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C8109" w14:textId="4393196A" w:rsidR="00287D01" w:rsidRPr="000A2E74" w:rsidRDefault="00922F54" w:rsidP="00287D01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0A2E74">
        <w:rPr>
          <w:rFonts w:cs="B Nazanin"/>
          <w:noProof/>
        </w:rPr>
        <w:drawing>
          <wp:anchor distT="0" distB="0" distL="114300" distR="114300" simplePos="0" relativeHeight="251658240" behindDoc="1" locked="0" layoutInCell="1" allowOverlap="1" wp14:anchorId="7952BF97" wp14:editId="7D42BDB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1F3" w:rsidRPr="000A2E7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87D01" w:rsidRPr="000A2E74">
        <w:rPr>
          <w:rFonts w:cs="B Nazanin" w:hint="cs"/>
          <w:b/>
          <w:bCs/>
          <w:sz w:val="24"/>
          <w:szCs w:val="24"/>
          <w:rtl/>
          <w:lang w:bidi="fa-IR"/>
        </w:rPr>
        <w:t>بسمه تعالی</w:t>
      </w:r>
    </w:p>
    <w:p w14:paraId="5ABF2DB4" w14:textId="327EBFDC" w:rsidR="00287D01" w:rsidRPr="000A2E74" w:rsidRDefault="00287D01" w:rsidP="00922F54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0A2E74">
        <w:rPr>
          <w:rFonts w:cs="B Nazanin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 w:rsidRPr="000A2E74">
        <w:rPr>
          <w:rFonts w:cs="B Nazanin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0A2E74" w:rsidRDefault="00287D01" w:rsidP="00922F54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0A2E74">
        <w:rPr>
          <w:rFonts w:cs="B Nazanin" w:hint="cs"/>
          <w:b/>
          <w:bCs/>
          <w:sz w:val="24"/>
          <w:szCs w:val="24"/>
          <w:rtl/>
          <w:lang w:bidi="fa-IR"/>
        </w:rPr>
        <w:t xml:space="preserve">مرکز مطالعات و توسعه آموزش </w:t>
      </w:r>
      <w:r w:rsidR="00A15ABE" w:rsidRPr="000A2E74">
        <w:rPr>
          <w:rFonts w:cs="B Nazanin" w:hint="cs"/>
          <w:b/>
          <w:bCs/>
          <w:sz w:val="24"/>
          <w:szCs w:val="24"/>
          <w:rtl/>
          <w:lang w:bidi="fa-IR"/>
        </w:rPr>
        <w:t xml:space="preserve">علوم </w:t>
      </w:r>
      <w:r w:rsidRPr="000A2E74">
        <w:rPr>
          <w:rFonts w:cs="B Nazanin" w:hint="cs"/>
          <w:b/>
          <w:bCs/>
          <w:sz w:val="24"/>
          <w:szCs w:val="24"/>
          <w:rtl/>
          <w:lang w:bidi="fa-IR"/>
        </w:rPr>
        <w:t>پزشکی</w:t>
      </w:r>
    </w:p>
    <w:p w14:paraId="6A7987DD" w14:textId="3C945616" w:rsidR="00DD52E5" w:rsidRPr="000A2E74" w:rsidRDefault="0027116E" w:rsidP="00922F54">
      <w:pPr>
        <w:tabs>
          <w:tab w:val="left" w:pos="1201"/>
        </w:tabs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0A2E74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0E522C3E" w14:textId="77777777" w:rsidR="00EE11F3" w:rsidRPr="000A2E74" w:rsidRDefault="00EB19B0" w:rsidP="00581990">
      <w:pPr>
        <w:tabs>
          <w:tab w:val="left" w:pos="1201"/>
        </w:tabs>
        <w:bidi/>
        <w:jc w:val="center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0A2E74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0A2E74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54"/>
        <w:gridCol w:w="4543"/>
      </w:tblGrid>
      <w:tr w:rsidR="00947E16" w:rsidRPr="000A2E74" w14:paraId="5D22D7FD" w14:textId="77777777" w:rsidTr="00064F7E">
        <w:trPr>
          <w:trHeight w:val="440"/>
        </w:trPr>
        <w:tc>
          <w:tcPr>
            <w:tcW w:w="462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14:paraId="01780851" w14:textId="65859F65" w:rsidR="00EB19B0" w:rsidRPr="000A2E74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A2E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 w:rsidR="00837932" w:rsidRPr="000A2E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F335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حقیق در پرستاری</w:t>
            </w:r>
          </w:p>
        </w:tc>
        <w:tc>
          <w:tcPr>
            <w:tcW w:w="4622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AEEF3" w:themeFill="accent5" w:themeFillTint="33"/>
          </w:tcPr>
          <w:p w14:paraId="74E3AAF8" w14:textId="2D9F711C" w:rsidR="00EB19B0" w:rsidRPr="000A2E74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D27A50" w:rsidRPr="000A2E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کارشناسی </w:t>
            </w:r>
            <w:r w:rsidR="00AF335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پرستاری</w:t>
            </w:r>
          </w:p>
        </w:tc>
      </w:tr>
      <w:tr w:rsidR="00947E16" w:rsidRPr="000A2E74" w14:paraId="1BAE054D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6FF7BBBE" w:rsidR="00EB19B0" w:rsidRPr="000A2E74" w:rsidRDefault="00EB19B0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</w:t>
            </w:r>
            <w:r w:rsidR="005721D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05</w:t>
            </w:r>
            <w:r w:rsidR="00D67CD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 w:rsidR="005721D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04</w:t>
            </w: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نیمسال: </w:t>
            </w:r>
            <w:r w:rsidR="00535346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ول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408EEB8F" w:rsidR="00EB19B0" w:rsidRPr="000A2E74" w:rsidRDefault="00EB19B0" w:rsidP="00DD52E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0A2E74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="00760C11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  <w:r w:rsidR="00D67CD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</w:tr>
      <w:tr w:rsidR="00947E16" w:rsidRPr="000A2E74" w14:paraId="3A42B17A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30CF22C0" w:rsidR="00EB19B0" w:rsidRPr="000A2E74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</w:t>
            </w:r>
            <w:r w:rsidR="00EB19B0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FB5B1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3286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5/0</w:t>
            </w:r>
            <w:r w:rsidR="00FB5B1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35346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(</w:t>
            </w:r>
            <w:r w:rsidR="0083286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5</w:t>
            </w:r>
            <w:r w:rsidR="00AF335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0</w:t>
            </w:r>
            <w:r w:rsidR="00535346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احد عملی،</w:t>
            </w:r>
            <w:r w:rsidR="0083286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  <w:r w:rsidR="00535346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احد نظری)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23F52EAB" w:rsidR="00EB19B0" w:rsidRPr="000A2E74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  <w:r w:rsidR="005721DA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5</w:t>
            </w:r>
          </w:p>
        </w:tc>
      </w:tr>
      <w:tr w:rsidR="00947E16" w:rsidRPr="000A2E74" w14:paraId="548457E8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65BE5E42" w:rsidR="00EB19B0" w:rsidRPr="000A2E74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83286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شنبه 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04D05FDA" w:rsidR="00EB19B0" w:rsidRPr="000A2E74" w:rsidRDefault="003C56F1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="00947E16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 w:rsidR="00535346" w:rsidRPr="000A2E74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●</w:t>
            </w:r>
            <w:r w:rsidR="00947E16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 w:rsidR="00535346" w:rsidRPr="000A2E74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●</w:t>
            </w:r>
            <w:r w:rsidR="00947E16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 w:rsidRPr="000A2E74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947E16" w:rsidRPr="000A2E74" w14:paraId="72132E77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40C57C2C" w:rsidR="00947E16" w:rsidRPr="000A2E74" w:rsidRDefault="0027116E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5721DA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5</w:t>
            </w:r>
            <w:r w:rsidR="005C1F16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5721DA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="005C1F16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5721DA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1706D9B3" w:rsidR="00947E16" w:rsidRPr="000A2E74" w:rsidRDefault="0027116E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:</w:t>
            </w:r>
            <w:r w:rsidR="001B051B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1</w:t>
            </w:r>
            <w:r w:rsidR="005C1F16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5721DA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  <w:r w:rsidR="005C1F16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5721DA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947E16" w:rsidRPr="000A2E74" w14:paraId="09383EAC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6EEC9DB6" w:rsidR="00EB19B0" w:rsidRPr="000A2E74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 w:rsidR="00837932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3286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حید احمدی پناه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7BE5433A" w:rsidR="00EB19B0" w:rsidRPr="000A2E74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ست الکترونیک مدرس:</w:t>
            </w:r>
            <w:r w:rsidR="0019535F" w:rsidRPr="000A2E74">
              <w:rPr>
                <w:rFonts w:asciiTheme="majorBidi" w:hAnsiTheme="majorBidi" w:cs="B Nazanin"/>
                <w:color w:val="000000" w:themeColor="text1"/>
                <w:sz w:val="24"/>
                <w:szCs w:val="24"/>
              </w:rPr>
              <w:t>vahid872322@gmail.com</w:t>
            </w:r>
          </w:p>
        </w:tc>
      </w:tr>
      <w:tr w:rsidR="003D2038" w:rsidRPr="000A2E74" w14:paraId="58E95D2E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2C3BACC0" w:rsidR="00947E16" w:rsidRPr="000A2E74" w:rsidRDefault="00760C11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  <w:r w:rsidR="00FB5B1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B5B1D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حید احمدی پناه</w:t>
            </w:r>
            <w:r w:rsidR="00FB5B1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B5B1D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–</w:t>
            </w:r>
            <w:r w:rsidR="00FB5B1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فشین خزائی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119D979B" w:rsidR="00947E16" w:rsidRPr="000A2E74" w:rsidRDefault="00947E16" w:rsidP="009F764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9F7641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B5B1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فشین خزائی</w:t>
            </w:r>
          </w:p>
        </w:tc>
      </w:tr>
    </w:tbl>
    <w:p w14:paraId="0BA89DA8" w14:textId="77777777" w:rsidR="00EE11F3" w:rsidRPr="000A2E74" w:rsidRDefault="00EE11F3" w:rsidP="00947E16">
      <w:pPr>
        <w:tabs>
          <w:tab w:val="left" w:pos="1201"/>
        </w:tabs>
        <w:bidi/>
        <w:rPr>
          <w:rFonts w:cs="B Nazanin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0A2E74" w14:paraId="5F911953" w14:textId="77777777" w:rsidTr="00064F7E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AEEF3" w:themeFill="accent5" w:themeFillTint="33"/>
          </w:tcPr>
          <w:p w14:paraId="5EB4F7BE" w14:textId="77777777" w:rsidR="00947E16" w:rsidRPr="000A2E74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0A2E74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145156E6" w:rsidR="003D2038" w:rsidRPr="000A2E74" w:rsidRDefault="003827AC" w:rsidP="0081009E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A2E7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96B07" w:rsidRPr="00A96B07">
              <w:rPr>
                <w:rFonts w:cs="B Nazanin"/>
                <w:sz w:val="28"/>
                <w:szCs w:val="28"/>
                <w:rtl/>
                <w:lang w:bidi="fa-IR"/>
              </w:rPr>
              <w:t>در ا</w:t>
            </w:r>
            <w:r w:rsidR="00A96B07" w:rsidRPr="00A96B0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96B07" w:rsidRPr="00A96B07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="00A96B07" w:rsidRPr="00A96B07">
              <w:rPr>
                <w:rFonts w:cs="B Nazanin"/>
                <w:sz w:val="28"/>
                <w:szCs w:val="28"/>
                <w:rtl/>
                <w:lang w:bidi="fa-IR"/>
              </w:rPr>
              <w:t xml:space="preserve"> درس با ارائه مطالب علم</w:t>
            </w:r>
            <w:r w:rsidR="00A96B07" w:rsidRPr="00A96B0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96B07" w:rsidRPr="00A96B07">
              <w:rPr>
                <w:rFonts w:cs="B Nazanin"/>
                <w:sz w:val="28"/>
                <w:szCs w:val="28"/>
                <w:rtl/>
                <w:lang w:bidi="fa-IR"/>
              </w:rPr>
              <w:t xml:space="preserve"> در زم</w:t>
            </w:r>
            <w:r w:rsidR="00A96B07" w:rsidRPr="00A96B0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96B07" w:rsidRPr="00A96B07">
              <w:rPr>
                <w:rFonts w:cs="B Nazanin" w:hint="eastAsia"/>
                <w:sz w:val="28"/>
                <w:szCs w:val="28"/>
                <w:rtl/>
                <w:lang w:bidi="fa-IR"/>
              </w:rPr>
              <w:t>نه</w:t>
            </w:r>
            <w:r w:rsidR="00A96B07" w:rsidRPr="00A96B07">
              <w:rPr>
                <w:rFonts w:cs="B Nazanin"/>
                <w:sz w:val="28"/>
                <w:szCs w:val="28"/>
                <w:rtl/>
                <w:lang w:bidi="fa-IR"/>
              </w:rPr>
              <w:t xml:space="preserve"> فرآ</w:t>
            </w:r>
            <w:r w:rsidR="00A96B07" w:rsidRPr="00A96B0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96B07" w:rsidRPr="00A96B07">
              <w:rPr>
                <w:rFonts w:cs="B Nazanin" w:hint="eastAsia"/>
                <w:sz w:val="28"/>
                <w:szCs w:val="28"/>
                <w:rtl/>
                <w:lang w:bidi="fa-IR"/>
              </w:rPr>
              <w:t>ند</w:t>
            </w:r>
            <w:r w:rsidR="00A96B07" w:rsidRPr="00A96B07">
              <w:rPr>
                <w:rFonts w:cs="B Nazanin"/>
                <w:sz w:val="28"/>
                <w:szCs w:val="28"/>
                <w:rtl/>
                <w:lang w:bidi="fa-IR"/>
              </w:rPr>
              <w:t xml:space="preserve"> پژوهش از دانشجو</w:t>
            </w:r>
            <w:r w:rsidR="00A96B07" w:rsidRPr="00A96B0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96B07" w:rsidRPr="00A96B07">
              <w:rPr>
                <w:rFonts w:cs="B Nazanin" w:hint="eastAsia"/>
                <w:sz w:val="28"/>
                <w:szCs w:val="28"/>
                <w:rtl/>
                <w:lang w:bidi="fa-IR"/>
              </w:rPr>
              <w:t>ان</w:t>
            </w:r>
            <w:r w:rsidR="00A96B07" w:rsidRPr="00A96B07">
              <w:rPr>
                <w:rFonts w:cs="B Nazanin"/>
                <w:sz w:val="28"/>
                <w:szCs w:val="28"/>
                <w:rtl/>
                <w:lang w:bidi="fa-IR"/>
              </w:rPr>
              <w:t xml:space="preserve"> خواسته م</w:t>
            </w:r>
            <w:r w:rsidR="00A96B07" w:rsidRPr="00A96B0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96B07" w:rsidRPr="00A96B07">
              <w:rPr>
                <w:rFonts w:cs="B Nazanin"/>
                <w:sz w:val="28"/>
                <w:szCs w:val="28"/>
                <w:rtl/>
                <w:lang w:bidi="fa-IR"/>
              </w:rPr>
              <w:t xml:space="preserve"> شود که از ب</w:t>
            </w:r>
            <w:r w:rsidR="00A96B07" w:rsidRPr="00A96B0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96B07" w:rsidRPr="00A96B07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="00A96B07" w:rsidRPr="00A96B07">
              <w:rPr>
                <w:rFonts w:cs="B Nazanin"/>
                <w:sz w:val="28"/>
                <w:szCs w:val="28"/>
                <w:rtl/>
                <w:lang w:bidi="fa-IR"/>
              </w:rPr>
              <w:t xml:space="preserve"> مشکلات</w:t>
            </w:r>
            <w:r w:rsidR="00A96B0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96B07" w:rsidRPr="00A96B07">
              <w:rPr>
                <w:rFonts w:cs="B Nazanin" w:hint="eastAsia"/>
                <w:sz w:val="28"/>
                <w:szCs w:val="28"/>
                <w:rtl/>
                <w:lang w:bidi="fa-IR"/>
              </w:rPr>
              <w:t>مربوط</w:t>
            </w:r>
            <w:r w:rsidR="00A96B07" w:rsidRPr="00A96B07">
              <w:rPr>
                <w:rFonts w:cs="B Nazanin"/>
                <w:sz w:val="28"/>
                <w:szCs w:val="28"/>
                <w:rtl/>
                <w:lang w:bidi="fa-IR"/>
              </w:rPr>
              <w:t xml:space="preserve"> به پرستار</w:t>
            </w:r>
            <w:r w:rsidR="00A96B07" w:rsidRPr="00A96B0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96B07" w:rsidRPr="00A96B0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96B07" w:rsidRPr="00A96B0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96B07">
              <w:rPr>
                <w:rFonts w:cs="B Nazanin" w:hint="cs"/>
                <w:sz w:val="28"/>
                <w:szCs w:val="28"/>
                <w:rtl/>
                <w:lang w:bidi="fa-IR"/>
              </w:rPr>
              <w:t>ک</w:t>
            </w:r>
            <w:r w:rsidR="00A96B07" w:rsidRPr="00A96B07">
              <w:rPr>
                <w:rFonts w:cs="B Nazanin"/>
                <w:sz w:val="28"/>
                <w:szCs w:val="28"/>
                <w:rtl/>
                <w:lang w:bidi="fa-IR"/>
              </w:rPr>
              <w:t xml:space="preserve"> مش</w:t>
            </w:r>
            <w:r w:rsidR="00A96B07">
              <w:rPr>
                <w:rFonts w:cs="B Nazanin" w:hint="cs"/>
                <w:sz w:val="28"/>
                <w:szCs w:val="28"/>
                <w:rtl/>
                <w:lang w:bidi="fa-IR"/>
              </w:rPr>
              <w:t>کل</w:t>
            </w:r>
            <w:r w:rsidR="00A96B07" w:rsidRPr="00A96B07">
              <w:rPr>
                <w:rFonts w:cs="B Nazanin"/>
                <w:sz w:val="28"/>
                <w:szCs w:val="28"/>
                <w:rtl/>
                <w:lang w:bidi="fa-IR"/>
              </w:rPr>
              <w:t xml:space="preserve"> را برگز</w:t>
            </w:r>
            <w:r w:rsidR="00A96B07" w:rsidRPr="00A96B0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96B07" w:rsidRPr="00A96B07">
              <w:rPr>
                <w:rFonts w:cs="B Nazanin" w:hint="eastAsia"/>
                <w:sz w:val="28"/>
                <w:szCs w:val="28"/>
                <w:rtl/>
                <w:lang w:bidi="fa-IR"/>
              </w:rPr>
              <w:t>ده</w:t>
            </w:r>
            <w:r w:rsidR="00A96B07" w:rsidRPr="00A96B07">
              <w:rPr>
                <w:rFonts w:cs="B Nazanin"/>
                <w:sz w:val="28"/>
                <w:szCs w:val="28"/>
                <w:rtl/>
                <w:lang w:bidi="fa-IR"/>
              </w:rPr>
              <w:t xml:space="preserve"> و با انت</w:t>
            </w:r>
            <w:r w:rsidR="00A96B07">
              <w:rPr>
                <w:rFonts w:cs="B Nazanin" w:hint="cs"/>
                <w:sz w:val="28"/>
                <w:szCs w:val="28"/>
                <w:rtl/>
                <w:lang w:bidi="fa-IR"/>
              </w:rPr>
              <w:t>خاب</w:t>
            </w:r>
            <w:r w:rsidR="00A96B07" w:rsidRPr="00A96B07">
              <w:rPr>
                <w:rFonts w:cs="B Nazanin"/>
                <w:sz w:val="28"/>
                <w:szCs w:val="28"/>
                <w:rtl/>
                <w:lang w:bidi="fa-IR"/>
              </w:rPr>
              <w:t xml:space="preserve"> روش تحق</w:t>
            </w:r>
            <w:r w:rsidR="00A96B07" w:rsidRPr="00A96B0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96B07" w:rsidRPr="00A96B07">
              <w:rPr>
                <w:rFonts w:cs="B Nazanin" w:hint="eastAsia"/>
                <w:sz w:val="28"/>
                <w:szCs w:val="28"/>
                <w:rtl/>
                <w:lang w:bidi="fa-IR"/>
              </w:rPr>
              <w:t>ق</w:t>
            </w:r>
            <w:r w:rsidR="00A96B07" w:rsidRPr="00A96B07">
              <w:rPr>
                <w:rFonts w:cs="B Nazanin"/>
                <w:sz w:val="28"/>
                <w:szCs w:val="28"/>
                <w:rtl/>
                <w:lang w:bidi="fa-IR"/>
              </w:rPr>
              <w:t xml:space="preserve"> مناسب به </w:t>
            </w:r>
            <w:r w:rsidR="0081009E">
              <w:rPr>
                <w:rFonts w:cs="B Nazanin" w:hint="cs"/>
                <w:sz w:val="28"/>
                <w:szCs w:val="28"/>
                <w:rtl/>
                <w:lang w:bidi="fa-IR"/>
              </w:rPr>
              <w:t>ص</w:t>
            </w:r>
            <w:r w:rsidR="00A96B07" w:rsidRPr="00A96B07">
              <w:rPr>
                <w:rFonts w:cs="B Nazanin"/>
                <w:sz w:val="28"/>
                <w:szCs w:val="28"/>
                <w:rtl/>
                <w:lang w:bidi="fa-IR"/>
              </w:rPr>
              <w:t>ورت گروه</w:t>
            </w:r>
            <w:r w:rsidR="00A96B07" w:rsidRPr="00A96B0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96B07" w:rsidRPr="00A96B0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A96B07" w:rsidRPr="00A96B0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81009E">
              <w:rPr>
                <w:rFonts w:cs="B Nazanin" w:hint="cs"/>
                <w:sz w:val="28"/>
                <w:szCs w:val="28"/>
                <w:rtl/>
                <w:lang w:bidi="fa-IR"/>
              </w:rPr>
              <w:t>ک</w:t>
            </w:r>
            <w:r w:rsidR="00A96B07" w:rsidRPr="00A96B07">
              <w:rPr>
                <w:rFonts w:cs="B Nazanin"/>
                <w:sz w:val="28"/>
                <w:szCs w:val="28"/>
                <w:rtl/>
                <w:lang w:bidi="fa-IR"/>
              </w:rPr>
              <w:t xml:space="preserve"> طرح</w:t>
            </w:r>
            <w:r w:rsidR="00A96B0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96B07" w:rsidRPr="00A96B07">
              <w:rPr>
                <w:rFonts w:cs="B Nazanin" w:hint="eastAsia"/>
                <w:sz w:val="28"/>
                <w:szCs w:val="28"/>
                <w:rtl/>
                <w:lang w:bidi="fa-IR"/>
              </w:rPr>
              <w:t>پژوهش</w:t>
            </w:r>
            <w:r w:rsidR="00A96B07" w:rsidRPr="00A96B0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96B07" w:rsidRPr="00A96B07">
              <w:rPr>
                <w:rFonts w:cs="B Nazanin"/>
                <w:sz w:val="28"/>
                <w:szCs w:val="28"/>
                <w:rtl/>
                <w:lang w:bidi="fa-IR"/>
              </w:rPr>
              <w:t xml:space="preserve"> ارائه دهند. هم</w:t>
            </w:r>
            <w:r w:rsidR="0081009E">
              <w:rPr>
                <w:rFonts w:cs="B Nazanin" w:hint="cs"/>
                <w:sz w:val="28"/>
                <w:szCs w:val="28"/>
                <w:rtl/>
                <w:lang w:bidi="fa-IR"/>
              </w:rPr>
              <w:t>چ</w:t>
            </w:r>
            <w:r w:rsidR="00A96B07" w:rsidRPr="00A96B07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="00A96B07" w:rsidRPr="00A96B0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96B07" w:rsidRPr="00A96B07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="00A96B07" w:rsidRPr="00A96B07">
              <w:rPr>
                <w:rFonts w:cs="B Nazanin"/>
                <w:sz w:val="28"/>
                <w:szCs w:val="28"/>
                <w:rtl/>
                <w:lang w:bidi="fa-IR"/>
              </w:rPr>
              <w:t xml:space="preserve"> بر اهم</w:t>
            </w:r>
            <w:r w:rsidR="00A96B07" w:rsidRPr="00A96B0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96B07" w:rsidRPr="00A96B07">
              <w:rPr>
                <w:rFonts w:cs="B Nazanin" w:hint="eastAsia"/>
                <w:sz w:val="28"/>
                <w:szCs w:val="28"/>
                <w:rtl/>
                <w:lang w:bidi="fa-IR"/>
              </w:rPr>
              <w:t>ت</w:t>
            </w:r>
            <w:r w:rsidR="00A96B07" w:rsidRPr="00A96B07">
              <w:rPr>
                <w:rFonts w:cs="B Nazanin"/>
                <w:sz w:val="28"/>
                <w:szCs w:val="28"/>
                <w:rtl/>
                <w:lang w:bidi="fa-IR"/>
              </w:rPr>
              <w:t xml:space="preserve"> و چگونگ</w:t>
            </w:r>
            <w:r w:rsidR="00A96B07" w:rsidRPr="00A96B0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96B07" w:rsidRPr="00A96B07">
              <w:rPr>
                <w:rFonts w:cs="B Nazanin"/>
                <w:sz w:val="28"/>
                <w:szCs w:val="28"/>
                <w:rtl/>
                <w:lang w:bidi="fa-IR"/>
              </w:rPr>
              <w:t xml:space="preserve"> رعا</w:t>
            </w:r>
            <w:r w:rsidR="00A96B07" w:rsidRPr="00A96B0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96B07" w:rsidRPr="00A96B07">
              <w:rPr>
                <w:rFonts w:cs="B Nazanin" w:hint="eastAsia"/>
                <w:sz w:val="28"/>
                <w:szCs w:val="28"/>
                <w:rtl/>
                <w:lang w:bidi="fa-IR"/>
              </w:rPr>
              <w:t>ت</w:t>
            </w:r>
            <w:r w:rsidR="00A96B07" w:rsidRPr="00A96B07">
              <w:rPr>
                <w:rFonts w:cs="B Nazanin"/>
                <w:sz w:val="28"/>
                <w:szCs w:val="28"/>
                <w:rtl/>
                <w:lang w:bidi="fa-IR"/>
              </w:rPr>
              <w:t xml:space="preserve"> نکات اخلاق</w:t>
            </w:r>
            <w:r w:rsidR="00A96B07" w:rsidRPr="00A96B0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96B07" w:rsidRPr="00A96B07">
              <w:rPr>
                <w:rFonts w:cs="B Nazanin"/>
                <w:sz w:val="28"/>
                <w:szCs w:val="28"/>
                <w:rtl/>
                <w:lang w:bidi="fa-IR"/>
              </w:rPr>
              <w:t xml:space="preserve"> و به کار گ</w:t>
            </w:r>
            <w:r w:rsidR="00A96B07" w:rsidRPr="00A96B0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96B07" w:rsidRPr="00A96B07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="00A96B07" w:rsidRPr="00A96B0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96B07" w:rsidRPr="00A96B07">
              <w:rPr>
                <w:rFonts w:cs="B Nazanin"/>
                <w:sz w:val="28"/>
                <w:szCs w:val="28"/>
                <w:rtl/>
                <w:lang w:bidi="fa-IR"/>
              </w:rPr>
              <w:t xml:space="preserve"> نتا</w:t>
            </w:r>
            <w:r w:rsidR="00A96B07" w:rsidRPr="00A96B0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96B07" w:rsidRPr="00A96B07">
              <w:rPr>
                <w:rFonts w:cs="B Nazanin" w:hint="eastAsia"/>
                <w:sz w:val="28"/>
                <w:szCs w:val="28"/>
                <w:rtl/>
                <w:lang w:bidi="fa-IR"/>
              </w:rPr>
              <w:t>ج</w:t>
            </w:r>
            <w:r w:rsidR="00A96B07" w:rsidRPr="00A96B07">
              <w:rPr>
                <w:rFonts w:cs="B Nazanin"/>
                <w:sz w:val="28"/>
                <w:szCs w:val="28"/>
                <w:rtl/>
                <w:lang w:bidi="fa-IR"/>
              </w:rPr>
              <w:t xml:space="preserve"> تحق</w:t>
            </w:r>
            <w:r w:rsidR="00A96B07" w:rsidRPr="00A96B0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96B07" w:rsidRPr="00A96B07">
              <w:rPr>
                <w:rFonts w:cs="B Nazanin" w:hint="eastAsia"/>
                <w:sz w:val="28"/>
                <w:szCs w:val="28"/>
                <w:rtl/>
                <w:lang w:bidi="fa-IR"/>
              </w:rPr>
              <w:t>قات</w:t>
            </w:r>
            <w:r w:rsidR="00A96B07" w:rsidRPr="00A96B07">
              <w:rPr>
                <w:rFonts w:cs="B Nazanin"/>
                <w:sz w:val="28"/>
                <w:szCs w:val="28"/>
                <w:rtl/>
                <w:lang w:bidi="fa-IR"/>
              </w:rPr>
              <w:t xml:space="preserve"> در</w:t>
            </w:r>
            <w:r w:rsidR="00A96B07" w:rsidRPr="00A96B07">
              <w:rPr>
                <w:rFonts w:cs="B Nazanin" w:hint="eastAsia"/>
                <w:sz w:val="28"/>
                <w:szCs w:val="28"/>
                <w:rtl/>
                <w:lang w:bidi="fa-IR"/>
              </w:rPr>
              <w:t>ح</w:t>
            </w:r>
            <w:r w:rsidR="00A96B07" w:rsidRPr="00A96B0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96B07" w:rsidRPr="00A96B07">
              <w:rPr>
                <w:rFonts w:cs="B Nazanin" w:hint="eastAsia"/>
                <w:sz w:val="28"/>
                <w:szCs w:val="28"/>
                <w:rtl/>
                <w:lang w:bidi="fa-IR"/>
              </w:rPr>
              <w:t>طه</w:t>
            </w:r>
            <w:r w:rsidR="00A96B07" w:rsidRPr="00A96B07">
              <w:rPr>
                <w:rFonts w:cs="B Nazanin"/>
                <w:sz w:val="28"/>
                <w:szCs w:val="28"/>
                <w:rtl/>
                <w:lang w:bidi="fa-IR"/>
              </w:rPr>
              <w:t xml:space="preserve"> ها</w:t>
            </w:r>
            <w:r w:rsidR="00A96B07" w:rsidRPr="00A96B0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96B07" w:rsidRPr="00A96B07">
              <w:rPr>
                <w:rFonts w:cs="B Nazanin"/>
                <w:sz w:val="28"/>
                <w:szCs w:val="28"/>
                <w:rtl/>
                <w:lang w:bidi="fa-IR"/>
              </w:rPr>
              <w:t xml:space="preserve"> م</w:t>
            </w:r>
            <w:r w:rsidR="0081009E">
              <w:rPr>
                <w:rFonts w:cs="B Nazanin" w:hint="cs"/>
                <w:sz w:val="28"/>
                <w:szCs w:val="28"/>
                <w:rtl/>
                <w:lang w:bidi="fa-IR"/>
              </w:rPr>
              <w:t>خ</w:t>
            </w:r>
            <w:r w:rsidR="00A96B07" w:rsidRPr="00A96B07">
              <w:rPr>
                <w:rFonts w:cs="B Nazanin"/>
                <w:sz w:val="28"/>
                <w:szCs w:val="28"/>
                <w:rtl/>
                <w:lang w:bidi="fa-IR"/>
              </w:rPr>
              <w:t>تلف پرستار</w:t>
            </w:r>
            <w:r w:rsidR="00A96B07" w:rsidRPr="00A96B0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96B07" w:rsidRPr="00A96B07">
              <w:rPr>
                <w:rFonts w:cs="B Nazanin"/>
                <w:sz w:val="28"/>
                <w:szCs w:val="28"/>
                <w:rtl/>
                <w:lang w:bidi="fa-IR"/>
              </w:rPr>
              <w:t xml:space="preserve"> و همکار</w:t>
            </w:r>
            <w:r w:rsidR="00A96B07" w:rsidRPr="00A96B0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96B07" w:rsidRPr="00A96B07">
              <w:rPr>
                <w:rFonts w:cs="B Nazanin"/>
                <w:sz w:val="28"/>
                <w:szCs w:val="28"/>
                <w:rtl/>
                <w:lang w:bidi="fa-IR"/>
              </w:rPr>
              <w:t xml:space="preserve"> در انتشار نتا</w:t>
            </w:r>
            <w:r w:rsidR="00A96B07" w:rsidRPr="00A96B0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96B07" w:rsidRPr="00A96B07">
              <w:rPr>
                <w:rFonts w:cs="B Nazanin" w:hint="eastAsia"/>
                <w:sz w:val="28"/>
                <w:szCs w:val="28"/>
                <w:rtl/>
                <w:lang w:bidi="fa-IR"/>
              </w:rPr>
              <w:t>ج</w:t>
            </w:r>
            <w:r w:rsidR="00A96B07" w:rsidRPr="00A96B07">
              <w:rPr>
                <w:rFonts w:cs="B Nazanin"/>
                <w:sz w:val="28"/>
                <w:szCs w:val="28"/>
                <w:rtl/>
                <w:lang w:bidi="fa-IR"/>
              </w:rPr>
              <w:t xml:space="preserve"> تحق</w:t>
            </w:r>
            <w:r w:rsidR="00A96B07" w:rsidRPr="00A96B0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96B07" w:rsidRPr="00A96B07">
              <w:rPr>
                <w:rFonts w:cs="B Nazanin" w:hint="eastAsia"/>
                <w:sz w:val="28"/>
                <w:szCs w:val="28"/>
                <w:rtl/>
                <w:lang w:bidi="fa-IR"/>
              </w:rPr>
              <w:t>قات</w:t>
            </w:r>
            <w:r w:rsidR="00A96B07" w:rsidRPr="00A96B07">
              <w:rPr>
                <w:rFonts w:cs="B Nazanin"/>
                <w:sz w:val="28"/>
                <w:szCs w:val="28"/>
                <w:rtl/>
                <w:lang w:bidi="fa-IR"/>
              </w:rPr>
              <w:t xml:space="preserve"> تاک</w:t>
            </w:r>
            <w:r w:rsidR="00A96B07" w:rsidRPr="00A96B0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96B07" w:rsidRPr="00A96B07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="00A96B07" w:rsidRPr="00A96B07">
              <w:rPr>
                <w:rFonts w:cs="B Nazanin"/>
                <w:sz w:val="28"/>
                <w:szCs w:val="28"/>
                <w:rtl/>
                <w:lang w:bidi="fa-IR"/>
              </w:rPr>
              <w:t xml:space="preserve"> م</w:t>
            </w:r>
            <w:r w:rsidR="00A96B07" w:rsidRPr="00A96B0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96B07" w:rsidRPr="00A96B07">
              <w:rPr>
                <w:rFonts w:cs="B Nazanin"/>
                <w:sz w:val="28"/>
                <w:szCs w:val="28"/>
                <w:rtl/>
                <w:lang w:bidi="fa-IR"/>
              </w:rPr>
              <w:t xml:space="preserve"> شود</w:t>
            </w:r>
            <w:r w:rsidR="0081009E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</w:tc>
      </w:tr>
    </w:tbl>
    <w:p w14:paraId="50E0C869" w14:textId="77777777" w:rsidR="002D252E" w:rsidRPr="000A2E74" w:rsidRDefault="002D252E" w:rsidP="0071673C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0A2E74" w:rsidRDefault="003D2038" w:rsidP="003D2038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0A2E74" w14:paraId="6784FDA4" w14:textId="77777777" w:rsidTr="00064F7E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AEEF3" w:themeFill="accent5" w:themeFillTint="33"/>
          </w:tcPr>
          <w:p w14:paraId="0A4A82B5" w14:textId="77777777" w:rsidR="009B3E4F" w:rsidRPr="000A2E74" w:rsidRDefault="009B3E4F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 w:rsidRPr="000A2E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0A2E74" w14:paraId="48A87315" w14:textId="77777777" w:rsidTr="006057C3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Pr="000A2E74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911FCB7" w:rsidR="008D72E1" w:rsidRPr="000A2E74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DE4310"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 </w:t>
            </w:r>
            <w:r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>در کلاس درس الزامی است.</w:t>
            </w:r>
          </w:p>
          <w:p w14:paraId="4BBC6BA7" w14:textId="77777777" w:rsidR="008D72E1" w:rsidRPr="000A2E74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0A2E74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 w:rsidRPr="000A2E74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 w:rsidRPr="000A2E74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Pr="000A2E74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0A2E74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 w:rsidRPr="000A2E74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27D153E9" w:rsidR="009B3E4F" w:rsidRPr="000A2E74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p w14:paraId="248CC9FE" w14:textId="482DDF87" w:rsidR="005207DC" w:rsidRPr="000A2E74" w:rsidRDefault="005207DC" w:rsidP="005207DC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p w14:paraId="22E5181C" w14:textId="77777777" w:rsidR="005207DC" w:rsidRPr="000A2E74" w:rsidRDefault="005207DC" w:rsidP="005207DC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8D72E1" w:rsidRPr="000A2E74" w14:paraId="0FC5438A" w14:textId="77777777" w:rsidTr="00064F7E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AEEF3" w:themeFill="accent5" w:themeFillTint="33"/>
          </w:tcPr>
          <w:p w14:paraId="07562B3C" w14:textId="77777777" w:rsidR="008D72E1" w:rsidRPr="000A2E74" w:rsidRDefault="008D72E1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:</w:t>
            </w:r>
          </w:p>
        </w:tc>
      </w:tr>
      <w:tr w:rsidR="008D72E1" w:rsidRPr="000A2E74" w14:paraId="6D352C91" w14:textId="77777777" w:rsidTr="002D3C06">
        <w:trPr>
          <w:trHeight w:val="445"/>
        </w:trPr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DBCC097" w14:textId="1663618B" w:rsidR="004279F6" w:rsidRPr="000A2E74" w:rsidRDefault="00DD4572" w:rsidP="00DD4572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DD4572">
              <w:rPr>
                <w:rFonts w:cs="B Nazanin"/>
                <w:color w:val="000000" w:themeColor="text1"/>
                <w:rtl/>
              </w:rPr>
              <w:t>آشنا</w:t>
            </w:r>
            <w:r w:rsidRPr="00DD4572">
              <w:rPr>
                <w:rFonts w:cs="B Nazanin" w:hint="cs"/>
                <w:color w:val="000000" w:themeColor="text1"/>
                <w:rtl/>
              </w:rPr>
              <w:t>یی</w:t>
            </w:r>
            <w:r w:rsidRPr="00DD4572">
              <w:rPr>
                <w:rFonts w:cs="B Nazanin"/>
                <w:color w:val="000000" w:themeColor="text1"/>
                <w:rtl/>
              </w:rPr>
              <w:t xml:space="preserve"> دانشجو</w:t>
            </w:r>
            <w:r w:rsidRPr="00DD4572">
              <w:rPr>
                <w:rFonts w:cs="B Nazanin" w:hint="cs"/>
                <w:color w:val="000000" w:themeColor="text1"/>
                <w:rtl/>
              </w:rPr>
              <w:t>ی</w:t>
            </w:r>
            <w:r w:rsidRPr="00DD4572">
              <w:rPr>
                <w:rFonts w:cs="B Nazanin" w:hint="eastAsia"/>
                <w:color w:val="000000" w:themeColor="text1"/>
                <w:rtl/>
              </w:rPr>
              <w:t>ان</w:t>
            </w:r>
            <w:r w:rsidRPr="00DD4572">
              <w:rPr>
                <w:rFonts w:cs="B Nazanin"/>
                <w:color w:val="000000" w:themeColor="text1"/>
                <w:rtl/>
              </w:rPr>
              <w:t xml:space="preserve"> با روش ها</w:t>
            </w:r>
            <w:r w:rsidRPr="00DD4572">
              <w:rPr>
                <w:rFonts w:cs="B Nazanin" w:hint="cs"/>
                <w:color w:val="000000" w:themeColor="text1"/>
                <w:rtl/>
              </w:rPr>
              <w:t>ی</w:t>
            </w:r>
            <w:r w:rsidRPr="00DD4572">
              <w:rPr>
                <w:rFonts w:cs="B Nazanin"/>
                <w:color w:val="000000" w:themeColor="text1"/>
                <w:rtl/>
              </w:rPr>
              <w:t xml:space="preserve"> متداول تحق</w:t>
            </w:r>
            <w:r w:rsidRPr="00DD4572">
              <w:rPr>
                <w:rFonts w:cs="B Nazanin" w:hint="cs"/>
                <w:color w:val="000000" w:themeColor="text1"/>
                <w:rtl/>
              </w:rPr>
              <w:t>ی</w:t>
            </w:r>
            <w:r w:rsidRPr="00DD4572">
              <w:rPr>
                <w:rFonts w:cs="B Nazanin" w:hint="eastAsia"/>
                <w:color w:val="000000" w:themeColor="text1"/>
                <w:rtl/>
              </w:rPr>
              <w:t>ق</w:t>
            </w:r>
            <w:r w:rsidRPr="00DD4572">
              <w:rPr>
                <w:rFonts w:cs="B Nazanin"/>
                <w:color w:val="000000" w:themeColor="text1"/>
                <w:rtl/>
              </w:rPr>
              <w:t xml:space="preserve"> در علوم پزشک</w:t>
            </w:r>
            <w:r w:rsidRPr="00DD4572">
              <w:rPr>
                <w:rFonts w:cs="B Nazanin" w:hint="cs"/>
                <w:color w:val="000000" w:themeColor="text1"/>
                <w:rtl/>
              </w:rPr>
              <w:t>ی</w:t>
            </w:r>
            <w:r w:rsidRPr="00DD4572">
              <w:rPr>
                <w:rFonts w:cs="B Nazanin"/>
                <w:color w:val="000000" w:themeColor="text1"/>
                <w:rtl/>
              </w:rPr>
              <w:t xml:space="preserve"> و نحوه استفاده از نتا</w:t>
            </w:r>
            <w:r w:rsidRPr="00DD4572">
              <w:rPr>
                <w:rFonts w:cs="B Nazanin" w:hint="cs"/>
                <w:color w:val="000000" w:themeColor="text1"/>
                <w:rtl/>
              </w:rPr>
              <w:t>ی</w:t>
            </w:r>
            <w:r w:rsidRPr="00DD4572">
              <w:rPr>
                <w:rFonts w:cs="B Nazanin" w:hint="eastAsia"/>
                <w:color w:val="000000" w:themeColor="text1"/>
                <w:rtl/>
              </w:rPr>
              <w:t>ج</w:t>
            </w:r>
            <w:r w:rsidRPr="00DD4572">
              <w:rPr>
                <w:rFonts w:cs="B Nazanin"/>
                <w:color w:val="000000" w:themeColor="text1"/>
                <w:rtl/>
              </w:rPr>
              <w:t xml:space="preserve"> پژوهش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DD4572">
              <w:rPr>
                <w:rFonts w:cs="B Nazanin" w:hint="eastAsia"/>
                <w:color w:val="000000" w:themeColor="text1"/>
                <w:rtl/>
              </w:rPr>
              <w:t>انجام</w:t>
            </w:r>
            <w:r w:rsidRPr="00DD4572">
              <w:rPr>
                <w:rFonts w:cs="B Nazanin"/>
                <w:color w:val="000000" w:themeColor="text1"/>
                <w:rtl/>
              </w:rPr>
              <w:t xml:space="preserve"> شده به منظور آماده ساز</w:t>
            </w:r>
            <w:r w:rsidRPr="00DD4572">
              <w:rPr>
                <w:rFonts w:cs="B Nazanin" w:hint="cs"/>
                <w:color w:val="000000" w:themeColor="text1"/>
                <w:rtl/>
              </w:rPr>
              <w:t>ی</w:t>
            </w:r>
            <w:r w:rsidRPr="00DD4572">
              <w:rPr>
                <w:rFonts w:cs="B Nazanin"/>
                <w:color w:val="000000" w:themeColor="text1"/>
                <w:rtl/>
              </w:rPr>
              <w:t xml:space="preserve"> جهت همکار</w:t>
            </w:r>
            <w:r w:rsidRPr="00DD4572">
              <w:rPr>
                <w:rFonts w:cs="B Nazanin" w:hint="cs"/>
                <w:color w:val="000000" w:themeColor="text1"/>
                <w:rtl/>
              </w:rPr>
              <w:t>ی</w:t>
            </w:r>
            <w:r w:rsidRPr="00DD4572">
              <w:rPr>
                <w:rFonts w:cs="B Nazanin"/>
                <w:color w:val="000000" w:themeColor="text1"/>
                <w:rtl/>
              </w:rPr>
              <w:t xml:space="preserve"> در فعال</w:t>
            </w:r>
            <w:r w:rsidRPr="00DD4572">
              <w:rPr>
                <w:rFonts w:cs="B Nazanin" w:hint="cs"/>
                <w:color w:val="000000" w:themeColor="text1"/>
                <w:rtl/>
              </w:rPr>
              <w:t>ی</w:t>
            </w:r>
            <w:r w:rsidRPr="00DD4572">
              <w:rPr>
                <w:rFonts w:cs="B Nazanin" w:hint="eastAsia"/>
                <w:color w:val="000000" w:themeColor="text1"/>
                <w:rtl/>
              </w:rPr>
              <w:t>ت</w:t>
            </w:r>
            <w:r w:rsidRPr="00DD4572">
              <w:rPr>
                <w:rFonts w:cs="B Nazanin"/>
                <w:color w:val="000000" w:themeColor="text1"/>
                <w:rtl/>
              </w:rPr>
              <w:t xml:space="preserve"> ها</w:t>
            </w:r>
            <w:r w:rsidRPr="00DD4572">
              <w:rPr>
                <w:rFonts w:cs="B Nazanin" w:hint="cs"/>
                <w:color w:val="000000" w:themeColor="text1"/>
                <w:rtl/>
              </w:rPr>
              <w:t>ی</w:t>
            </w:r>
            <w:r w:rsidRPr="00DD4572">
              <w:rPr>
                <w:rFonts w:cs="B Nazanin"/>
                <w:color w:val="000000" w:themeColor="text1"/>
                <w:rtl/>
              </w:rPr>
              <w:t xml:space="preserve"> پژوهش</w:t>
            </w:r>
            <w:r w:rsidRPr="00DD4572">
              <w:rPr>
                <w:rFonts w:cs="B Nazanin" w:hint="cs"/>
                <w:color w:val="000000" w:themeColor="text1"/>
                <w:rtl/>
              </w:rPr>
              <w:t>ی</w:t>
            </w:r>
            <w:r>
              <w:rPr>
                <w:rFonts w:cs="B Nazanin" w:hint="cs"/>
                <w:color w:val="000000" w:themeColor="text1"/>
                <w:rtl/>
              </w:rPr>
              <w:t>.</w:t>
            </w:r>
          </w:p>
        </w:tc>
      </w:tr>
    </w:tbl>
    <w:p w14:paraId="2BFBB8B7" w14:textId="2F784964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p w14:paraId="2DC02257" w14:textId="77777777" w:rsidR="0071673C" w:rsidRDefault="0071673C" w:rsidP="0071673C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p w14:paraId="6EE6E7AD" w14:textId="77777777" w:rsidR="0071673C" w:rsidRPr="000A2E74" w:rsidRDefault="0071673C" w:rsidP="0071673C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9017" w:type="dxa"/>
        <w:jc w:val="center"/>
        <w:tblLayout w:type="fixed"/>
        <w:tblLook w:val="04A0" w:firstRow="1" w:lastRow="0" w:firstColumn="1" w:lastColumn="0" w:noHBand="0" w:noVBand="1"/>
      </w:tblPr>
      <w:tblGrid>
        <w:gridCol w:w="1906"/>
        <w:gridCol w:w="1980"/>
        <w:gridCol w:w="1620"/>
        <w:gridCol w:w="1707"/>
        <w:gridCol w:w="1804"/>
      </w:tblGrid>
      <w:tr w:rsidR="00E03699" w:rsidRPr="008F1C66" w14:paraId="23DB5AD8" w14:textId="77777777" w:rsidTr="00064F7E">
        <w:trPr>
          <w:jc w:val="center"/>
        </w:trPr>
        <w:tc>
          <w:tcPr>
            <w:tcW w:w="9017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AEEF3" w:themeFill="accent5" w:themeFillTint="33"/>
          </w:tcPr>
          <w:p w14:paraId="6F1C1841" w14:textId="312578AF" w:rsidR="00E03699" w:rsidRPr="008F1C66" w:rsidRDefault="00E03699" w:rsidP="00FA156C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bookmarkStart w:id="0" w:name="_Hlk115545243"/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</w:t>
            </w:r>
            <w:r w:rsidR="008245F0">
              <w:rPr>
                <w:rFonts w:asciiTheme="minorBidi" w:hAnsiTheme="minorBid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ول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F1C6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5721DA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5</w:t>
            </w:r>
            <w:r w:rsidR="000325B0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5721DA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="000325B0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5721DA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E03699" w:rsidRPr="008F1C66" w14:paraId="5F0ECED9" w14:textId="77777777" w:rsidTr="005059BA">
        <w:trPr>
          <w:trHeight w:val="405"/>
          <w:jc w:val="center"/>
        </w:trPr>
        <w:tc>
          <w:tcPr>
            <w:tcW w:w="190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138D33B" w14:textId="77777777" w:rsidR="00E03699" w:rsidRPr="008F1C66" w:rsidRDefault="00E03699" w:rsidP="00FA156C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19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C0C5233" w14:textId="77777777" w:rsidR="00E03699" w:rsidRPr="008F1C66" w:rsidRDefault="00E03699" w:rsidP="00FA156C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62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FBA7194" w14:textId="77777777" w:rsidR="00E03699" w:rsidRPr="008F1C66" w:rsidRDefault="00E03699" w:rsidP="00FA156C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70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EA408C5" w14:textId="77777777" w:rsidR="00E03699" w:rsidRPr="008F1C66" w:rsidRDefault="00E03699" w:rsidP="00FA156C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F1246B" w14:textId="77777777" w:rsidR="00E03699" w:rsidRPr="008F1C66" w:rsidRDefault="00E03699" w:rsidP="00FA156C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8676D" w:rsidRPr="008F1C66" w14:paraId="0E312B3F" w14:textId="77777777" w:rsidTr="005059BA">
        <w:trPr>
          <w:trHeight w:val="823"/>
          <w:jc w:val="center"/>
        </w:trPr>
        <w:tc>
          <w:tcPr>
            <w:tcW w:w="190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5A0ED41" w14:textId="1510A420" w:rsidR="0018676D" w:rsidRDefault="0018676D" w:rsidP="0018676D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  <w:lang w:bidi="fa-IR"/>
              </w:rPr>
            </w:pPr>
            <w:r w:rsidRPr="00E03699">
              <w:rPr>
                <w:rStyle w:val="fontstyle01"/>
                <w:rFonts w:asciiTheme="minorBidi" w:hAnsiTheme="minorBidi" w:cs="B Nazanin" w:hint="default"/>
                <w:rtl/>
                <w:lang w:bidi="fa-IR"/>
              </w:rPr>
              <w:t>آشنایی با</w:t>
            </w:r>
            <w:r>
              <w:rPr>
                <w:rStyle w:val="fontstyle01"/>
                <w:rFonts w:asciiTheme="minorBidi" w:hAnsiTheme="minorBidi" w:cs="B Nazanin" w:hint="default"/>
                <w:rtl/>
                <w:lang w:bidi="fa-IR"/>
              </w:rPr>
              <w:t xml:space="preserve"> نحوه سرچ در پایگاه های اطلاعاتی </w:t>
            </w:r>
          </w:p>
          <w:p w14:paraId="04B7AE28" w14:textId="77777777" w:rsidR="0018676D" w:rsidRDefault="0018676D" w:rsidP="0018676D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  <w:lang w:bidi="fa-IR"/>
              </w:rPr>
            </w:pPr>
          </w:p>
          <w:p w14:paraId="3C4F62FB" w14:textId="77777777" w:rsidR="0018676D" w:rsidRPr="004E1AC7" w:rsidRDefault="0018676D" w:rsidP="0018676D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9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C94F945" w14:textId="14DD7714" w:rsidR="0018676D" w:rsidRDefault="0018676D" w:rsidP="0018676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FC53B2">
              <w:rPr>
                <w:rStyle w:val="fontstyle01"/>
                <w:rFonts w:cs="B Nazanin" w:hint="default"/>
                <w:rtl/>
              </w:rPr>
              <w:t>دانشجو بتواند:</w:t>
            </w:r>
          </w:p>
          <w:p w14:paraId="48B9393F" w14:textId="78EC086B" w:rsidR="0018676D" w:rsidRPr="00710AB9" w:rsidRDefault="0018676D" w:rsidP="00710AB9">
            <w:pPr>
              <w:bidi/>
              <w:spacing w:after="0"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Style w:val="fontstyle01"/>
                <w:rFonts w:cs="B Nazanin" w:hint="default"/>
                <w:rtl/>
              </w:rPr>
              <w:t xml:space="preserve">-در پایگاه اطلاعاتی داخلی </w:t>
            </w:r>
            <w:r>
              <w:rPr>
                <w:rStyle w:val="fontstyle01"/>
                <w:rFonts w:cs="B Nazanin" w:hint="default"/>
                <w:rtl/>
                <w:lang w:bidi="fa-IR"/>
              </w:rPr>
              <w:t>بر اساس کلید واژه ها سرچ انجام دهد</w:t>
            </w:r>
            <w:r w:rsidR="00710AB9">
              <w:rPr>
                <w:rStyle w:val="fontstyle01"/>
                <w:rFonts w:cs="B Nazanin" w:hint="default"/>
                <w:rtl/>
                <w:lang w:bidi="fa-IR"/>
              </w:rPr>
              <w:t xml:space="preserve"> </w:t>
            </w:r>
            <w:r>
              <w:rPr>
                <w:rStyle w:val="fontstyle01"/>
                <w:rFonts w:cs="B Nazanin" w:hint="default"/>
                <w:rtl/>
                <w:lang w:bidi="fa-IR"/>
              </w:rPr>
              <w:t>و اطلاعات مورد نیاز را بدست آورد.</w:t>
            </w:r>
            <w:r>
              <w:rPr>
                <w:rFonts w:asciiTheme="minorBidi" w:hAnsiTheme="minorBidi" w:cs="B Nazanin"/>
                <w:sz w:val="24"/>
                <w:szCs w:val="24"/>
                <w:rtl/>
              </w:rPr>
              <w:tab/>
            </w:r>
          </w:p>
        </w:tc>
        <w:tc>
          <w:tcPr>
            <w:tcW w:w="162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2E7E28D" w14:textId="77777777" w:rsidR="00710AB9" w:rsidRDefault="00710AB9" w:rsidP="00FB5B1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</w:p>
          <w:p w14:paraId="18445DDA" w14:textId="62EEB557" w:rsidR="00FB5B1D" w:rsidRPr="00FB5B1D" w:rsidRDefault="00FB5B1D" w:rsidP="00FB5B1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FB5B1D">
              <w:rPr>
                <w:rStyle w:val="fontstyle01"/>
                <w:rFonts w:cs="B Nazanin" w:hint="default"/>
                <w:rtl/>
              </w:rPr>
              <w:t>شناختی (</w:t>
            </w:r>
            <w:r>
              <w:rPr>
                <w:rStyle w:val="fontstyle01"/>
                <w:rFonts w:cs="B Nazanin" w:hint="default"/>
                <w:rtl/>
              </w:rPr>
              <w:t>کاربرد</w:t>
            </w:r>
            <w:r w:rsidRPr="00FB5B1D">
              <w:rPr>
                <w:rStyle w:val="fontstyle01"/>
                <w:rFonts w:cs="B Nazanin" w:hint="default"/>
                <w:rtl/>
              </w:rPr>
              <w:t>)</w:t>
            </w:r>
          </w:p>
          <w:p w14:paraId="6A3BEEC8" w14:textId="77777777" w:rsidR="00FB5B1D" w:rsidRPr="00FB5B1D" w:rsidRDefault="00FB5B1D" w:rsidP="00FB5B1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</w:p>
          <w:p w14:paraId="04D5F072" w14:textId="6B6158EF" w:rsidR="0018676D" w:rsidRPr="008F1C66" w:rsidRDefault="0018676D" w:rsidP="0018676D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70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66C39E9" w14:textId="77777777" w:rsidR="0018676D" w:rsidRDefault="0018676D" w:rsidP="0018676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1B1D5A">
              <w:rPr>
                <w:rStyle w:val="fontstyle01"/>
                <w:rFonts w:cs="B Nazanin" w:hint="default"/>
                <w:rtl/>
              </w:rPr>
              <w:t>سخنرا</w:t>
            </w:r>
            <w:r>
              <w:rPr>
                <w:rStyle w:val="fontstyle01"/>
                <w:rFonts w:cs="B Nazanin" w:hint="default"/>
                <w:rtl/>
              </w:rPr>
              <w:t>نی</w:t>
            </w:r>
          </w:p>
          <w:p w14:paraId="10F69150" w14:textId="77777777" w:rsidR="0018676D" w:rsidRPr="001B1D5A" w:rsidRDefault="0018676D" w:rsidP="0018676D">
            <w:pPr>
              <w:bidi/>
              <w:spacing w:after="0" w:line="240" w:lineRule="auto"/>
              <w:rPr>
                <w:rStyle w:val="fontstyle01"/>
                <w:rFonts w:cs="B Nazanin" w:hint="default"/>
              </w:rPr>
            </w:pPr>
            <w:r>
              <w:rPr>
                <w:rStyle w:val="fontstyle01"/>
                <w:rFonts w:cs="B Nazanin" w:hint="default"/>
                <w:rtl/>
              </w:rPr>
              <w:t>محتوا بصورت فیلم آموزشی و ارائه فایل متنی</w:t>
            </w:r>
          </w:p>
          <w:p w14:paraId="7BA2A0DE" w14:textId="77777777" w:rsidR="0018676D" w:rsidRPr="008F1C66" w:rsidRDefault="0018676D" w:rsidP="0018676D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E317297" w14:textId="77777777" w:rsidR="0018676D" w:rsidRPr="001B1D5A" w:rsidRDefault="0018676D" w:rsidP="0018676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1B1D5A">
              <w:rPr>
                <w:rStyle w:val="fontstyle01"/>
                <w:rFonts w:cs="B Nazanin" w:hint="default"/>
                <w:rtl/>
              </w:rPr>
              <w:t>ویدئو پروژکتور</w:t>
            </w:r>
          </w:p>
          <w:p w14:paraId="2A060477" w14:textId="77777777" w:rsidR="0018676D" w:rsidRDefault="0018676D" w:rsidP="0018676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1B1D5A">
              <w:rPr>
                <w:rStyle w:val="fontstyle01"/>
                <w:rFonts w:cs="B Nazanin" w:hint="default"/>
                <w:rtl/>
              </w:rPr>
              <w:t xml:space="preserve">تخته وایت برد </w:t>
            </w:r>
          </w:p>
          <w:p w14:paraId="43E61B80" w14:textId="77777777" w:rsidR="0018676D" w:rsidRPr="001B1D5A" w:rsidRDefault="0018676D" w:rsidP="0018676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>
              <w:rPr>
                <w:rStyle w:val="fontstyle01"/>
                <w:rFonts w:cs="B Nazanin" w:hint="default"/>
                <w:rtl/>
              </w:rPr>
              <w:t>نرم افزار و سیستم مورد نیاز جهت پخش محتوا</w:t>
            </w:r>
          </w:p>
          <w:p w14:paraId="039BE1C6" w14:textId="77777777" w:rsidR="0018676D" w:rsidRPr="008F1C66" w:rsidRDefault="0018676D" w:rsidP="0018676D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</w:tr>
      <w:tr w:rsidR="00C81D1C" w:rsidRPr="008F1C66" w14:paraId="026EDE53" w14:textId="77777777" w:rsidTr="00064F7E">
        <w:trPr>
          <w:jc w:val="center"/>
        </w:trPr>
        <w:tc>
          <w:tcPr>
            <w:tcW w:w="9017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AEEF3" w:themeFill="accent5" w:themeFillTint="33"/>
          </w:tcPr>
          <w:p w14:paraId="0B2AC25B" w14:textId="25906913" w:rsidR="00C81D1C" w:rsidRPr="008F1C66" w:rsidRDefault="00C81D1C" w:rsidP="00FA156C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8245F0">
              <w:rPr>
                <w:rFonts w:asciiTheme="minorBidi" w:hAnsiTheme="minorBid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وم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F1C6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0325B0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721DA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2</w:t>
            </w:r>
            <w:r w:rsidR="000325B0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07/</w:t>
            </w:r>
            <w:r w:rsidR="005721DA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C81D1C" w:rsidRPr="008F1C66" w14:paraId="60B0004B" w14:textId="77777777" w:rsidTr="005059BA">
        <w:trPr>
          <w:trHeight w:val="405"/>
          <w:jc w:val="center"/>
        </w:trPr>
        <w:tc>
          <w:tcPr>
            <w:tcW w:w="190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253D1A5" w14:textId="77777777" w:rsidR="00C81D1C" w:rsidRPr="008F1C66" w:rsidRDefault="00C81D1C" w:rsidP="00FA156C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19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49E8954" w14:textId="77777777" w:rsidR="00C81D1C" w:rsidRPr="008F1C66" w:rsidRDefault="00C81D1C" w:rsidP="00FA156C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62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1071297" w14:textId="77777777" w:rsidR="00C81D1C" w:rsidRPr="008F1C66" w:rsidRDefault="00C81D1C" w:rsidP="00FA156C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70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760F1BD" w14:textId="77777777" w:rsidR="00C81D1C" w:rsidRPr="008F1C66" w:rsidRDefault="00C81D1C" w:rsidP="00FA156C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D26B30E" w14:textId="77777777" w:rsidR="00C81D1C" w:rsidRPr="008F1C66" w:rsidRDefault="00C81D1C" w:rsidP="00FA156C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8676D" w:rsidRPr="008F1C66" w14:paraId="02515665" w14:textId="77777777" w:rsidTr="005059BA">
        <w:trPr>
          <w:trHeight w:val="823"/>
          <w:jc w:val="center"/>
        </w:trPr>
        <w:tc>
          <w:tcPr>
            <w:tcW w:w="190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4EDE0A4" w14:textId="3A751C64" w:rsidR="0018676D" w:rsidRDefault="0018676D" w:rsidP="0018676D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  <w:lang w:bidi="fa-IR"/>
              </w:rPr>
            </w:pPr>
            <w:r w:rsidRPr="00E03699">
              <w:rPr>
                <w:rStyle w:val="fontstyle01"/>
                <w:rFonts w:asciiTheme="minorBidi" w:hAnsiTheme="minorBidi" w:cs="B Nazanin" w:hint="default"/>
                <w:rtl/>
                <w:lang w:bidi="fa-IR"/>
              </w:rPr>
              <w:t>آشنایی با</w:t>
            </w:r>
            <w:r>
              <w:rPr>
                <w:rStyle w:val="fontstyle01"/>
                <w:rFonts w:asciiTheme="minorBidi" w:hAnsiTheme="minorBidi" w:cs="B Nazanin" w:hint="default"/>
                <w:rtl/>
                <w:lang w:bidi="fa-IR"/>
              </w:rPr>
              <w:t xml:space="preserve"> نحوه سرچ در پایگاه های اطلاعاتی</w:t>
            </w:r>
            <w:r w:rsidR="005059BA">
              <w:rPr>
                <w:rStyle w:val="fontstyle01"/>
                <w:rFonts w:asciiTheme="minorBidi" w:hAnsiTheme="minorBidi" w:cs="B Nazanin" w:hint="default"/>
                <w:rtl/>
                <w:lang w:bidi="fa-IR"/>
              </w:rPr>
              <w:t xml:space="preserve"> (ادامه)</w:t>
            </w:r>
            <w:r>
              <w:rPr>
                <w:rStyle w:val="fontstyle01"/>
                <w:rFonts w:asciiTheme="minorBidi" w:hAnsiTheme="minorBidi" w:cs="B Nazanin" w:hint="default"/>
                <w:rtl/>
                <w:lang w:bidi="fa-IR"/>
              </w:rPr>
              <w:t xml:space="preserve"> </w:t>
            </w:r>
          </w:p>
          <w:p w14:paraId="678BE676" w14:textId="77777777" w:rsidR="0018676D" w:rsidRPr="004E1AC7" w:rsidRDefault="0018676D" w:rsidP="0018676D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9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D15368C" w14:textId="77777777" w:rsidR="0018676D" w:rsidRPr="00FC53B2" w:rsidRDefault="0018676D" w:rsidP="0018676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FC53B2">
              <w:rPr>
                <w:rStyle w:val="fontstyle01"/>
                <w:rFonts w:cs="B Nazanin" w:hint="default"/>
                <w:rtl/>
              </w:rPr>
              <w:t>دانشجو بتواند:</w:t>
            </w:r>
          </w:p>
          <w:p w14:paraId="2A17CD98" w14:textId="4D0FF9B9" w:rsidR="0018676D" w:rsidRPr="00710AB9" w:rsidRDefault="0018676D" w:rsidP="00710AB9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  <w:lang w:bidi="fa-IR"/>
              </w:rPr>
            </w:pPr>
            <w:r>
              <w:rPr>
                <w:rStyle w:val="fontstyle01"/>
                <w:rFonts w:cs="B Nazanin" w:hint="default"/>
                <w:rtl/>
              </w:rPr>
              <w:t xml:space="preserve">-در پایگاه اطلاعاتی خارجی </w:t>
            </w:r>
            <w:r>
              <w:rPr>
                <w:rStyle w:val="fontstyle01"/>
                <w:rFonts w:cs="B Nazanin" w:hint="default"/>
                <w:rtl/>
                <w:lang w:bidi="fa-IR"/>
              </w:rPr>
              <w:t>بر اساس کلید واژه ها سرچ انجام دهد.و اطلاعات مورد نیاز را بدست آورد.</w:t>
            </w:r>
          </w:p>
        </w:tc>
        <w:tc>
          <w:tcPr>
            <w:tcW w:w="162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A86701C" w14:textId="77777777" w:rsidR="008E6027" w:rsidRDefault="008E6027" w:rsidP="00FB5B1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</w:p>
          <w:p w14:paraId="1B0DFE9B" w14:textId="0C6F7273" w:rsidR="00FB5B1D" w:rsidRPr="00FB5B1D" w:rsidRDefault="00FB5B1D" w:rsidP="008E6027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FB5B1D">
              <w:rPr>
                <w:rStyle w:val="fontstyle01"/>
                <w:rFonts w:cs="B Nazanin" w:hint="default"/>
                <w:rtl/>
              </w:rPr>
              <w:t>شناختی (</w:t>
            </w:r>
            <w:r>
              <w:rPr>
                <w:rStyle w:val="fontstyle01"/>
                <w:rFonts w:cs="B Nazanin" w:hint="default"/>
                <w:rtl/>
              </w:rPr>
              <w:t>کاربرد</w:t>
            </w:r>
            <w:r w:rsidRPr="00FB5B1D">
              <w:rPr>
                <w:rStyle w:val="fontstyle01"/>
                <w:rFonts w:cs="B Nazanin" w:hint="default"/>
                <w:rtl/>
              </w:rPr>
              <w:t>)</w:t>
            </w:r>
          </w:p>
          <w:p w14:paraId="60118451" w14:textId="77777777" w:rsidR="00FB5B1D" w:rsidRPr="00FB5B1D" w:rsidRDefault="00FB5B1D" w:rsidP="00FB5B1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</w:p>
          <w:p w14:paraId="6E371B2E" w14:textId="15160AE1" w:rsidR="0018676D" w:rsidRPr="008F1C66" w:rsidRDefault="0018676D" w:rsidP="0018676D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70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30F3F1F" w14:textId="77777777" w:rsidR="0018676D" w:rsidRDefault="0018676D" w:rsidP="0018676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1B1D5A">
              <w:rPr>
                <w:rStyle w:val="fontstyle01"/>
                <w:rFonts w:cs="B Nazanin" w:hint="default"/>
                <w:rtl/>
              </w:rPr>
              <w:t>سخنرا</w:t>
            </w:r>
            <w:r>
              <w:rPr>
                <w:rStyle w:val="fontstyle01"/>
                <w:rFonts w:cs="B Nazanin" w:hint="default"/>
                <w:rtl/>
              </w:rPr>
              <w:t>نی</w:t>
            </w:r>
          </w:p>
          <w:p w14:paraId="4AF54567" w14:textId="77777777" w:rsidR="0018676D" w:rsidRPr="001B1D5A" w:rsidRDefault="0018676D" w:rsidP="0018676D">
            <w:pPr>
              <w:bidi/>
              <w:spacing w:after="0" w:line="240" w:lineRule="auto"/>
              <w:rPr>
                <w:rStyle w:val="fontstyle01"/>
                <w:rFonts w:cs="B Nazanin" w:hint="default"/>
              </w:rPr>
            </w:pPr>
            <w:r>
              <w:rPr>
                <w:rStyle w:val="fontstyle01"/>
                <w:rFonts w:cs="B Nazanin" w:hint="default"/>
                <w:rtl/>
              </w:rPr>
              <w:t>محتوا بصورت فیلم آموزشی و ارائه فایل متنی</w:t>
            </w:r>
          </w:p>
          <w:p w14:paraId="697508CE" w14:textId="77777777" w:rsidR="0018676D" w:rsidRPr="008F1C66" w:rsidRDefault="0018676D" w:rsidP="0018676D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E7462A6" w14:textId="77777777" w:rsidR="0018676D" w:rsidRPr="001B1D5A" w:rsidRDefault="0018676D" w:rsidP="0018676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1B1D5A">
              <w:rPr>
                <w:rStyle w:val="fontstyle01"/>
                <w:rFonts w:cs="B Nazanin" w:hint="default"/>
                <w:rtl/>
              </w:rPr>
              <w:t>ویدئو پروژکتور</w:t>
            </w:r>
          </w:p>
          <w:p w14:paraId="11F9592B" w14:textId="77777777" w:rsidR="0018676D" w:rsidRDefault="0018676D" w:rsidP="0018676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1B1D5A">
              <w:rPr>
                <w:rStyle w:val="fontstyle01"/>
                <w:rFonts w:cs="B Nazanin" w:hint="default"/>
                <w:rtl/>
              </w:rPr>
              <w:t xml:space="preserve">تخته وایت برد </w:t>
            </w:r>
          </w:p>
          <w:p w14:paraId="25DE7873" w14:textId="77777777" w:rsidR="0018676D" w:rsidRPr="001B1D5A" w:rsidRDefault="0018676D" w:rsidP="0018676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>
              <w:rPr>
                <w:rStyle w:val="fontstyle01"/>
                <w:rFonts w:cs="B Nazanin" w:hint="default"/>
                <w:rtl/>
              </w:rPr>
              <w:t>نرم افزار و سیستم مورد نیاز جهت پخش محتوا</w:t>
            </w:r>
          </w:p>
          <w:p w14:paraId="6F03DD65" w14:textId="77777777" w:rsidR="0018676D" w:rsidRPr="008F1C66" w:rsidRDefault="0018676D" w:rsidP="0018676D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</w:tr>
      <w:bookmarkEnd w:id="0"/>
      <w:tr w:rsidR="00FB5B1D" w:rsidRPr="008F1C66" w14:paraId="68BD4428" w14:textId="77777777" w:rsidTr="00064F7E">
        <w:trPr>
          <w:jc w:val="center"/>
        </w:trPr>
        <w:tc>
          <w:tcPr>
            <w:tcW w:w="9017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AEEF3" w:themeFill="accent5" w:themeFillTint="33"/>
          </w:tcPr>
          <w:p w14:paraId="08FCE3D6" w14:textId="019E7F81" w:rsidR="00FB5B1D" w:rsidRPr="008F1C66" w:rsidRDefault="00FB5B1D" w:rsidP="00FB5B1D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8245F0">
              <w:rPr>
                <w:rFonts w:asciiTheme="minorBidi" w:hAnsiTheme="minorBid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وم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F1C6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0325B0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721DA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  <w:r w:rsidR="000325B0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5721DA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="000325B0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5721DA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FB5B1D" w:rsidRPr="008F1C66" w14:paraId="6377CDDE" w14:textId="77777777" w:rsidTr="005059BA">
        <w:trPr>
          <w:trHeight w:val="405"/>
          <w:jc w:val="center"/>
        </w:trPr>
        <w:tc>
          <w:tcPr>
            <w:tcW w:w="190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ECB44F" w14:textId="77777777" w:rsidR="00FB5B1D" w:rsidRPr="008F1C66" w:rsidRDefault="00FB5B1D" w:rsidP="00FB5B1D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19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6CE0540" w14:textId="77777777" w:rsidR="00FB5B1D" w:rsidRPr="008F1C66" w:rsidRDefault="00FB5B1D" w:rsidP="00FB5B1D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62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8AC5E30" w14:textId="77777777" w:rsidR="00FB5B1D" w:rsidRPr="008F1C66" w:rsidRDefault="00FB5B1D" w:rsidP="00FB5B1D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70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7A62DAE" w14:textId="77777777" w:rsidR="00FB5B1D" w:rsidRPr="008F1C66" w:rsidRDefault="00FB5B1D" w:rsidP="00FB5B1D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D3348AC" w14:textId="77777777" w:rsidR="00FB5B1D" w:rsidRPr="008F1C66" w:rsidRDefault="00FB5B1D" w:rsidP="00FB5B1D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B5B1D" w:rsidRPr="008F1C66" w14:paraId="333BEB03" w14:textId="77777777" w:rsidTr="005059BA">
        <w:trPr>
          <w:trHeight w:val="823"/>
          <w:jc w:val="center"/>
        </w:trPr>
        <w:tc>
          <w:tcPr>
            <w:tcW w:w="190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F237542" w14:textId="778F771A" w:rsidR="00FB5B1D" w:rsidRPr="00710AB9" w:rsidRDefault="00FB5B1D" w:rsidP="00FB5B1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710AB9">
              <w:rPr>
                <w:rStyle w:val="fontstyle01"/>
                <w:rFonts w:cs="B Nazanin" w:hint="default"/>
                <w:rtl/>
              </w:rPr>
              <w:t>آشنایی با اهداف،</w:t>
            </w:r>
            <w:r w:rsidR="00710AB9">
              <w:rPr>
                <w:rStyle w:val="fontstyle01"/>
                <w:rFonts w:cs="B Nazanin" w:hint="default"/>
                <w:rtl/>
              </w:rPr>
              <w:t xml:space="preserve"> </w:t>
            </w:r>
            <w:r w:rsidRPr="00710AB9">
              <w:rPr>
                <w:rStyle w:val="fontstyle01"/>
                <w:rFonts w:cs="B Nazanin" w:hint="default"/>
                <w:rtl/>
              </w:rPr>
              <w:t>فرضیات</w:t>
            </w:r>
          </w:p>
          <w:p w14:paraId="531098D2" w14:textId="00FABCDE" w:rsidR="00FB5B1D" w:rsidRPr="004E1AC7" w:rsidRDefault="00FB5B1D" w:rsidP="00FB5B1D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710AB9">
              <w:rPr>
                <w:rStyle w:val="fontstyle01"/>
                <w:rFonts w:cs="B Nazanin" w:hint="default"/>
                <w:rtl/>
              </w:rPr>
              <w:t xml:space="preserve">متغیر های پژوهش و نقش آن ها  </w:t>
            </w:r>
          </w:p>
        </w:tc>
        <w:tc>
          <w:tcPr>
            <w:tcW w:w="19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86D79D7" w14:textId="324A1C0F" w:rsidR="00FB5B1D" w:rsidRDefault="00FB5B1D" w:rsidP="00FB5B1D">
            <w:pPr>
              <w:bidi/>
              <w:spacing w:after="0" w:line="240" w:lineRule="auto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color w:val="000000" w:themeColor="text1"/>
                <w:rtl/>
              </w:rPr>
              <w:t>دانشجو بتواند:</w:t>
            </w:r>
          </w:p>
          <w:p w14:paraId="60233A32" w14:textId="0E97A530" w:rsidR="00FB5B1D" w:rsidRPr="00710AB9" w:rsidRDefault="00FB5B1D" w:rsidP="00FB5B1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710AB9">
              <w:rPr>
                <w:rStyle w:val="fontstyle01"/>
                <w:rFonts w:cs="B Nazanin" w:hint="default"/>
                <w:rtl/>
              </w:rPr>
              <w:t>-انواع هدف را ذکر نمای</w:t>
            </w:r>
            <w:r w:rsidRPr="00710AB9">
              <w:rPr>
                <w:rStyle w:val="fontstyle01"/>
                <w:rFonts w:cs="B Nazanin" w:hint="eastAsia"/>
                <w:rtl/>
              </w:rPr>
              <w:t>د</w:t>
            </w:r>
            <w:r w:rsidR="00710AB9">
              <w:rPr>
                <w:rStyle w:val="fontstyle01"/>
                <w:rFonts w:cs="B Nazanin" w:hint="default"/>
                <w:rtl/>
              </w:rPr>
              <w:t>.</w:t>
            </w:r>
          </w:p>
          <w:p w14:paraId="7A606350" w14:textId="2F20D718" w:rsidR="00FB5B1D" w:rsidRPr="00710AB9" w:rsidRDefault="00FB5B1D" w:rsidP="00FB5B1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710AB9">
              <w:rPr>
                <w:rStyle w:val="fontstyle01"/>
                <w:rFonts w:cs="B Nazanin" w:hint="default"/>
                <w:rtl/>
              </w:rPr>
              <w:t>-چگونگی تعیی</w:t>
            </w:r>
            <w:r w:rsidRPr="00710AB9">
              <w:rPr>
                <w:rStyle w:val="fontstyle01"/>
                <w:rFonts w:cs="B Nazanin" w:hint="eastAsia"/>
                <w:rtl/>
              </w:rPr>
              <w:t>ن</w:t>
            </w:r>
            <w:r w:rsidRPr="00710AB9">
              <w:rPr>
                <w:rStyle w:val="fontstyle01"/>
                <w:rFonts w:cs="B Nazanin" w:hint="default"/>
                <w:rtl/>
              </w:rPr>
              <w:t xml:space="preserve"> اهداف پژوهش را توضی</w:t>
            </w:r>
            <w:r w:rsidRPr="00710AB9">
              <w:rPr>
                <w:rStyle w:val="fontstyle01"/>
                <w:rFonts w:cs="B Nazanin" w:hint="eastAsia"/>
                <w:rtl/>
              </w:rPr>
              <w:t>ح</w:t>
            </w:r>
            <w:r w:rsidRPr="00710AB9">
              <w:rPr>
                <w:rStyle w:val="fontstyle01"/>
                <w:rFonts w:cs="B Nazanin" w:hint="default"/>
                <w:rtl/>
              </w:rPr>
              <w:t xml:space="preserve"> دهد.</w:t>
            </w:r>
          </w:p>
          <w:p w14:paraId="76980163" w14:textId="19E87CB4" w:rsidR="00FB5B1D" w:rsidRPr="00710AB9" w:rsidRDefault="00FB5B1D" w:rsidP="00FB5B1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710AB9">
              <w:rPr>
                <w:rStyle w:val="fontstyle01"/>
                <w:rFonts w:cs="B Nazanin" w:hint="default"/>
                <w:rtl/>
              </w:rPr>
              <w:t>-چگونگی نگارش اهداف اصلی و فرعی پژوهش را شرح دهد.</w:t>
            </w:r>
          </w:p>
          <w:p w14:paraId="5C7BDD26" w14:textId="0704B5B9" w:rsidR="00FB5B1D" w:rsidRPr="00710AB9" w:rsidRDefault="00FB5B1D" w:rsidP="00FB5B1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710AB9">
              <w:rPr>
                <w:rStyle w:val="fontstyle01"/>
                <w:rFonts w:cs="B Nazanin" w:hint="default"/>
                <w:rtl/>
              </w:rPr>
              <w:t>-چگونگی تعیی</w:t>
            </w:r>
            <w:r w:rsidRPr="00710AB9">
              <w:rPr>
                <w:rStyle w:val="fontstyle01"/>
                <w:rFonts w:cs="B Nazanin" w:hint="eastAsia"/>
                <w:rtl/>
              </w:rPr>
              <w:t>ن</w:t>
            </w:r>
            <w:r w:rsidRPr="00710AB9">
              <w:rPr>
                <w:rStyle w:val="fontstyle01"/>
                <w:rFonts w:cs="B Nazanin" w:hint="default"/>
                <w:rtl/>
              </w:rPr>
              <w:t xml:space="preserve"> فرضی</w:t>
            </w:r>
            <w:r w:rsidRPr="00710AB9">
              <w:rPr>
                <w:rStyle w:val="fontstyle01"/>
                <w:rFonts w:cs="B Nazanin" w:hint="eastAsia"/>
                <w:rtl/>
              </w:rPr>
              <w:t>ه</w:t>
            </w:r>
            <w:r w:rsidRPr="00710AB9">
              <w:rPr>
                <w:rStyle w:val="fontstyle01"/>
                <w:rFonts w:cs="B Nazanin" w:hint="default"/>
                <w:rtl/>
              </w:rPr>
              <w:t xml:space="preserve"> پژوهش را شرح دهد.</w:t>
            </w:r>
          </w:p>
          <w:p w14:paraId="7062D0F7" w14:textId="011A39C6" w:rsidR="00FB5B1D" w:rsidRPr="00FB5B1D" w:rsidRDefault="00FB5B1D" w:rsidP="00FB5B1D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color w:val="000000" w:themeColor="text1"/>
                <w:sz w:val="22"/>
                <w:szCs w:val="22"/>
                <w:rtl/>
              </w:rPr>
            </w:pPr>
            <w:r w:rsidRPr="00710AB9">
              <w:rPr>
                <w:rStyle w:val="fontstyle01"/>
                <w:rFonts w:cs="B Nazanin" w:hint="default"/>
                <w:rtl/>
              </w:rPr>
              <w:t>-چگونگی تعیی</w:t>
            </w:r>
            <w:r w:rsidRPr="00710AB9">
              <w:rPr>
                <w:rStyle w:val="fontstyle01"/>
                <w:rFonts w:cs="B Nazanin" w:hint="eastAsia"/>
                <w:rtl/>
              </w:rPr>
              <w:t>ن</w:t>
            </w:r>
            <w:r w:rsidRPr="00710AB9">
              <w:rPr>
                <w:rStyle w:val="fontstyle01"/>
                <w:rFonts w:cs="B Nazanin" w:hint="default"/>
                <w:rtl/>
              </w:rPr>
              <w:t xml:space="preserve"> سؤال پژوهش را شرح دهد.</w:t>
            </w:r>
          </w:p>
        </w:tc>
        <w:tc>
          <w:tcPr>
            <w:tcW w:w="162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2E24FEC" w14:textId="77777777" w:rsidR="00FB5B1D" w:rsidRDefault="00FB5B1D" w:rsidP="00FB5B1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</w:p>
          <w:p w14:paraId="629B89DF" w14:textId="6FF20623" w:rsidR="00FB5B1D" w:rsidRDefault="00FB5B1D" w:rsidP="00FB5B1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FB5B1D">
              <w:rPr>
                <w:rStyle w:val="fontstyle01"/>
                <w:rFonts w:cs="B Nazanin" w:hint="default"/>
                <w:rtl/>
              </w:rPr>
              <w:t>شناختی (دانش)</w:t>
            </w:r>
          </w:p>
          <w:p w14:paraId="50E1BBA9" w14:textId="77777777" w:rsidR="00FB5B1D" w:rsidRDefault="00FB5B1D" w:rsidP="00FB5B1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</w:p>
          <w:p w14:paraId="05ED3872" w14:textId="08657B24" w:rsidR="00FB5B1D" w:rsidRDefault="00FB5B1D" w:rsidP="00FB5B1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FB5B1D">
              <w:rPr>
                <w:rStyle w:val="fontstyle01"/>
                <w:rFonts w:cs="B Nazanin" w:hint="default"/>
                <w:rtl/>
              </w:rPr>
              <w:t>شناختی (</w:t>
            </w:r>
            <w:r w:rsidR="008E6027">
              <w:rPr>
                <w:rStyle w:val="fontstyle01"/>
                <w:rFonts w:cs="B Nazanin" w:hint="default"/>
                <w:rtl/>
              </w:rPr>
              <w:t>ادراک</w:t>
            </w:r>
            <w:r w:rsidRPr="00FB5B1D">
              <w:rPr>
                <w:rStyle w:val="fontstyle01"/>
                <w:rFonts w:cs="B Nazanin" w:hint="default"/>
                <w:rtl/>
              </w:rPr>
              <w:t>)</w:t>
            </w:r>
          </w:p>
          <w:p w14:paraId="15E04CD5" w14:textId="77777777" w:rsidR="00FB5B1D" w:rsidRDefault="00FB5B1D" w:rsidP="00FB5B1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</w:p>
          <w:p w14:paraId="6D051CAA" w14:textId="70F118A3" w:rsidR="00FB5B1D" w:rsidRDefault="00FB5B1D" w:rsidP="00FB5B1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FB5B1D">
              <w:rPr>
                <w:rStyle w:val="fontstyle01"/>
                <w:rFonts w:cs="B Nazanin" w:hint="default"/>
                <w:rtl/>
              </w:rPr>
              <w:t>شناختی (</w:t>
            </w:r>
            <w:r w:rsidR="008E6027">
              <w:rPr>
                <w:rStyle w:val="fontstyle01"/>
                <w:rFonts w:cs="B Nazanin" w:hint="default"/>
                <w:rtl/>
              </w:rPr>
              <w:t>ادراک</w:t>
            </w:r>
            <w:r w:rsidRPr="00FB5B1D">
              <w:rPr>
                <w:rStyle w:val="fontstyle01"/>
                <w:rFonts w:cs="B Nazanin" w:hint="default"/>
                <w:rtl/>
              </w:rPr>
              <w:t>)</w:t>
            </w:r>
          </w:p>
          <w:p w14:paraId="45D07163" w14:textId="77777777" w:rsidR="00FB5B1D" w:rsidRDefault="00FB5B1D" w:rsidP="00FB5B1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</w:p>
          <w:p w14:paraId="13A9EE40" w14:textId="77777777" w:rsidR="00FB5B1D" w:rsidRDefault="00FB5B1D" w:rsidP="00FB5B1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</w:p>
          <w:p w14:paraId="689AB755" w14:textId="6D4F493D" w:rsidR="00FB5B1D" w:rsidRDefault="00FB5B1D" w:rsidP="00FB5B1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FB5B1D">
              <w:rPr>
                <w:rStyle w:val="fontstyle01"/>
                <w:rFonts w:cs="B Nazanin" w:hint="default"/>
                <w:rtl/>
              </w:rPr>
              <w:t>شناختی (</w:t>
            </w:r>
            <w:r w:rsidR="008E6027">
              <w:rPr>
                <w:rStyle w:val="fontstyle01"/>
                <w:rFonts w:cs="B Nazanin" w:hint="default"/>
                <w:rtl/>
              </w:rPr>
              <w:t>ادراک</w:t>
            </w:r>
            <w:r w:rsidRPr="00FB5B1D">
              <w:rPr>
                <w:rStyle w:val="fontstyle01"/>
                <w:rFonts w:cs="B Nazanin" w:hint="default"/>
                <w:rtl/>
              </w:rPr>
              <w:t>)</w:t>
            </w:r>
          </w:p>
          <w:p w14:paraId="2654AE99" w14:textId="77777777" w:rsidR="00FB5B1D" w:rsidRDefault="00FB5B1D" w:rsidP="00FB5B1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</w:p>
          <w:p w14:paraId="19BAFCD3" w14:textId="2040205A" w:rsidR="00FB5B1D" w:rsidRPr="00FB5B1D" w:rsidRDefault="00FB5B1D" w:rsidP="00FB5B1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FB5B1D">
              <w:rPr>
                <w:rStyle w:val="fontstyle01"/>
                <w:rFonts w:cs="B Nazanin" w:hint="default"/>
                <w:rtl/>
              </w:rPr>
              <w:t>شناختی (</w:t>
            </w:r>
            <w:r w:rsidR="008E6027">
              <w:rPr>
                <w:rStyle w:val="fontstyle01"/>
                <w:rFonts w:cs="B Nazanin" w:hint="default"/>
                <w:rtl/>
              </w:rPr>
              <w:t>ادراک</w:t>
            </w:r>
            <w:r w:rsidRPr="00FB5B1D">
              <w:rPr>
                <w:rStyle w:val="fontstyle01"/>
                <w:rFonts w:cs="B Nazanin" w:hint="default"/>
                <w:rtl/>
              </w:rPr>
              <w:t>)</w:t>
            </w:r>
          </w:p>
          <w:p w14:paraId="19F78C4B" w14:textId="09462239" w:rsidR="00FB5B1D" w:rsidRPr="008F1C66" w:rsidRDefault="00FB5B1D" w:rsidP="00FB5B1D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70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768FF85" w14:textId="77777777" w:rsidR="00FB5B1D" w:rsidRDefault="00FB5B1D" w:rsidP="00FB5B1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1B1D5A">
              <w:rPr>
                <w:rStyle w:val="fontstyle01"/>
                <w:rFonts w:cs="B Nazanin" w:hint="default"/>
                <w:rtl/>
              </w:rPr>
              <w:t>سخنرا</w:t>
            </w:r>
            <w:r>
              <w:rPr>
                <w:rStyle w:val="fontstyle01"/>
                <w:rFonts w:cs="B Nazanin" w:hint="default"/>
                <w:rtl/>
              </w:rPr>
              <w:t>نی</w:t>
            </w:r>
          </w:p>
          <w:p w14:paraId="421F8CCC" w14:textId="77777777" w:rsidR="00FB5B1D" w:rsidRPr="001B1D5A" w:rsidRDefault="00FB5B1D" w:rsidP="00FB5B1D">
            <w:pPr>
              <w:bidi/>
              <w:spacing w:after="0" w:line="240" w:lineRule="auto"/>
              <w:rPr>
                <w:rStyle w:val="fontstyle01"/>
                <w:rFonts w:cs="B Nazanin" w:hint="default"/>
              </w:rPr>
            </w:pPr>
            <w:r>
              <w:rPr>
                <w:rStyle w:val="fontstyle01"/>
                <w:rFonts w:cs="B Nazanin" w:hint="default"/>
                <w:rtl/>
              </w:rPr>
              <w:t>محتوا بصورت فیلم آموزشی و ارائه فایل متنی</w:t>
            </w:r>
          </w:p>
          <w:p w14:paraId="03714C7B" w14:textId="77777777" w:rsidR="00FB5B1D" w:rsidRPr="008F1C66" w:rsidRDefault="00FB5B1D" w:rsidP="00FB5B1D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F695523" w14:textId="77777777" w:rsidR="00FB5B1D" w:rsidRPr="001B1D5A" w:rsidRDefault="00FB5B1D" w:rsidP="00FB5B1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1B1D5A">
              <w:rPr>
                <w:rStyle w:val="fontstyle01"/>
                <w:rFonts w:cs="B Nazanin" w:hint="default"/>
                <w:rtl/>
              </w:rPr>
              <w:t>ویدئو پروژکتور</w:t>
            </w:r>
          </w:p>
          <w:p w14:paraId="16F3F031" w14:textId="77777777" w:rsidR="00FB5B1D" w:rsidRDefault="00FB5B1D" w:rsidP="00FB5B1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1B1D5A">
              <w:rPr>
                <w:rStyle w:val="fontstyle01"/>
                <w:rFonts w:cs="B Nazanin" w:hint="default"/>
                <w:rtl/>
              </w:rPr>
              <w:t xml:space="preserve">تخته وایت برد </w:t>
            </w:r>
          </w:p>
          <w:p w14:paraId="27523E6D" w14:textId="77777777" w:rsidR="00FB5B1D" w:rsidRPr="001B1D5A" w:rsidRDefault="00FB5B1D" w:rsidP="00FB5B1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>
              <w:rPr>
                <w:rStyle w:val="fontstyle01"/>
                <w:rFonts w:cs="B Nazanin" w:hint="default"/>
                <w:rtl/>
              </w:rPr>
              <w:t>نرم افزار و سیستم مورد نیاز جهت پخش محتوا</w:t>
            </w:r>
          </w:p>
          <w:p w14:paraId="6A7F5DBC" w14:textId="77777777" w:rsidR="00FB5B1D" w:rsidRPr="008F1C66" w:rsidRDefault="00FB5B1D" w:rsidP="00FB5B1D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</w:tr>
      <w:tr w:rsidR="00FB5B1D" w:rsidRPr="008F1C66" w14:paraId="30C1AE5D" w14:textId="77777777" w:rsidTr="00064F7E">
        <w:trPr>
          <w:jc w:val="center"/>
        </w:trPr>
        <w:tc>
          <w:tcPr>
            <w:tcW w:w="9017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AEEF3" w:themeFill="accent5" w:themeFillTint="33"/>
          </w:tcPr>
          <w:p w14:paraId="2E7A9C0F" w14:textId="0304F8E0" w:rsidR="00FB5B1D" w:rsidRPr="008F1C66" w:rsidRDefault="00FB5B1D" w:rsidP="00FB5B1D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8245F0">
              <w:rPr>
                <w:rFonts w:asciiTheme="minorBidi" w:hAnsiTheme="minorBid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چهارم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F1C6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0325B0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721DA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2</w:t>
            </w:r>
            <w:r w:rsidR="000325B0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08/</w:t>
            </w:r>
            <w:r w:rsidR="005721DA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FB5B1D" w:rsidRPr="008F1C66" w14:paraId="3967896C" w14:textId="77777777" w:rsidTr="005059BA">
        <w:trPr>
          <w:trHeight w:val="405"/>
          <w:jc w:val="center"/>
        </w:trPr>
        <w:tc>
          <w:tcPr>
            <w:tcW w:w="190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14AE122" w14:textId="77777777" w:rsidR="00FB5B1D" w:rsidRPr="008F1C66" w:rsidRDefault="00FB5B1D" w:rsidP="00FB5B1D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19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0AB8370" w14:textId="77777777" w:rsidR="00FB5B1D" w:rsidRPr="008F1C66" w:rsidRDefault="00FB5B1D" w:rsidP="00FB5B1D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62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DE0800" w14:textId="77777777" w:rsidR="00FB5B1D" w:rsidRPr="008F1C66" w:rsidRDefault="00FB5B1D" w:rsidP="00FB5B1D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70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E5B734" w14:textId="77777777" w:rsidR="00FB5B1D" w:rsidRPr="008F1C66" w:rsidRDefault="00FB5B1D" w:rsidP="00FB5B1D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5B2049C" w14:textId="77777777" w:rsidR="00FB5B1D" w:rsidRPr="008F1C66" w:rsidRDefault="00FB5B1D" w:rsidP="00FB5B1D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B5B1D" w:rsidRPr="008F1C66" w14:paraId="5738D9F0" w14:textId="77777777" w:rsidTr="005059BA">
        <w:trPr>
          <w:trHeight w:val="823"/>
          <w:jc w:val="center"/>
        </w:trPr>
        <w:tc>
          <w:tcPr>
            <w:tcW w:w="190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CA988D9" w14:textId="2AC820B6" w:rsidR="00FB5B1D" w:rsidRPr="004E1AC7" w:rsidRDefault="00FB5B1D" w:rsidP="00197DAC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710AB9">
              <w:rPr>
                <w:rStyle w:val="fontstyle01"/>
                <w:rFonts w:cs="B Nazanin" w:hint="default"/>
                <w:rtl/>
              </w:rPr>
              <w:t>آشنايی با ابزارهای  جمع آوری داده ها</w:t>
            </w:r>
          </w:p>
        </w:tc>
        <w:tc>
          <w:tcPr>
            <w:tcW w:w="19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81EB7FB" w14:textId="77777777" w:rsidR="00FB5B1D" w:rsidRDefault="00FB5B1D" w:rsidP="00FB5B1D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>دانشجو بتواند:</w:t>
            </w:r>
          </w:p>
          <w:p w14:paraId="4D850667" w14:textId="5725D411" w:rsidR="00FB5B1D" w:rsidRDefault="008E6027" w:rsidP="00FB5B1D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>-</w:t>
            </w:r>
            <w:r w:rsidR="00FB5B1D" w:rsidRPr="003E6418">
              <w:rPr>
                <w:rStyle w:val="fontstyle01"/>
                <w:rFonts w:asciiTheme="minorBidi" w:hAnsiTheme="minorBidi" w:cs="B Nazanin" w:hint="default"/>
                <w:rtl/>
              </w:rPr>
              <w:t>محی</w:t>
            </w:r>
            <w:r w:rsidR="00FB5B1D" w:rsidRPr="003E6418">
              <w:rPr>
                <w:rStyle w:val="fontstyle01"/>
                <w:rFonts w:asciiTheme="minorBidi" w:hAnsiTheme="minorBidi" w:cs="B Nazanin" w:hint="eastAsia"/>
                <w:rtl/>
              </w:rPr>
              <w:t>ط</w:t>
            </w:r>
            <w:r w:rsidR="00FB5B1D" w:rsidRPr="003E6418">
              <w:rPr>
                <w:rStyle w:val="fontstyle01"/>
                <w:rFonts w:asciiTheme="minorBidi" w:hAnsiTheme="minorBidi" w:cs="B Nazanin" w:hint="default"/>
                <w:rtl/>
              </w:rPr>
              <w:t xml:space="preserve"> پژوهش را تعری</w:t>
            </w:r>
            <w:r w:rsidR="00FB5B1D" w:rsidRPr="003E6418">
              <w:rPr>
                <w:rStyle w:val="fontstyle01"/>
                <w:rFonts w:asciiTheme="minorBidi" w:hAnsiTheme="minorBidi" w:cs="B Nazanin" w:hint="eastAsia"/>
                <w:rtl/>
              </w:rPr>
              <w:t>ف</w:t>
            </w:r>
            <w:r w:rsidR="00FB5B1D" w:rsidRPr="003E6418">
              <w:rPr>
                <w:rStyle w:val="fontstyle01"/>
                <w:rFonts w:asciiTheme="minorBidi" w:hAnsiTheme="minorBidi" w:cs="B Nazanin" w:hint="default"/>
                <w:rtl/>
              </w:rPr>
              <w:t xml:space="preserve"> نمای</w:t>
            </w:r>
            <w:r w:rsidR="00FB5B1D" w:rsidRPr="003E6418">
              <w:rPr>
                <w:rStyle w:val="fontstyle01"/>
                <w:rFonts w:asciiTheme="minorBidi" w:hAnsiTheme="minorBidi" w:cs="B Nazanin" w:hint="eastAsia"/>
                <w:rtl/>
              </w:rPr>
              <w:t>د</w:t>
            </w:r>
            <w:r w:rsidR="00FB5B1D">
              <w:rPr>
                <w:rStyle w:val="fontstyle01"/>
                <w:rFonts w:asciiTheme="minorBidi" w:hAnsiTheme="minorBidi" w:cs="B Nazanin" w:hint="default"/>
                <w:rtl/>
              </w:rPr>
              <w:t>.</w:t>
            </w:r>
          </w:p>
          <w:p w14:paraId="03537EC1" w14:textId="614572EE" w:rsidR="00FB5B1D" w:rsidRDefault="008E6027" w:rsidP="00FB5B1D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>-</w:t>
            </w:r>
            <w:r w:rsidR="00FB5B1D" w:rsidRPr="003E6418">
              <w:rPr>
                <w:rStyle w:val="fontstyle01"/>
                <w:rFonts w:asciiTheme="minorBidi" w:hAnsiTheme="minorBidi" w:cs="B Nazanin" w:hint="default"/>
                <w:rtl/>
              </w:rPr>
              <w:t>ابزار اندازه گی</w:t>
            </w:r>
            <w:r w:rsidR="00FB5B1D" w:rsidRPr="003E6418">
              <w:rPr>
                <w:rStyle w:val="fontstyle01"/>
                <w:rFonts w:asciiTheme="minorBidi" w:hAnsiTheme="minorBidi" w:cs="B Nazanin" w:hint="eastAsia"/>
                <w:rtl/>
              </w:rPr>
              <w:t>ر</w:t>
            </w:r>
            <w:r w:rsidR="00FB5B1D" w:rsidRPr="003E6418">
              <w:rPr>
                <w:rStyle w:val="fontstyle01"/>
                <w:rFonts w:asciiTheme="minorBidi" w:hAnsiTheme="minorBidi" w:cs="B Nazanin" w:hint="default"/>
                <w:rtl/>
              </w:rPr>
              <w:t>ی را تعری</w:t>
            </w:r>
            <w:r w:rsidR="00FB5B1D" w:rsidRPr="003E6418">
              <w:rPr>
                <w:rStyle w:val="fontstyle01"/>
                <w:rFonts w:asciiTheme="minorBidi" w:hAnsiTheme="minorBidi" w:cs="B Nazanin" w:hint="eastAsia"/>
                <w:rtl/>
              </w:rPr>
              <w:t>ف</w:t>
            </w:r>
            <w:r w:rsidR="00FB5B1D" w:rsidRPr="003E6418">
              <w:rPr>
                <w:rStyle w:val="fontstyle01"/>
                <w:rFonts w:asciiTheme="minorBidi" w:hAnsiTheme="minorBidi" w:cs="B Nazanin" w:hint="default"/>
                <w:rtl/>
              </w:rPr>
              <w:t xml:space="preserve"> نمای</w:t>
            </w:r>
            <w:r w:rsidR="00FB5B1D" w:rsidRPr="003E6418">
              <w:rPr>
                <w:rStyle w:val="fontstyle01"/>
                <w:rFonts w:asciiTheme="minorBidi" w:hAnsiTheme="minorBidi" w:cs="B Nazanin" w:hint="eastAsia"/>
                <w:rtl/>
              </w:rPr>
              <w:t>د</w:t>
            </w:r>
            <w:r w:rsidR="00FB5B1D">
              <w:rPr>
                <w:rStyle w:val="fontstyle01"/>
                <w:rFonts w:asciiTheme="minorBidi" w:hAnsiTheme="minorBidi" w:cs="B Nazanin" w:hint="default"/>
                <w:rtl/>
              </w:rPr>
              <w:t>.</w:t>
            </w:r>
          </w:p>
          <w:p w14:paraId="353263B8" w14:textId="4056FDBC" w:rsidR="00FB5B1D" w:rsidRDefault="008E6027" w:rsidP="00FB5B1D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lastRenderedPageBreak/>
              <w:t>-</w:t>
            </w:r>
            <w:r w:rsidR="00FB5B1D" w:rsidRPr="00D73137">
              <w:rPr>
                <w:rStyle w:val="fontstyle01"/>
                <w:rFonts w:asciiTheme="minorBidi" w:hAnsiTheme="minorBidi" w:cs="B Nazanin" w:hint="default"/>
                <w:rtl/>
              </w:rPr>
              <w:t>انواع روش های جمع آوری داده ها را لی</w:t>
            </w:r>
            <w:r w:rsidR="00FB5B1D" w:rsidRPr="00D73137">
              <w:rPr>
                <w:rStyle w:val="fontstyle01"/>
                <w:rFonts w:asciiTheme="minorBidi" w:hAnsiTheme="minorBidi" w:cs="B Nazanin" w:hint="eastAsia"/>
                <w:rtl/>
              </w:rPr>
              <w:t>ست</w:t>
            </w:r>
            <w:r w:rsidR="00FB5B1D" w:rsidRPr="00D73137">
              <w:rPr>
                <w:rStyle w:val="fontstyle01"/>
                <w:rFonts w:asciiTheme="minorBidi" w:hAnsiTheme="minorBidi" w:cs="B Nazanin" w:hint="default"/>
                <w:rtl/>
              </w:rPr>
              <w:t xml:space="preserve"> نمای</w:t>
            </w:r>
            <w:r w:rsidR="00FB5B1D" w:rsidRPr="00D73137">
              <w:rPr>
                <w:rStyle w:val="fontstyle01"/>
                <w:rFonts w:asciiTheme="minorBidi" w:hAnsiTheme="minorBidi" w:cs="B Nazanin" w:hint="eastAsia"/>
                <w:rtl/>
              </w:rPr>
              <w:t>د</w:t>
            </w:r>
            <w:r w:rsidR="00FB5B1D">
              <w:rPr>
                <w:rStyle w:val="fontstyle01"/>
                <w:rFonts w:asciiTheme="minorBidi" w:hAnsiTheme="minorBidi" w:cs="B Nazanin" w:hint="default"/>
                <w:rtl/>
              </w:rPr>
              <w:t>.</w:t>
            </w:r>
          </w:p>
          <w:p w14:paraId="692846C3" w14:textId="56B8A2E1" w:rsidR="00FB5B1D" w:rsidRDefault="008E6027" w:rsidP="00FB5B1D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>-</w:t>
            </w:r>
            <w:r w:rsidR="00FB5B1D" w:rsidRPr="00821ECF">
              <w:rPr>
                <w:rStyle w:val="fontstyle01"/>
                <w:rFonts w:asciiTheme="minorBidi" w:hAnsiTheme="minorBidi" w:cs="B Nazanin" w:hint="default"/>
                <w:rtl/>
              </w:rPr>
              <w:t>روش های تعیی</w:t>
            </w:r>
            <w:r w:rsidR="00FB5B1D" w:rsidRPr="00821ECF">
              <w:rPr>
                <w:rStyle w:val="fontstyle01"/>
                <w:rFonts w:asciiTheme="minorBidi" w:hAnsiTheme="minorBidi" w:cs="B Nazanin" w:hint="eastAsia"/>
                <w:rtl/>
              </w:rPr>
              <w:t>ن</w:t>
            </w:r>
            <w:r w:rsidR="00FB5B1D" w:rsidRPr="00821ECF">
              <w:rPr>
                <w:rStyle w:val="fontstyle01"/>
                <w:rFonts w:asciiTheme="minorBidi" w:hAnsiTheme="minorBidi" w:cs="B Nazanin" w:hint="default"/>
                <w:rtl/>
              </w:rPr>
              <w:t xml:space="preserve"> اعتبار ابزار پژوهش را شرح دهد</w:t>
            </w:r>
            <w:r w:rsidR="00FB5B1D">
              <w:rPr>
                <w:rStyle w:val="fontstyle01"/>
                <w:rFonts w:asciiTheme="minorBidi" w:hAnsiTheme="minorBidi" w:cs="B Nazanin" w:hint="default"/>
                <w:rtl/>
              </w:rPr>
              <w:t>.</w:t>
            </w:r>
          </w:p>
          <w:p w14:paraId="4463DDAE" w14:textId="540F4B5C" w:rsidR="00FB5B1D" w:rsidRPr="008F1C66" w:rsidRDefault="008E6027" w:rsidP="00197DAC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>-</w:t>
            </w:r>
            <w:r w:rsidR="00FB5B1D" w:rsidRPr="00821ECF">
              <w:rPr>
                <w:rStyle w:val="fontstyle01"/>
                <w:rFonts w:asciiTheme="minorBidi" w:hAnsiTheme="minorBidi" w:cs="B Nazanin" w:hint="default"/>
                <w:rtl/>
              </w:rPr>
              <w:t>روش های تعیی</w:t>
            </w:r>
            <w:r w:rsidR="00FB5B1D" w:rsidRPr="00821ECF">
              <w:rPr>
                <w:rStyle w:val="fontstyle01"/>
                <w:rFonts w:asciiTheme="minorBidi" w:hAnsiTheme="minorBidi" w:cs="B Nazanin" w:hint="eastAsia"/>
                <w:rtl/>
              </w:rPr>
              <w:t>ن</w:t>
            </w:r>
            <w:r w:rsidR="00FB5B1D" w:rsidRPr="00821ECF">
              <w:rPr>
                <w:rStyle w:val="fontstyle01"/>
                <w:rFonts w:asciiTheme="minorBidi" w:hAnsiTheme="minorBidi" w:cs="B Nazanin" w:hint="default"/>
                <w:rtl/>
              </w:rPr>
              <w:t xml:space="preserve"> اعتماد ابزار پژوهش را شرح دهد</w:t>
            </w:r>
            <w:r w:rsidR="00197DAC">
              <w:rPr>
                <w:rStyle w:val="fontstyle01"/>
                <w:rFonts w:asciiTheme="minorBidi" w:hAnsiTheme="minorBidi" w:cs="B Nazanin" w:hint="default"/>
                <w:rtl/>
              </w:rPr>
              <w:t>.</w:t>
            </w:r>
          </w:p>
        </w:tc>
        <w:tc>
          <w:tcPr>
            <w:tcW w:w="162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DF9BD2E" w14:textId="77777777" w:rsidR="00197DAC" w:rsidRDefault="00197DAC" w:rsidP="00197DAC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</w:p>
          <w:p w14:paraId="427AE018" w14:textId="5BEAE901" w:rsidR="00197DAC" w:rsidRDefault="00197DAC" w:rsidP="00197DAC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FB5B1D">
              <w:rPr>
                <w:rStyle w:val="fontstyle01"/>
                <w:rFonts w:cs="B Nazanin" w:hint="default"/>
                <w:rtl/>
              </w:rPr>
              <w:t>شناختی (دانش)</w:t>
            </w:r>
          </w:p>
          <w:p w14:paraId="7EF3DD58" w14:textId="77777777" w:rsidR="00197DAC" w:rsidRDefault="00197DAC" w:rsidP="00197DAC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</w:p>
          <w:p w14:paraId="7105028E" w14:textId="77777777" w:rsidR="00197DAC" w:rsidRDefault="00197DAC" w:rsidP="00197DAC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FB5B1D">
              <w:rPr>
                <w:rStyle w:val="fontstyle01"/>
                <w:rFonts w:cs="B Nazanin" w:hint="default"/>
                <w:rtl/>
              </w:rPr>
              <w:t>شناختی (دانش)</w:t>
            </w:r>
          </w:p>
          <w:p w14:paraId="683FED68" w14:textId="77777777" w:rsidR="00197DAC" w:rsidRDefault="00197DAC" w:rsidP="00197DAC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</w:p>
          <w:p w14:paraId="0D8CDCF3" w14:textId="77777777" w:rsidR="00197DAC" w:rsidRDefault="00197DAC" w:rsidP="00197DAC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</w:p>
          <w:p w14:paraId="4D657B9F" w14:textId="0C76F505" w:rsidR="00197DAC" w:rsidRDefault="00197DAC" w:rsidP="00197DAC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FB5B1D">
              <w:rPr>
                <w:rStyle w:val="fontstyle01"/>
                <w:rFonts w:cs="B Nazanin" w:hint="default"/>
                <w:rtl/>
              </w:rPr>
              <w:t>شناختی (</w:t>
            </w:r>
            <w:r w:rsidR="008E6027">
              <w:rPr>
                <w:rStyle w:val="fontstyle01"/>
                <w:rFonts w:cs="B Nazanin" w:hint="default"/>
                <w:rtl/>
              </w:rPr>
              <w:t>دانش</w:t>
            </w:r>
            <w:r w:rsidRPr="00FB5B1D">
              <w:rPr>
                <w:rStyle w:val="fontstyle01"/>
                <w:rFonts w:cs="B Nazanin" w:hint="default"/>
                <w:rtl/>
              </w:rPr>
              <w:t>)</w:t>
            </w:r>
          </w:p>
          <w:p w14:paraId="6E5E5680" w14:textId="77777777" w:rsidR="00197DAC" w:rsidRDefault="00197DAC" w:rsidP="00197DAC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</w:p>
          <w:p w14:paraId="2FF7B848" w14:textId="77777777" w:rsidR="00197DAC" w:rsidRDefault="00197DAC" w:rsidP="00197DAC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</w:p>
          <w:p w14:paraId="7783974E" w14:textId="5D6DB03F" w:rsidR="00197DAC" w:rsidRDefault="00197DAC" w:rsidP="00197DAC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FB5B1D">
              <w:rPr>
                <w:rStyle w:val="fontstyle01"/>
                <w:rFonts w:cs="B Nazanin" w:hint="default"/>
                <w:rtl/>
              </w:rPr>
              <w:t>شناختی (</w:t>
            </w:r>
            <w:r w:rsidR="008E6027">
              <w:rPr>
                <w:rStyle w:val="fontstyle01"/>
                <w:rFonts w:cs="B Nazanin" w:hint="default"/>
                <w:rtl/>
              </w:rPr>
              <w:t>ادراک</w:t>
            </w:r>
            <w:r w:rsidRPr="00FB5B1D">
              <w:rPr>
                <w:rStyle w:val="fontstyle01"/>
                <w:rFonts w:cs="B Nazanin" w:hint="default"/>
                <w:rtl/>
              </w:rPr>
              <w:t>)</w:t>
            </w:r>
          </w:p>
          <w:p w14:paraId="0E507417" w14:textId="77777777" w:rsidR="00197DAC" w:rsidRDefault="00197DAC" w:rsidP="00197DAC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</w:p>
          <w:p w14:paraId="3F82476F" w14:textId="77777777" w:rsidR="00197DAC" w:rsidRDefault="00197DAC" w:rsidP="00197DAC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</w:p>
          <w:p w14:paraId="2E6C5CC9" w14:textId="37A786B3" w:rsidR="00197DAC" w:rsidRPr="00FB5B1D" w:rsidRDefault="00197DAC" w:rsidP="00197DAC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FB5B1D">
              <w:rPr>
                <w:rStyle w:val="fontstyle01"/>
                <w:rFonts w:cs="B Nazanin" w:hint="default"/>
                <w:rtl/>
              </w:rPr>
              <w:t>شناختی (</w:t>
            </w:r>
            <w:r w:rsidR="008E6027">
              <w:rPr>
                <w:rStyle w:val="fontstyle01"/>
                <w:rFonts w:cs="B Nazanin" w:hint="default"/>
                <w:rtl/>
              </w:rPr>
              <w:t>ادراک</w:t>
            </w:r>
            <w:r w:rsidRPr="00FB5B1D">
              <w:rPr>
                <w:rStyle w:val="fontstyle01"/>
                <w:rFonts w:cs="B Nazanin" w:hint="default"/>
                <w:rtl/>
              </w:rPr>
              <w:t>)</w:t>
            </w:r>
          </w:p>
          <w:p w14:paraId="463C4629" w14:textId="0A463563" w:rsidR="00FB5B1D" w:rsidRPr="008F1C66" w:rsidRDefault="00FB5B1D" w:rsidP="00FB5B1D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70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A0DF3CE" w14:textId="77777777" w:rsidR="00FB5B1D" w:rsidRDefault="00FB5B1D" w:rsidP="00FB5B1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1B1D5A">
              <w:rPr>
                <w:rStyle w:val="fontstyle01"/>
                <w:rFonts w:cs="B Nazanin" w:hint="default"/>
                <w:rtl/>
              </w:rPr>
              <w:lastRenderedPageBreak/>
              <w:t>سخنرا</w:t>
            </w:r>
            <w:r>
              <w:rPr>
                <w:rStyle w:val="fontstyle01"/>
                <w:rFonts w:cs="B Nazanin" w:hint="default"/>
                <w:rtl/>
              </w:rPr>
              <w:t>نی</w:t>
            </w:r>
          </w:p>
          <w:p w14:paraId="644F08AA" w14:textId="77777777" w:rsidR="00FB5B1D" w:rsidRPr="001B1D5A" w:rsidRDefault="00FB5B1D" w:rsidP="00FB5B1D">
            <w:pPr>
              <w:bidi/>
              <w:spacing w:after="0" w:line="240" w:lineRule="auto"/>
              <w:rPr>
                <w:rStyle w:val="fontstyle01"/>
                <w:rFonts w:cs="B Nazanin" w:hint="default"/>
              </w:rPr>
            </w:pPr>
            <w:r>
              <w:rPr>
                <w:rStyle w:val="fontstyle01"/>
                <w:rFonts w:cs="B Nazanin" w:hint="default"/>
                <w:rtl/>
              </w:rPr>
              <w:t>محتوا بصورت فیلم آموزشی و ارائه فایل متنی</w:t>
            </w:r>
          </w:p>
          <w:p w14:paraId="2D62CD73" w14:textId="77777777" w:rsidR="00FB5B1D" w:rsidRPr="008F1C66" w:rsidRDefault="00FB5B1D" w:rsidP="00FB5B1D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70C5200" w14:textId="77777777" w:rsidR="00FB5B1D" w:rsidRPr="001B1D5A" w:rsidRDefault="00FB5B1D" w:rsidP="00FB5B1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1B1D5A">
              <w:rPr>
                <w:rStyle w:val="fontstyle01"/>
                <w:rFonts w:cs="B Nazanin" w:hint="default"/>
                <w:rtl/>
              </w:rPr>
              <w:t>ویدئو پروژکتور</w:t>
            </w:r>
          </w:p>
          <w:p w14:paraId="3EB2A796" w14:textId="77777777" w:rsidR="00FB5B1D" w:rsidRDefault="00FB5B1D" w:rsidP="00FB5B1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1B1D5A">
              <w:rPr>
                <w:rStyle w:val="fontstyle01"/>
                <w:rFonts w:cs="B Nazanin" w:hint="default"/>
                <w:rtl/>
              </w:rPr>
              <w:t xml:space="preserve">تخته وایت برد </w:t>
            </w:r>
          </w:p>
          <w:p w14:paraId="66D3FA4F" w14:textId="77777777" w:rsidR="00FB5B1D" w:rsidRPr="001B1D5A" w:rsidRDefault="00FB5B1D" w:rsidP="00FB5B1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>
              <w:rPr>
                <w:rStyle w:val="fontstyle01"/>
                <w:rFonts w:cs="B Nazanin" w:hint="default"/>
                <w:rtl/>
              </w:rPr>
              <w:t>نرم افزار و سیستم مورد نیاز جهت پخش محتوا</w:t>
            </w:r>
          </w:p>
          <w:p w14:paraId="42CD40B9" w14:textId="77777777" w:rsidR="00FB5B1D" w:rsidRPr="008F1C66" w:rsidRDefault="00FB5B1D" w:rsidP="00FB5B1D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</w:tr>
      <w:tr w:rsidR="00FB5B1D" w:rsidRPr="008F1C66" w14:paraId="433234BB" w14:textId="77777777" w:rsidTr="00064F7E">
        <w:trPr>
          <w:jc w:val="center"/>
        </w:trPr>
        <w:tc>
          <w:tcPr>
            <w:tcW w:w="9017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AEEF3" w:themeFill="accent5" w:themeFillTint="33"/>
          </w:tcPr>
          <w:p w14:paraId="22196486" w14:textId="64924B8B" w:rsidR="00FB5B1D" w:rsidRPr="008F1C66" w:rsidRDefault="00FB5B1D" w:rsidP="00FB5B1D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</w:t>
            </w:r>
            <w:r w:rsidR="008245F0">
              <w:rPr>
                <w:rFonts w:asciiTheme="minorBidi" w:hAnsiTheme="minorBid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پنجم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F1C6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0325B0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721DA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9</w:t>
            </w:r>
            <w:r w:rsidR="000325B0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08/</w:t>
            </w:r>
            <w:r w:rsidR="005721DA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FB5B1D" w:rsidRPr="008F1C66" w14:paraId="2942CB18" w14:textId="77777777" w:rsidTr="005059BA">
        <w:trPr>
          <w:trHeight w:val="405"/>
          <w:jc w:val="center"/>
        </w:trPr>
        <w:tc>
          <w:tcPr>
            <w:tcW w:w="190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81DD1C8" w14:textId="77777777" w:rsidR="00FB5B1D" w:rsidRPr="008F1C66" w:rsidRDefault="00FB5B1D" w:rsidP="00FB5B1D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19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B05DC6B" w14:textId="77777777" w:rsidR="00FB5B1D" w:rsidRPr="008F1C66" w:rsidRDefault="00FB5B1D" w:rsidP="00FB5B1D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62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AE5CAF7" w14:textId="77777777" w:rsidR="00FB5B1D" w:rsidRPr="008F1C66" w:rsidRDefault="00FB5B1D" w:rsidP="00FB5B1D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70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CA83440" w14:textId="77777777" w:rsidR="00FB5B1D" w:rsidRPr="008F1C66" w:rsidRDefault="00FB5B1D" w:rsidP="00FB5B1D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5BE9893D" w14:textId="77777777" w:rsidR="00FB5B1D" w:rsidRPr="008F1C66" w:rsidRDefault="00FB5B1D" w:rsidP="00FB5B1D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B5B1D" w:rsidRPr="008F1C66" w14:paraId="553A30CB" w14:textId="77777777" w:rsidTr="005059BA">
        <w:trPr>
          <w:trHeight w:val="823"/>
          <w:jc w:val="center"/>
        </w:trPr>
        <w:tc>
          <w:tcPr>
            <w:tcW w:w="190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DBAECAE" w14:textId="39CF0E15" w:rsidR="00FB5B1D" w:rsidRDefault="00FB5B1D" w:rsidP="00FB5B1D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675718">
              <w:rPr>
                <w:rStyle w:val="fontstyle01"/>
                <w:rFonts w:asciiTheme="minorBidi" w:hAnsiTheme="minorBidi" w:cs="B Nazanin" w:hint="default"/>
                <w:rtl/>
              </w:rPr>
              <w:t xml:space="preserve">آشنایي </w:t>
            </w:r>
            <w:r>
              <w:rPr>
                <w:rStyle w:val="fontstyle01"/>
                <w:rFonts w:asciiTheme="minorBidi" w:hAnsiTheme="minorBidi" w:cs="B Nazanin" w:hint="default"/>
                <w:rtl/>
              </w:rPr>
              <w:t>با جامعه و نمونه پژوهش</w:t>
            </w:r>
          </w:p>
          <w:p w14:paraId="07EB5412" w14:textId="70D6AC09" w:rsidR="00FB5B1D" w:rsidRPr="004E1AC7" w:rsidRDefault="00FB5B1D" w:rsidP="00FB5B1D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>آشنایی با  روش های نمونه گیری</w:t>
            </w:r>
          </w:p>
        </w:tc>
        <w:tc>
          <w:tcPr>
            <w:tcW w:w="19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7AE73F2" w14:textId="77777777" w:rsidR="00FB5B1D" w:rsidRPr="00710AB9" w:rsidRDefault="00FB5B1D" w:rsidP="00FB5B1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710AB9">
              <w:rPr>
                <w:rStyle w:val="fontstyle01"/>
                <w:rFonts w:cs="B Nazanin" w:hint="default"/>
                <w:rtl/>
              </w:rPr>
              <w:t>دانشجو بتواند:</w:t>
            </w:r>
          </w:p>
          <w:p w14:paraId="3AA2CB21" w14:textId="06F44DFD" w:rsidR="00FB5B1D" w:rsidRPr="00710AB9" w:rsidRDefault="00FB5B1D" w:rsidP="00FB5B1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710AB9">
              <w:rPr>
                <w:rStyle w:val="fontstyle01"/>
                <w:rFonts w:cs="B Nazanin" w:hint="default"/>
                <w:rtl/>
              </w:rPr>
              <w:t>-جامعه و نمونه پژوهش  را شرح دهد</w:t>
            </w:r>
            <w:r w:rsidR="00710AB9" w:rsidRPr="00710AB9">
              <w:rPr>
                <w:rStyle w:val="fontstyle01"/>
                <w:rFonts w:cs="B Nazanin" w:hint="default"/>
              </w:rPr>
              <w:t>.</w:t>
            </w:r>
          </w:p>
          <w:p w14:paraId="12577E05" w14:textId="77777777" w:rsidR="00FB5B1D" w:rsidRPr="00710AB9" w:rsidRDefault="00FB5B1D" w:rsidP="00FB5B1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710AB9">
              <w:rPr>
                <w:rStyle w:val="fontstyle01"/>
                <w:rFonts w:cs="B Nazanin" w:hint="default"/>
                <w:rtl/>
              </w:rPr>
              <w:t>-متغیر و نقش آن را در مطالعات تشخیص دهد.</w:t>
            </w:r>
          </w:p>
          <w:p w14:paraId="4927108D" w14:textId="53E23CCB" w:rsidR="00FB5B1D" w:rsidRPr="008F1C66" w:rsidRDefault="00FB5B1D" w:rsidP="00FB5B1D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710AB9">
              <w:rPr>
                <w:rStyle w:val="fontstyle01"/>
                <w:rFonts w:cs="B Nazanin" w:hint="default"/>
                <w:rtl/>
              </w:rPr>
              <w:t>--انواع روش های نمونه گی</w:t>
            </w:r>
            <w:r w:rsidRPr="00710AB9">
              <w:rPr>
                <w:rStyle w:val="fontstyle01"/>
                <w:rFonts w:cs="B Nazanin" w:hint="eastAsia"/>
                <w:rtl/>
              </w:rPr>
              <w:t>ر</w:t>
            </w:r>
            <w:r w:rsidRPr="00710AB9">
              <w:rPr>
                <w:rStyle w:val="fontstyle01"/>
                <w:rFonts w:cs="B Nazanin" w:hint="default"/>
                <w:rtl/>
              </w:rPr>
              <w:t>ی احتمالی و غی</w:t>
            </w:r>
            <w:r w:rsidRPr="00710AB9">
              <w:rPr>
                <w:rStyle w:val="fontstyle01"/>
                <w:rFonts w:cs="B Nazanin" w:hint="eastAsia"/>
                <w:rtl/>
              </w:rPr>
              <w:t>ر</w:t>
            </w:r>
            <w:r w:rsidRPr="00710AB9">
              <w:rPr>
                <w:rStyle w:val="fontstyle01"/>
                <w:rFonts w:cs="B Nazanin" w:hint="default"/>
                <w:rtl/>
              </w:rPr>
              <w:t xml:space="preserve"> احتمالی ر</w:t>
            </w:r>
            <w:r w:rsidR="00710AB9" w:rsidRPr="00710AB9">
              <w:rPr>
                <w:rStyle w:val="fontstyle01"/>
                <w:rFonts w:cs="B Nazanin" w:hint="default"/>
                <w:rtl/>
              </w:rPr>
              <w:t xml:space="preserve">ا </w:t>
            </w:r>
            <w:r w:rsidRPr="00710AB9">
              <w:rPr>
                <w:rStyle w:val="fontstyle01"/>
                <w:rFonts w:cs="B Nazanin" w:hint="default"/>
                <w:rtl/>
              </w:rPr>
              <w:t>بی</w:t>
            </w:r>
            <w:r w:rsidR="00710AB9" w:rsidRPr="00710AB9">
              <w:rPr>
                <w:rStyle w:val="fontstyle01"/>
                <w:rFonts w:cs="B Nazanin" w:hint="default"/>
                <w:rtl/>
              </w:rPr>
              <w:t>ا</w:t>
            </w:r>
            <w:r w:rsidRPr="00710AB9">
              <w:rPr>
                <w:rStyle w:val="fontstyle01"/>
                <w:rFonts w:cs="B Nazanin" w:hint="eastAsia"/>
                <w:rtl/>
              </w:rPr>
              <w:t>ن</w:t>
            </w:r>
            <w:r w:rsidRPr="00710AB9">
              <w:rPr>
                <w:rStyle w:val="fontstyle01"/>
                <w:rFonts w:cs="B Nazanin" w:hint="default"/>
                <w:rtl/>
              </w:rPr>
              <w:t xml:space="preserve"> کند و در کار خود مناسب تری</w:t>
            </w:r>
            <w:r w:rsidRPr="00710AB9">
              <w:rPr>
                <w:rStyle w:val="fontstyle01"/>
                <w:rFonts w:cs="B Nazanin" w:hint="eastAsia"/>
                <w:rtl/>
              </w:rPr>
              <w:t>ن</w:t>
            </w:r>
            <w:r w:rsidRPr="00710AB9">
              <w:rPr>
                <w:rStyle w:val="fontstyle01"/>
                <w:rFonts w:cs="B Nazanin" w:hint="default"/>
                <w:rtl/>
              </w:rPr>
              <w:t xml:space="preserve"> آن را انتخاب کند.</w:t>
            </w:r>
          </w:p>
        </w:tc>
        <w:tc>
          <w:tcPr>
            <w:tcW w:w="162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7711990" w14:textId="77777777" w:rsidR="00710AB9" w:rsidRDefault="00710AB9" w:rsidP="00710AB9">
            <w:pPr>
              <w:bidi/>
              <w:spacing w:after="0" w:line="240" w:lineRule="auto"/>
              <w:rPr>
                <w:rStyle w:val="fontstyle01"/>
                <w:rFonts w:cs="B Nazanin" w:hint="default"/>
              </w:rPr>
            </w:pPr>
          </w:p>
          <w:p w14:paraId="1DD7A618" w14:textId="5C5FAB1E" w:rsidR="00710AB9" w:rsidRDefault="00710AB9" w:rsidP="00710AB9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FB5B1D">
              <w:rPr>
                <w:rStyle w:val="fontstyle01"/>
                <w:rFonts w:cs="B Nazanin" w:hint="default"/>
                <w:rtl/>
              </w:rPr>
              <w:t>شناختی (</w:t>
            </w:r>
            <w:r w:rsidR="008E6027">
              <w:rPr>
                <w:rStyle w:val="fontstyle01"/>
                <w:rFonts w:cs="B Nazanin" w:hint="default"/>
                <w:rtl/>
              </w:rPr>
              <w:t>ادراک</w:t>
            </w:r>
            <w:r w:rsidRPr="00FB5B1D">
              <w:rPr>
                <w:rStyle w:val="fontstyle01"/>
                <w:rFonts w:cs="B Nazanin" w:hint="default"/>
                <w:rtl/>
              </w:rPr>
              <w:t>)</w:t>
            </w:r>
          </w:p>
          <w:p w14:paraId="750BB398" w14:textId="77777777" w:rsidR="00710AB9" w:rsidRDefault="00710AB9" w:rsidP="00710AB9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</w:p>
          <w:p w14:paraId="5CF5B5FE" w14:textId="65C695FD" w:rsidR="00710AB9" w:rsidRDefault="00710AB9" w:rsidP="00710AB9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FB5B1D">
              <w:rPr>
                <w:rStyle w:val="fontstyle01"/>
                <w:rFonts w:cs="B Nazanin" w:hint="default"/>
                <w:rtl/>
              </w:rPr>
              <w:t>شناختی (</w:t>
            </w:r>
            <w:r w:rsidR="008E6027">
              <w:rPr>
                <w:rStyle w:val="fontstyle01"/>
                <w:rFonts w:cs="B Nazanin" w:hint="default"/>
                <w:rtl/>
              </w:rPr>
              <w:t>ادراک</w:t>
            </w:r>
            <w:r w:rsidRPr="00FB5B1D">
              <w:rPr>
                <w:rStyle w:val="fontstyle01"/>
                <w:rFonts w:cs="B Nazanin" w:hint="default"/>
                <w:rtl/>
              </w:rPr>
              <w:t>)</w:t>
            </w:r>
          </w:p>
          <w:p w14:paraId="5953C124" w14:textId="77777777" w:rsidR="00710AB9" w:rsidRDefault="00710AB9" w:rsidP="00710AB9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</w:p>
          <w:p w14:paraId="1E5AEB80" w14:textId="62172DC9" w:rsidR="00710AB9" w:rsidRDefault="00710AB9" w:rsidP="00710AB9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FB5B1D">
              <w:rPr>
                <w:rStyle w:val="fontstyle01"/>
                <w:rFonts w:cs="B Nazanin" w:hint="default"/>
                <w:rtl/>
              </w:rPr>
              <w:t>شناختی (</w:t>
            </w:r>
            <w:r w:rsidR="008E6027">
              <w:rPr>
                <w:rStyle w:val="fontstyle01"/>
                <w:rFonts w:cs="B Nazanin" w:hint="default"/>
                <w:rtl/>
              </w:rPr>
              <w:t>کاربرد</w:t>
            </w:r>
            <w:r w:rsidRPr="00FB5B1D">
              <w:rPr>
                <w:rStyle w:val="fontstyle01"/>
                <w:rFonts w:cs="B Nazanin" w:hint="default"/>
                <w:rtl/>
              </w:rPr>
              <w:t>)</w:t>
            </w:r>
          </w:p>
          <w:p w14:paraId="210956DB" w14:textId="77777777" w:rsidR="00710AB9" w:rsidRDefault="00710AB9" w:rsidP="00710AB9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</w:p>
          <w:p w14:paraId="7E55E2BA" w14:textId="77777777" w:rsidR="00710AB9" w:rsidRDefault="00710AB9" w:rsidP="00710AB9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</w:p>
          <w:p w14:paraId="3F384BC4" w14:textId="77777777" w:rsidR="00710AB9" w:rsidRDefault="00710AB9" w:rsidP="00710AB9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</w:p>
          <w:p w14:paraId="7AB2C61D" w14:textId="0C0E5B77" w:rsidR="00FB5B1D" w:rsidRPr="008F1C66" w:rsidRDefault="00FB5B1D" w:rsidP="00710AB9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70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9B113BF" w14:textId="77777777" w:rsidR="00FB5B1D" w:rsidRDefault="00FB5B1D" w:rsidP="00FB5B1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1B1D5A">
              <w:rPr>
                <w:rStyle w:val="fontstyle01"/>
                <w:rFonts w:cs="B Nazanin" w:hint="default"/>
                <w:rtl/>
              </w:rPr>
              <w:t>سخنرا</w:t>
            </w:r>
            <w:r>
              <w:rPr>
                <w:rStyle w:val="fontstyle01"/>
                <w:rFonts w:cs="B Nazanin" w:hint="default"/>
                <w:rtl/>
              </w:rPr>
              <w:t>نی</w:t>
            </w:r>
          </w:p>
          <w:p w14:paraId="294F5D9B" w14:textId="77777777" w:rsidR="00FB5B1D" w:rsidRPr="001B1D5A" w:rsidRDefault="00FB5B1D" w:rsidP="00FB5B1D">
            <w:pPr>
              <w:bidi/>
              <w:spacing w:after="0" w:line="240" w:lineRule="auto"/>
              <w:rPr>
                <w:rStyle w:val="fontstyle01"/>
                <w:rFonts w:cs="B Nazanin" w:hint="default"/>
              </w:rPr>
            </w:pPr>
            <w:r>
              <w:rPr>
                <w:rStyle w:val="fontstyle01"/>
                <w:rFonts w:cs="B Nazanin" w:hint="default"/>
                <w:rtl/>
              </w:rPr>
              <w:t>محتوا بصورت فیلم آموزشی و ارائه فایل متنی</w:t>
            </w:r>
          </w:p>
          <w:p w14:paraId="2ED30588" w14:textId="77777777" w:rsidR="00FB5B1D" w:rsidRPr="008F1C66" w:rsidRDefault="00FB5B1D" w:rsidP="00FB5B1D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4C6C744" w14:textId="77777777" w:rsidR="00FB5B1D" w:rsidRPr="001B1D5A" w:rsidRDefault="00FB5B1D" w:rsidP="00FB5B1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1B1D5A">
              <w:rPr>
                <w:rStyle w:val="fontstyle01"/>
                <w:rFonts w:cs="B Nazanin" w:hint="default"/>
                <w:rtl/>
              </w:rPr>
              <w:t>ویدئو پروژکتور</w:t>
            </w:r>
          </w:p>
          <w:p w14:paraId="38D7723E" w14:textId="77777777" w:rsidR="00FB5B1D" w:rsidRDefault="00FB5B1D" w:rsidP="00FB5B1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1B1D5A">
              <w:rPr>
                <w:rStyle w:val="fontstyle01"/>
                <w:rFonts w:cs="B Nazanin" w:hint="default"/>
                <w:rtl/>
              </w:rPr>
              <w:t xml:space="preserve">تخته وایت برد </w:t>
            </w:r>
          </w:p>
          <w:p w14:paraId="3C4675A3" w14:textId="77777777" w:rsidR="00FB5B1D" w:rsidRPr="001B1D5A" w:rsidRDefault="00FB5B1D" w:rsidP="00FB5B1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>
              <w:rPr>
                <w:rStyle w:val="fontstyle01"/>
                <w:rFonts w:cs="B Nazanin" w:hint="default"/>
                <w:rtl/>
              </w:rPr>
              <w:t>نرم افزار و سیستم مورد نیاز جهت پخش محتوا</w:t>
            </w:r>
          </w:p>
          <w:p w14:paraId="703C529C" w14:textId="77777777" w:rsidR="00FB5B1D" w:rsidRPr="008F1C66" w:rsidRDefault="00FB5B1D" w:rsidP="00FB5B1D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</w:tr>
      <w:tr w:rsidR="00710AB9" w:rsidRPr="008F1C66" w14:paraId="1918D2CB" w14:textId="77777777" w:rsidTr="00064F7E">
        <w:trPr>
          <w:jc w:val="center"/>
        </w:trPr>
        <w:tc>
          <w:tcPr>
            <w:tcW w:w="9017" w:type="dxa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AEEF3" w:themeFill="accent5" w:themeFillTint="33"/>
          </w:tcPr>
          <w:p w14:paraId="72EA1447" w14:textId="3CDE61E3" w:rsidR="00710AB9" w:rsidRPr="008F1C66" w:rsidRDefault="00710AB9" w:rsidP="00710AB9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8245F0">
              <w:rPr>
                <w:rFonts w:asciiTheme="minorBidi" w:hAnsiTheme="minorBid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شم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F1C6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5721DA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6</w:t>
            </w:r>
            <w:r w:rsidR="000325B0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5721DA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9</w:t>
            </w:r>
            <w:r w:rsidR="000325B0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5721DA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710AB9" w:rsidRPr="008F1C66" w14:paraId="074B7471" w14:textId="77777777" w:rsidTr="005059BA">
        <w:trPr>
          <w:trHeight w:val="405"/>
          <w:jc w:val="center"/>
        </w:trPr>
        <w:tc>
          <w:tcPr>
            <w:tcW w:w="190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5B77E8" w14:textId="77777777" w:rsidR="00710AB9" w:rsidRPr="008F1C66" w:rsidRDefault="00710AB9" w:rsidP="00710AB9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19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813E809" w14:textId="77777777" w:rsidR="00710AB9" w:rsidRPr="008F1C66" w:rsidRDefault="00710AB9" w:rsidP="00710AB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62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B95232" w14:textId="77777777" w:rsidR="00710AB9" w:rsidRPr="008F1C66" w:rsidRDefault="00710AB9" w:rsidP="00710AB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70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933975" w14:textId="77777777" w:rsidR="00710AB9" w:rsidRPr="008F1C66" w:rsidRDefault="00710AB9" w:rsidP="00710AB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10098E" w14:textId="77777777" w:rsidR="00710AB9" w:rsidRPr="008F1C66" w:rsidRDefault="00710AB9" w:rsidP="00710AB9">
            <w:pPr>
              <w:bidi/>
              <w:spacing w:after="0" w:line="240" w:lineRule="auto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color w:val="000000" w:themeColor="text1"/>
                <w:rtl/>
              </w:rPr>
              <w:t>وسایل آموزشی</w:t>
            </w:r>
          </w:p>
        </w:tc>
      </w:tr>
      <w:tr w:rsidR="00710AB9" w:rsidRPr="008F1C66" w14:paraId="6612F0E0" w14:textId="77777777" w:rsidTr="005059BA">
        <w:trPr>
          <w:trHeight w:val="778"/>
          <w:jc w:val="center"/>
        </w:trPr>
        <w:tc>
          <w:tcPr>
            <w:tcW w:w="190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BEBD15" w14:textId="4E4B551A" w:rsidR="00710AB9" w:rsidRPr="005059BA" w:rsidRDefault="00710AB9" w:rsidP="005059BA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5059BA">
              <w:rPr>
                <w:rStyle w:val="fontstyle01"/>
                <w:rFonts w:cs="B Nazanin" w:hint="default"/>
                <w:rtl/>
              </w:rPr>
              <w:t>آشنایی با تحلیل داده ها</w:t>
            </w:r>
          </w:p>
        </w:tc>
        <w:tc>
          <w:tcPr>
            <w:tcW w:w="19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F37AF92" w14:textId="77777777" w:rsidR="00710AB9" w:rsidRPr="005059BA" w:rsidRDefault="00710AB9" w:rsidP="00710AB9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5059BA">
              <w:rPr>
                <w:rStyle w:val="fontstyle01"/>
                <w:rFonts w:cs="B Nazanin" w:hint="default"/>
                <w:rtl/>
              </w:rPr>
              <w:t>دانشجو بتواند:</w:t>
            </w:r>
          </w:p>
          <w:p w14:paraId="37B167D7" w14:textId="3BA23F62" w:rsidR="00710AB9" w:rsidRPr="005059BA" w:rsidRDefault="00710AB9" w:rsidP="00710AB9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5059BA">
              <w:rPr>
                <w:rStyle w:val="fontstyle01"/>
                <w:rFonts w:cs="B Nazanin" w:hint="default"/>
                <w:rtl/>
              </w:rPr>
              <w:t>آنالیز درست را بر اساس اهداف و متغیر های مطالعه تشخیص دهد.</w:t>
            </w:r>
          </w:p>
        </w:tc>
        <w:tc>
          <w:tcPr>
            <w:tcW w:w="162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03AE5DE" w14:textId="77777777" w:rsidR="005059BA" w:rsidRDefault="005059BA" w:rsidP="005059BA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</w:p>
          <w:p w14:paraId="49831AA2" w14:textId="55453096" w:rsidR="005059BA" w:rsidRDefault="005059BA" w:rsidP="005059BA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FB5B1D">
              <w:rPr>
                <w:rStyle w:val="fontstyle01"/>
                <w:rFonts w:cs="B Nazanin" w:hint="default"/>
                <w:rtl/>
              </w:rPr>
              <w:t>شناختی (</w:t>
            </w:r>
            <w:r w:rsidR="008E6027">
              <w:rPr>
                <w:rStyle w:val="fontstyle01"/>
                <w:rFonts w:cs="B Nazanin" w:hint="default"/>
                <w:rtl/>
              </w:rPr>
              <w:t>کاربرد</w:t>
            </w:r>
            <w:r w:rsidRPr="00FB5B1D">
              <w:rPr>
                <w:rStyle w:val="fontstyle01"/>
                <w:rFonts w:cs="B Nazanin" w:hint="default"/>
                <w:rtl/>
              </w:rPr>
              <w:t>)</w:t>
            </w:r>
          </w:p>
          <w:p w14:paraId="2BE96D10" w14:textId="41287E53" w:rsidR="00710AB9" w:rsidRPr="008F1C66" w:rsidRDefault="00710AB9" w:rsidP="00710AB9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70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BE877CA" w14:textId="77777777" w:rsidR="00710AB9" w:rsidRDefault="00710AB9" w:rsidP="00710AB9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1B1D5A">
              <w:rPr>
                <w:rStyle w:val="fontstyle01"/>
                <w:rFonts w:cs="B Nazanin" w:hint="default"/>
                <w:rtl/>
              </w:rPr>
              <w:t>سخنرا</w:t>
            </w:r>
            <w:r>
              <w:rPr>
                <w:rStyle w:val="fontstyle01"/>
                <w:rFonts w:cs="B Nazanin" w:hint="default"/>
                <w:rtl/>
              </w:rPr>
              <w:t>نی</w:t>
            </w:r>
          </w:p>
          <w:p w14:paraId="204874F9" w14:textId="77777777" w:rsidR="00710AB9" w:rsidRPr="001B1D5A" w:rsidRDefault="00710AB9" w:rsidP="00710AB9">
            <w:pPr>
              <w:bidi/>
              <w:spacing w:after="0" w:line="240" w:lineRule="auto"/>
              <w:rPr>
                <w:rStyle w:val="fontstyle01"/>
                <w:rFonts w:cs="B Nazanin" w:hint="default"/>
              </w:rPr>
            </w:pPr>
            <w:r>
              <w:rPr>
                <w:rStyle w:val="fontstyle01"/>
                <w:rFonts w:cs="B Nazanin" w:hint="default"/>
                <w:rtl/>
              </w:rPr>
              <w:t>محتوا بصورت فیلم آموزشی و ارائه فایل متنی</w:t>
            </w:r>
          </w:p>
          <w:p w14:paraId="51A4A00F" w14:textId="3882BAD7" w:rsidR="00710AB9" w:rsidRPr="008F1C66" w:rsidRDefault="00710AB9" w:rsidP="00710AB9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6BC4036" w14:textId="77777777" w:rsidR="00710AB9" w:rsidRPr="001B1D5A" w:rsidRDefault="00710AB9" w:rsidP="00710AB9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1B1D5A">
              <w:rPr>
                <w:rStyle w:val="fontstyle01"/>
                <w:rFonts w:cs="B Nazanin" w:hint="default"/>
                <w:rtl/>
              </w:rPr>
              <w:t>ویدئو پروژکتور</w:t>
            </w:r>
          </w:p>
          <w:p w14:paraId="4EF82398" w14:textId="77777777" w:rsidR="00710AB9" w:rsidRDefault="00710AB9" w:rsidP="00710AB9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1B1D5A">
              <w:rPr>
                <w:rStyle w:val="fontstyle01"/>
                <w:rFonts w:cs="B Nazanin" w:hint="default"/>
                <w:rtl/>
              </w:rPr>
              <w:t xml:space="preserve">تخته وایت برد </w:t>
            </w:r>
          </w:p>
          <w:p w14:paraId="3546540B" w14:textId="76342B1F" w:rsidR="00710AB9" w:rsidRPr="005059BA" w:rsidRDefault="00710AB9" w:rsidP="005059BA">
            <w:pPr>
              <w:bidi/>
              <w:spacing w:after="0" w:line="240" w:lineRule="auto"/>
              <w:rPr>
                <w:rFonts w:cs="B Nazanin"/>
                <w:color w:val="000000"/>
                <w:sz w:val="24"/>
                <w:szCs w:val="24"/>
              </w:rPr>
            </w:pPr>
            <w:r>
              <w:rPr>
                <w:rStyle w:val="fontstyle01"/>
                <w:rFonts w:cs="B Nazanin" w:hint="default"/>
                <w:rtl/>
              </w:rPr>
              <w:t>نرم افزار و سیستم مورد نیاز جهت پخش محتوا</w:t>
            </w:r>
          </w:p>
        </w:tc>
      </w:tr>
      <w:tr w:rsidR="00710AB9" w:rsidRPr="008F1C66" w14:paraId="13AAE790" w14:textId="77777777" w:rsidTr="00064F7E">
        <w:trPr>
          <w:jc w:val="center"/>
        </w:trPr>
        <w:tc>
          <w:tcPr>
            <w:tcW w:w="9017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AEEF3" w:themeFill="accent5" w:themeFillTint="33"/>
          </w:tcPr>
          <w:p w14:paraId="7FAFBB21" w14:textId="067E8E93" w:rsidR="00710AB9" w:rsidRPr="008F1C66" w:rsidRDefault="00710AB9" w:rsidP="00710AB9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bookmarkStart w:id="1" w:name="_Hlk115545467"/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8245F0">
              <w:rPr>
                <w:rFonts w:asciiTheme="minorBidi" w:hAnsiTheme="minorBidi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هفتم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F1C6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0325B0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721DA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  <w:r w:rsidR="000325B0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5721DA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9</w:t>
            </w:r>
            <w:r w:rsidR="000325B0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5721DA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710AB9" w:rsidRPr="008F1C66" w14:paraId="56D3A33C" w14:textId="77777777" w:rsidTr="005059BA">
        <w:trPr>
          <w:trHeight w:val="405"/>
          <w:jc w:val="center"/>
        </w:trPr>
        <w:tc>
          <w:tcPr>
            <w:tcW w:w="190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E823B7B" w14:textId="77777777" w:rsidR="00710AB9" w:rsidRPr="008F1C66" w:rsidRDefault="00710AB9" w:rsidP="00710AB9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19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530B20F" w14:textId="77777777" w:rsidR="00710AB9" w:rsidRPr="008F1C66" w:rsidRDefault="00710AB9" w:rsidP="00710AB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62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82B8ACB" w14:textId="77777777" w:rsidR="00710AB9" w:rsidRPr="008F1C66" w:rsidRDefault="00710AB9" w:rsidP="00710AB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70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786110" w14:textId="77777777" w:rsidR="00710AB9" w:rsidRPr="008F1C66" w:rsidRDefault="00710AB9" w:rsidP="00710AB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A30A26B" w14:textId="77777777" w:rsidR="00710AB9" w:rsidRPr="008F1C66" w:rsidRDefault="00710AB9" w:rsidP="00710AB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710AB9" w:rsidRPr="008F1C66" w14:paraId="500AE6A9" w14:textId="77777777" w:rsidTr="005059BA">
        <w:trPr>
          <w:trHeight w:val="823"/>
          <w:jc w:val="center"/>
        </w:trPr>
        <w:tc>
          <w:tcPr>
            <w:tcW w:w="190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081B5AD" w14:textId="7BD94A8C" w:rsidR="00710AB9" w:rsidRDefault="005059BA" w:rsidP="005059BA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>-</w:t>
            </w:r>
            <w:r w:rsidR="00710AB9" w:rsidRPr="00675718">
              <w:rPr>
                <w:rStyle w:val="fontstyle01"/>
                <w:rFonts w:asciiTheme="minorBidi" w:hAnsiTheme="minorBidi" w:cs="B Nazanin" w:hint="default"/>
                <w:rtl/>
              </w:rPr>
              <w:t xml:space="preserve">آشنایي با </w:t>
            </w:r>
            <w:r w:rsidR="00710AB9">
              <w:rPr>
                <w:rStyle w:val="fontstyle01"/>
                <w:rFonts w:asciiTheme="minorBidi" w:hAnsiTheme="minorBidi" w:cs="B Nazanin" w:hint="default"/>
                <w:rtl/>
              </w:rPr>
              <w:t>طرح زمان بندی پژوهش</w:t>
            </w:r>
          </w:p>
          <w:p w14:paraId="102A0FC3" w14:textId="5A0DDB7D" w:rsidR="00710AB9" w:rsidRPr="008F1C66" w:rsidRDefault="005059BA" w:rsidP="00710AB9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>-</w:t>
            </w:r>
            <w:r w:rsidR="00710AB9">
              <w:rPr>
                <w:rStyle w:val="fontstyle01"/>
                <w:rFonts w:asciiTheme="minorBidi" w:hAnsiTheme="minorBidi" w:cs="B Nazanin" w:hint="default"/>
                <w:rtl/>
              </w:rPr>
              <w:t>آشنایی با محدودیت های پژوهش</w:t>
            </w:r>
          </w:p>
        </w:tc>
        <w:tc>
          <w:tcPr>
            <w:tcW w:w="19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7860F0E" w14:textId="77777777" w:rsidR="00710AB9" w:rsidRDefault="00710AB9" w:rsidP="00710AB9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>دانشجو بتواند:</w:t>
            </w:r>
          </w:p>
          <w:p w14:paraId="4653F5D4" w14:textId="417F36C5" w:rsidR="00710AB9" w:rsidRDefault="00710AB9" w:rsidP="00710AB9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>-</w:t>
            </w:r>
            <w:r w:rsidRPr="00A44078">
              <w:rPr>
                <w:rStyle w:val="fontstyle01"/>
                <w:rFonts w:asciiTheme="minorBidi" w:hAnsiTheme="minorBidi" w:cs="B Nazanin" w:hint="default"/>
                <w:rtl/>
              </w:rPr>
              <w:t>طرح زمانبندی پژوهش را شرح دهد</w:t>
            </w:r>
            <w:r w:rsidR="005059BA">
              <w:rPr>
                <w:rStyle w:val="fontstyle01"/>
                <w:rFonts w:asciiTheme="minorBidi" w:hAnsiTheme="minorBidi" w:cs="B Nazanin" w:hint="default"/>
                <w:rtl/>
              </w:rPr>
              <w:t>.</w:t>
            </w:r>
          </w:p>
          <w:p w14:paraId="6077800F" w14:textId="10DFFA67" w:rsidR="00710AB9" w:rsidRDefault="00710AB9" w:rsidP="00710AB9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>-</w:t>
            </w:r>
            <w:r w:rsidRPr="00A44078">
              <w:rPr>
                <w:rStyle w:val="fontstyle01"/>
                <w:rFonts w:asciiTheme="minorBidi" w:hAnsiTheme="minorBidi" w:cs="B Nazanin" w:hint="default"/>
                <w:rtl/>
              </w:rPr>
              <w:t>طرح بودجه بندی پژوهش را توضی</w:t>
            </w:r>
            <w:r w:rsidRPr="00A44078">
              <w:rPr>
                <w:rStyle w:val="fontstyle01"/>
                <w:rFonts w:asciiTheme="minorBidi" w:hAnsiTheme="minorBidi" w:cs="B Nazanin" w:hint="eastAsia"/>
                <w:rtl/>
              </w:rPr>
              <w:t>ح</w:t>
            </w:r>
            <w:r w:rsidRPr="00A44078">
              <w:rPr>
                <w:rStyle w:val="fontstyle01"/>
                <w:rFonts w:asciiTheme="minorBidi" w:hAnsiTheme="minorBidi" w:cs="B Nazanin" w:hint="default"/>
                <w:rtl/>
              </w:rPr>
              <w:t xml:space="preserve"> دهد</w:t>
            </w:r>
            <w:r w:rsidR="005059BA">
              <w:rPr>
                <w:rStyle w:val="fontstyle01"/>
                <w:rFonts w:asciiTheme="minorBidi" w:hAnsiTheme="minorBidi" w:cs="B Nazanin" w:hint="default"/>
                <w:rtl/>
              </w:rPr>
              <w:t>.</w:t>
            </w:r>
          </w:p>
          <w:p w14:paraId="20B9287C" w14:textId="7B95EBAD" w:rsidR="00710AB9" w:rsidRPr="008F1C66" w:rsidRDefault="00710AB9" w:rsidP="00710AB9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lastRenderedPageBreak/>
              <w:t>-</w:t>
            </w:r>
            <w:r w:rsidRPr="00397E58">
              <w:rPr>
                <w:rStyle w:val="fontstyle01"/>
                <w:rFonts w:asciiTheme="minorBidi" w:hAnsiTheme="minorBidi" w:cs="B Nazanin" w:hint="default"/>
                <w:rtl/>
              </w:rPr>
              <w:t>چگونگی تعیی</w:t>
            </w:r>
            <w:r w:rsidRPr="00397E58">
              <w:rPr>
                <w:rStyle w:val="fontstyle01"/>
                <w:rFonts w:asciiTheme="minorBidi" w:hAnsiTheme="minorBidi" w:cs="B Nazanin" w:hint="eastAsia"/>
                <w:rtl/>
              </w:rPr>
              <w:t>ن</w:t>
            </w:r>
            <w:r w:rsidRPr="00397E58">
              <w:rPr>
                <w:rStyle w:val="fontstyle01"/>
                <w:rFonts w:asciiTheme="minorBidi" w:hAnsiTheme="minorBidi" w:cs="B Nazanin" w:hint="default"/>
                <w:rtl/>
              </w:rPr>
              <w:t xml:space="preserve"> محدودی</w:t>
            </w:r>
            <w:r w:rsidRPr="00397E58">
              <w:rPr>
                <w:rStyle w:val="fontstyle01"/>
                <w:rFonts w:asciiTheme="minorBidi" w:hAnsiTheme="minorBidi" w:cs="B Nazanin" w:hint="eastAsia"/>
                <w:rtl/>
              </w:rPr>
              <w:t>ت</w:t>
            </w:r>
            <w:r w:rsidRPr="00397E58">
              <w:rPr>
                <w:rStyle w:val="fontstyle01"/>
                <w:rFonts w:asciiTheme="minorBidi" w:hAnsiTheme="minorBidi" w:cs="B Nazanin" w:hint="default"/>
                <w:rtl/>
              </w:rPr>
              <w:t xml:space="preserve"> های پژوهش را ذکر نمای</w:t>
            </w:r>
            <w:r w:rsidRPr="00397E58">
              <w:rPr>
                <w:rStyle w:val="fontstyle01"/>
                <w:rFonts w:asciiTheme="minorBidi" w:hAnsiTheme="minorBidi" w:cs="B Nazanin" w:hint="eastAsia"/>
                <w:rtl/>
              </w:rPr>
              <w:t>د</w:t>
            </w:r>
            <w:r w:rsidR="005059BA">
              <w:rPr>
                <w:rStyle w:val="fontstyle01"/>
                <w:rFonts w:asciiTheme="minorBidi" w:hAnsiTheme="minorBidi" w:cs="B Nazanin" w:hint="default"/>
                <w:rtl/>
              </w:rPr>
              <w:t>.</w:t>
            </w:r>
          </w:p>
        </w:tc>
        <w:tc>
          <w:tcPr>
            <w:tcW w:w="162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BCB18B" w14:textId="77777777" w:rsidR="005059BA" w:rsidRDefault="005059BA" w:rsidP="005059BA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</w:p>
          <w:p w14:paraId="7A1AFE78" w14:textId="44E12F26" w:rsidR="005059BA" w:rsidRDefault="005059BA" w:rsidP="005059BA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FB5B1D">
              <w:rPr>
                <w:rStyle w:val="fontstyle01"/>
                <w:rFonts w:cs="B Nazanin" w:hint="default"/>
                <w:rtl/>
              </w:rPr>
              <w:t>شناختی (</w:t>
            </w:r>
            <w:r w:rsidR="008E6027">
              <w:rPr>
                <w:rStyle w:val="fontstyle01"/>
                <w:rFonts w:cs="B Nazanin" w:hint="default"/>
                <w:rtl/>
              </w:rPr>
              <w:t>ادراک</w:t>
            </w:r>
            <w:r w:rsidRPr="00FB5B1D">
              <w:rPr>
                <w:rStyle w:val="fontstyle01"/>
                <w:rFonts w:cs="B Nazanin" w:hint="default"/>
                <w:rtl/>
              </w:rPr>
              <w:t>)</w:t>
            </w:r>
          </w:p>
          <w:p w14:paraId="167952D9" w14:textId="77777777" w:rsidR="005059BA" w:rsidRDefault="005059BA" w:rsidP="005059BA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</w:p>
          <w:p w14:paraId="148D6ECA" w14:textId="77777777" w:rsidR="005059BA" w:rsidRDefault="005059BA" w:rsidP="005059BA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</w:p>
          <w:p w14:paraId="4779A3CF" w14:textId="77777777" w:rsidR="008E6027" w:rsidRDefault="008E6027" w:rsidP="008E6027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</w:p>
          <w:p w14:paraId="1AFDD152" w14:textId="77777777" w:rsidR="008E6027" w:rsidRDefault="008E6027" w:rsidP="008E6027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</w:p>
          <w:p w14:paraId="791356B4" w14:textId="77777777" w:rsidR="008E6027" w:rsidRDefault="008E6027" w:rsidP="008E6027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</w:p>
          <w:p w14:paraId="7C346123" w14:textId="15FCAF65" w:rsidR="008E6027" w:rsidRDefault="008E6027" w:rsidP="008E6027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FB5B1D">
              <w:rPr>
                <w:rStyle w:val="fontstyle01"/>
                <w:rFonts w:cs="B Nazanin" w:hint="default"/>
                <w:rtl/>
              </w:rPr>
              <w:lastRenderedPageBreak/>
              <w:t>شناختی</w:t>
            </w:r>
            <w:r>
              <w:rPr>
                <w:rStyle w:val="fontstyle01"/>
                <w:rFonts w:cs="B Nazanin" w:hint="default"/>
                <w:rtl/>
              </w:rPr>
              <w:t xml:space="preserve"> </w:t>
            </w:r>
            <w:r w:rsidRPr="00FB5B1D">
              <w:rPr>
                <w:rStyle w:val="fontstyle01"/>
                <w:rFonts w:cs="B Nazanin" w:hint="default"/>
                <w:rtl/>
              </w:rPr>
              <w:t>(</w:t>
            </w:r>
            <w:r>
              <w:rPr>
                <w:rStyle w:val="fontstyle01"/>
                <w:rFonts w:cs="B Nazanin" w:hint="default"/>
                <w:rtl/>
              </w:rPr>
              <w:t>دانش</w:t>
            </w:r>
            <w:r w:rsidRPr="00FB5B1D">
              <w:rPr>
                <w:rStyle w:val="fontstyle01"/>
                <w:rFonts w:cs="B Nazanin" w:hint="default"/>
                <w:rtl/>
              </w:rPr>
              <w:t>)</w:t>
            </w:r>
          </w:p>
          <w:p w14:paraId="2C380569" w14:textId="77777777" w:rsidR="008E6027" w:rsidRDefault="008E6027" w:rsidP="008E6027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</w:p>
          <w:p w14:paraId="7A52CF9F" w14:textId="60AA2359" w:rsidR="00710AB9" w:rsidRPr="008F1C66" w:rsidRDefault="00710AB9" w:rsidP="008E602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70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C65A02C" w14:textId="77777777" w:rsidR="00710AB9" w:rsidRDefault="00710AB9" w:rsidP="00710AB9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1B1D5A">
              <w:rPr>
                <w:rStyle w:val="fontstyle01"/>
                <w:rFonts w:cs="B Nazanin" w:hint="default"/>
                <w:rtl/>
              </w:rPr>
              <w:lastRenderedPageBreak/>
              <w:t>سخنرا</w:t>
            </w:r>
            <w:r>
              <w:rPr>
                <w:rStyle w:val="fontstyle01"/>
                <w:rFonts w:cs="B Nazanin" w:hint="default"/>
                <w:rtl/>
              </w:rPr>
              <w:t>نی</w:t>
            </w:r>
          </w:p>
          <w:p w14:paraId="51BE72A7" w14:textId="77777777" w:rsidR="00710AB9" w:rsidRPr="001B1D5A" w:rsidRDefault="00710AB9" w:rsidP="00710AB9">
            <w:pPr>
              <w:bidi/>
              <w:spacing w:after="0" w:line="240" w:lineRule="auto"/>
              <w:rPr>
                <w:rStyle w:val="fontstyle01"/>
                <w:rFonts w:cs="B Nazanin" w:hint="default"/>
              </w:rPr>
            </w:pPr>
            <w:r>
              <w:rPr>
                <w:rStyle w:val="fontstyle01"/>
                <w:rFonts w:cs="B Nazanin" w:hint="default"/>
                <w:rtl/>
              </w:rPr>
              <w:t>محتوا بصورت فیلم آموزشی و ارائه فایل متنی</w:t>
            </w:r>
          </w:p>
          <w:p w14:paraId="0B7A3D8D" w14:textId="56939DBF" w:rsidR="00710AB9" w:rsidRPr="008F1C66" w:rsidRDefault="00710AB9" w:rsidP="00710AB9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2415320" w14:textId="77777777" w:rsidR="00710AB9" w:rsidRPr="001B1D5A" w:rsidRDefault="00710AB9" w:rsidP="00710AB9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1B1D5A">
              <w:rPr>
                <w:rStyle w:val="fontstyle01"/>
                <w:rFonts w:cs="B Nazanin" w:hint="default"/>
                <w:rtl/>
              </w:rPr>
              <w:t>ویدئو پروژکتور</w:t>
            </w:r>
          </w:p>
          <w:p w14:paraId="6F1EC006" w14:textId="77777777" w:rsidR="00710AB9" w:rsidRDefault="00710AB9" w:rsidP="00710AB9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1B1D5A">
              <w:rPr>
                <w:rStyle w:val="fontstyle01"/>
                <w:rFonts w:cs="B Nazanin" w:hint="default"/>
                <w:rtl/>
              </w:rPr>
              <w:t xml:space="preserve">تخته وایت برد </w:t>
            </w:r>
          </w:p>
          <w:p w14:paraId="09B99860" w14:textId="77777777" w:rsidR="00710AB9" w:rsidRPr="001B1D5A" w:rsidRDefault="00710AB9" w:rsidP="00710AB9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>
              <w:rPr>
                <w:rStyle w:val="fontstyle01"/>
                <w:rFonts w:cs="B Nazanin" w:hint="default"/>
                <w:rtl/>
              </w:rPr>
              <w:t>نرم افزار و سیستم مورد نیاز جهت پخش محتوا</w:t>
            </w:r>
          </w:p>
          <w:p w14:paraId="40993173" w14:textId="6B7ADD8D" w:rsidR="00710AB9" w:rsidRPr="008F1C66" w:rsidRDefault="00710AB9" w:rsidP="00710AB9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</w:tr>
      <w:bookmarkEnd w:id="1"/>
      <w:tr w:rsidR="00710AB9" w:rsidRPr="008F1C66" w14:paraId="2BFF9BD1" w14:textId="77777777" w:rsidTr="00064F7E">
        <w:trPr>
          <w:jc w:val="center"/>
        </w:trPr>
        <w:tc>
          <w:tcPr>
            <w:tcW w:w="9017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AEEF3" w:themeFill="accent5" w:themeFillTint="33"/>
          </w:tcPr>
          <w:p w14:paraId="4F1677D2" w14:textId="1C019010" w:rsidR="00710AB9" w:rsidRPr="008F1C66" w:rsidRDefault="00710AB9" w:rsidP="00710AB9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8245F0">
              <w:rPr>
                <w:rFonts w:asciiTheme="minorBidi" w:hAnsiTheme="minorBidi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هشتم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F1C6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0325B0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721DA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4</w:t>
            </w:r>
            <w:r w:rsidR="000325B0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5721DA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  <w:r w:rsidR="000325B0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5721DA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710AB9" w:rsidRPr="008F1C66" w14:paraId="747ABEBD" w14:textId="77777777" w:rsidTr="005059BA">
        <w:trPr>
          <w:trHeight w:val="405"/>
          <w:jc w:val="center"/>
        </w:trPr>
        <w:tc>
          <w:tcPr>
            <w:tcW w:w="190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8096351" w14:textId="77777777" w:rsidR="00710AB9" w:rsidRPr="008F1C66" w:rsidRDefault="00710AB9" w:rsidP="00710AB9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19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B33CB5A" w14:textId="77777777" w:rsidR="00710AB9" w:rsidRPr="008F1C66" w:rsidRDefault="00710AB9" w:rsidP="00710AB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62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D0D2CFD" w14:textId="77777777" w:rsidR="00710AB9" w:rsidRPr="008F1C66" w:rsidRDefault="00710AB9" w:rsidP="00710AB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70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D83B1F6" w14:textId="77777777" w:rsidR="00710AB9" w:rsidRPr="008F1C66" w:rsidRDefault="00710AB9" w:rsidP="00710AB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04F1239" w14:textId="77777777" w:rsidR="00710AB9" w:rsidRPr="008F1C66" w:rsidRDefault="00710AB9" w:rsidP="00710AB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710AB9" w:rsidRPr="008F1C66" w14:paraId="783D0243" w14:textId="77777777" w:rsidTr="005059BA">
        <w:trPr>
          <w:trHeight w:val="823"/>
          <w:jc w:val="center"/>
        </w:trPr>
        <w:tc>
          <w:tcPr>
            <w:tcW w:w="190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4D4A24" w14:textId="575C08BB" w:rsidR="00710AB9" w:rsidRPr="008F1C66" w:rsidRDefault="00710AB9" w:rsidP="00710AB9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 xml:space="preserve">آشنایی با نرم افزار </w:t>
            </w:r>
            <w:r w:rsidRPr="005059BA">
              <w:rPr>
                <w:rStyle w:val="fontstyle01"/>
                <w:rFonts w:asciiTheme="majorBidi" w:hAnsiTheme="majorBidi" w:cstheme="majorBidi" w:hint="default"/>
              </w:rPr>
              <w:t>end note</w:t>
            </w:r>
          </w:p>
        </w:tc>
        <w:tc>
          <w:tcPr>
            <w:tcW w:w="19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B7BBB56" w14:textId="77777777" w:rsidR="00710AB9" w:rsidRDefault="00710AB9" w:rsidP="00710AB9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دانشجو بتواند:</w:t>
            </w:r>
          </w:p>
          <w:p w14:paraId="709A03D9" w14:textId="2E4CD4D8" w:rsidR="00710AB9" w:rsidRPr="008F1C66" w:rsidRDefault="00710AB9" w:rsidP="00710AB9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-</w:t>
            </w:r>
            <w:r>
              <w:rPr>
                <w:rtl/>
              </w:rPr>
              <w:t xml:space="preserve">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بوسیله نرم افزار </w:t>
            </w:r>
            <w:r w:rsidR="008E6027">
              <w:rPr>
                <w:rFonts w:asciiTheme="minorBidi" w:hAnsiTheme="minorBidi" w:cs="B Nazanin" w:hint="cs"/>
                <w:sz w:val="24"/>
                <w:szCs w:val="24"/>
                <w:rtl/>
              </w:rPr>
              <w:t>به منابع مورد استفاده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رفرنس د</w:t>
            </w:r>
            <w:r w:rsidR="005059BA">
              <w:rPr>
                <w:rFonts w:asciiTheme="minorBidi" w:hAnsiTheme="minorBidi" w:cs="B Nazanin" w:hint="cs"/>
                <w:sz w:val="24"/>
                <w:szCs w:val="24"/>
                <w:rtl/>
              </w:rPr>
              <w:t>ه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د</w:t>
            </w:r>
            <w:r w:rsidR="005059BA">
              <w:rPr>
                <w:rFonts w:asciiTheme="minorBidi" w:hAnsiTheme="minorBidi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162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2460BA0" w14:textId="77777777" w:rsidR="005059BA" w:rsidRDefault="005059BA" w:rsidP="005059BA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</w:p>
          <w:p w14:paraId="2BA7541D" w14:textId="77777777" w:rsidR="005059BA" w:rsidRDefault="005059BA" w:rsidP="005059BA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</w:p>
          <w:p w14:paraId="598D0FE1" w14:textId="724315FA" w:rsidR="005059BA" w:rsidRDefault="005059BA" w:rsidP="005059BA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FB5B1D">
              <w:rPr>
                <w:rStyle w:val="fontstyle01"/>
                <w:rFonts w:cs="B Nazanin" w:hint="default"/>
                <w:rtl/>
              </w:rPr>
              <w:t>شناختی (</w:t>
            </w:r>
            <w:r>
              <w:rPr>
                <w:rStyle w:val="fontstyle01"/>
                <w:rFonts w:cs="B Nazanin" w:hint="default"/>
                <w:rtl/>
              </w:rPr>
              <w:t>کاربرد</w:t>
            </w:r>
            <w:r w:rsidRPr="00FB5B1D">
              <w:rPr>
                <w:rStyle w:val="fontstyle01"/>
                <w:rFonts w:cs="B Nazanin" w:hint="default"/>
                <w:rtl/>
              </w:rPr>
              <w:t>)</w:t>
            </w:r>
          </w:p>
          <w:p w14:paraId="5F928EC5" w14:textId="33A4EFB7" w:rsidR="00710AB9" w:rsidRPr="005059BA" w:rsidRDefault="00710AB9" w:rsidP="005059BA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70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A54163A" w14:textId="77777777" w:rsidR="00710AB9" w:rsidRDefault="00710AB9" w:rsidP="00710AB9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1B1D5A">
              <w:rPr>
                <w:rStyle w:val="fontstyle01"/>
                <w:rFonts w:cs="B Nazanin" w:hint="default"/>
                <w:rtl/>
              </w:rPr>
              <w:t>سخنرا</w:t>
            </w:r>
            <w:r>
              <w:rPr>
                <w:rStyle w:val="fontstyle01"/>
                <w:rFonts w:cs="B Nazanin" w:hint="default"/>
                <w:rtl/>
              </w:rPr>
              <w:t>نی</w:t>
            </w:r>
          </w:p>
          <w:p w14:paraId="16E58AEF" w14:textId="77777777" w:rsidR="00710AB9" w:rsidRPr="001B1D5A" w:rsidRDefault="00710AB9" w:rsidP="00710AB9">
            <w:pPr>
              <w:bidi/>
              <w:spacing w:after="0" w:line="240" w:lineRule="auto"/>
              <w:rPr>
                <w:rStyle w:val="fontstyle01"/>
                <w:rFonts w:cs="B Nazanin" w:hint="default"/>
              </w:rPr>
            </w:pPr>
            <w:r>
              <w:rPr>
                <w:rStyle w:val="fontstyle01"/>
                <w:rFonts w:cs="B Nazanin" w:hint="default"/>
                <w:rtl/>
              </w:rPr>
              <w:t>محتوا بصورت فیلم آموزشی و ارائه فایل متنی</w:t>
            </w:r>
          </w:p>
          <w:p w14:paraId="5A25AFAB" w14:textId="77777777" w:rsidR="00710AB9" w:rsidRPr="008F1C66" w:rsidRDefault="00710AB9" w:rsidP="00710AB9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F0FC0D2" w14:textId="77777777" w:rsidR="00710AB9" w:rsidRPr="001B1D5A" w:rsidRDefault="00710AB9" w:rsidP="00710AB9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1B1D5A">
              <w:rPr>
                <w:rStyle w:val="fontstyle01"/>
                <w:rFonts w:cs="B Nazanin" w:hint="default"/>
                <w:rtl/>
              </w:rPr>
              <w:t>ویدئو پروژکتور</w:t>
            </w:r>
          </w:p>
          <w:p w14:paraId="1A653BDE" w14:textId="77777777" w:rsidR="00710AB9" w:rsidRDefault="00710AB9" w:rsidP="00710AB9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1B1D5A">
              <w:rPr>
                <w:rStyle w:val="fontstyle01"/>
                <w:rFonts w:cs="B Nazanin" w:hint="default"/>
                <w:rtl/>
              </w:rPr>
              <w:t xml:space="preserve">تخته وایت برد </w:t>
            </w:r>
          </w:p>
          <w:p w14:paraId="4252A97D" w14:textId="5CB60BC8" w:rsidR="00710AB9" w:rsidRPr="005059BA" w:rsidRDefault="00710AB9" w:rsidP="005059BA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>
              <w:rPr>
                <w:rStyle w:val="fontstyle01"/>
                <w:rFonts w:cs="B Nazanin" w:hint="default"/>
                <w:rtl/>
              </w:rPr>
              <w:t>نرم افزار و سیستم مورد نیاز جهت پخش محتوا</w:t>
            </w:r>
          </w:p>
        </w:tc>
      </w:tr>
      <w:tr w:rsidR="00710AB9" w:rsidRPr="008F1C66" w14:paraId="1E7F139E" w14:textId="77777777" w:rsidTr="00064F7E">
        <w:trPr>
          <w:jc w:val="center"/>
        </w:trPr>
        <w:tc>
          <w:tcPr>
            <w:tcW w:w="9017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AEEF3" w:themeFill="accent5" w:themeFillTint="33"/>
          </w:tcPr>
          <w:p w14:paraId="1D3BE9A5" w14:textId="161A63BE" w:rsidR="00710AB9" w:rsidRPr="008F1C66" w:rsidRDefault="00710AB9" w:rsidP="00710AB9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8245F0">
              <w:rPr>
                <w:rFonts w:asciiTheme="minorBidi" w:hAnsiTheme="minorBidi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نهم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F1C6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0325B0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721DA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1</w:t>
            </w:r>
            <w:r w:rsidR="000325B0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5721DA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  <w:r w:rsidR="000325B0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5721DA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710AB9" w:rsidRPr="008F1C66" w14:paraId="6C15C72A" w14:textId="77777777" w:rsidTr="005059BA">
        <w:trPr>
          <w:trHeight w:val="405"/>
          <w:jc w:val="center"/>
        </w:trPr>
        <w:tc>
          <w:tcPr>
            <w:tcW w:w="190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C20627A" w14:textId="77777777" w:rsidR="00710AB9" w:rsidRPr="008F1C66" w:rsidRDefault="00710AB9" w:rsidP="00710AB9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19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16EA023" w14:textId="77777777" w:rsidR="00710AB9" w:rsidRPr="008F1C66" w:rsidRDefault="00710AB9" w:rsidP="00710AB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62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C0232F0" w14:textId="77777777" w:rsidR="00710AB9" w:rsidRPr="008F1C66" w:rsidRDefault="00710AB9" w:rsidP="00710AB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70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B68DAF6" w14:textId="77777777" w:rsidR="00710AB9" w:rsidRPr="008F1C66" w:rsidRDefault="00710AB9" w:rsidP="00710AB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0A4C492" w14:textId="77777777" w:rsidR="00710AB9" w:rsidRPr="008F1C66" w:rsidRDefault="00710AB9" w:rsidP="00710AB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710AB9" w:rsidRPr="008F1C66" w14:paraId="2E3424D1" w14:textId="77777777" w:rsidTr="005059BA">
        <w:trPr>
          <w:trHeight w:val="823"/>
          <w:jc w:val="center"/>
        </w:trPr>
        <w:tc>
          <w:tcPr>
            <w:tcW w:w="190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CA124A4" w14:textId="5CA7BE09" w:rsidR="00D62A3C" w:rsidRDefault="00710AB9" w:rsidP="00D62A3C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 xml:space="preserve">بازخورد عملی </w:t>
            </w:r>
          </w:p>
          <w:p w14:paraId="234ED2E5" w14:textId="32FA9313" w:rsidR="00710AB9" w:rsidRPr="008F1C66" w:rsidRDefault="00710AB9" w:rsidP="00710AB9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>ارائه پروپوزال گروهی توسط دانشجویان</w:t>
            </w:r>
          </w:p>
        </w:tc>
        <w:tc>
          <w:tcPr>
            <w:tcW w:w="19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0F6BF0A" w14:textId="1CC5353B" w:rsidR="00710AB9" w:rsidRPr="008F1C66" w:rsidRDefault="00710AB9" w:rsidP="00710AB9">
            <w:pPr>
              <w:bidi/>
              <w:spacing w:after="0" w:line="240" w:lineRule="auto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-</w:t>
            </w:r>
            <w:r w:rsidR="00D62A3C" w:rsidRPr="005059BA">
              <w:rPr>
                <w:rFonts w:asciiTheme="minorBidi" w:hAnsiTheme="minorBidi" w:cs="B Nazanin"/>
                <w:rtl/>
              </w:rPr>
              <w:t xml:space="preserve"> </w:t>
            </w:r>
            <w:r w:rsidR="00D62A3C" w:rsidRPr="005059BA">
              <w:rPr>
                <w:rStyle w:val="fontstyle01"/>
                <w:rFonts w:asciiTheme="minorBidi" w:hAnsiTheme="minorBidi" w:cs="B Nazanin" w:hint="default"/>
                <w:rtl/>
              </w:rPr>
              <w:t>دانشجو بتواند یک پروپوزال کامل را بنویسد.</w:t>
            </w:r>
          </w:p>
        </w:tc>
        <w:tc>
          <w:tcPr>
            <w:tcW w:w="162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0BC670" w14:textId="588E572C" w:rsidR="00710AB9" w:rsidRPr="005059BA" w:rsidRDefault="00710AB9" w:rsidP="005059BA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5059BA">
              <w:rPr>
                <w:rStyle w:val="fontstyle01"/>
                <w:rFonts w:asciiTheme="minorBidi" w:hAnsiTheme="minorBidi" w:cs="B Nazanin" w:hint="default"/>
                <w:rtl/>
              </w:rPr>
              <w:t>شناختی</w:t>
            </w:r>
            <w:r w:rsidR="005059BA">
              <w:rPr>
                <w:rStyle w:val="fontstyle01"/>
                <w:rFonts w:asciiTheme="minorBidi" w:hAnsiTheme="minorBidi" w:cs="B Nazanin" w:hint="default"/>
                <w:rtl/>
              </w:rPr>
              <w:t xml:space="preserve"> (کاربرد)</w:t>
            </w:r>
          </w:p>
        </w:tc>
        <w:tc>
          <w:tcPr>
            <w:tcW w:w="170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FD76DE6" w14:textId="26F6B1A8" w:rsidR="00710AB9" w:rsidRDefault="00710AB9" w:rsidP="00710AB9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1B1D5A">
              <w:rPr>
                <w:rStyle w:val="fontstyle01"/>
                <w:rFonts w:cs="B Nazanin" w:hint="default"/>
                <w:rtl/>
              </w:rPr>
              <w:t>سخنرا</w:t>
            </w:r>
            <w:r>
              <w:rPr>
                <w:rStyle w:val="fontstyle01"/>
                <w:rFonts w:cs="B Nazanin" w:hint="default"/>
                <w:rtl/>
              </w:rPr>
              <w:t>نی</w:t>
            </w:r>
            <w:r w:rsidR="00D577D9">
              <w:rPr>
                <w:rStyle w:val="fontstyle01"/>
                <w:rFonts w:cs="B Nazanin" w:hint="default"/>
                <w:rtl/>
              </w:rPr>
              <w:t xml:space="preserve"> و بث گروهی</w:t>
            </w:r>
          </w:p>
          <w:p w14:paraId="169FE693" w14:textId="77777777" w:rsidR="00710AB9" w:rsidRPr="001B1D5A" w:rsidRDefault="00710AB9" w:rsidP="00710AB9">
            <w:pPr>
              <w:bidi/>
              <w:spacing w:after="0" w:line="240" w:lineRule="auto"/>
              <w:rPr>
                <w:rStyle w:val="fontstyle01"/>
                <w:rFonts w:cs="B Nazanin" w:hint="default"/>
              </w:rPr>
            </w:pPr>
            <w:r>
              <w:rPr>
                <w:rStyle w:val="fontstyle01"/>
                <w:rFonts w:cs="B Nazanin" w:hint="default"/>
                <w:rtl/>
              </w:rPr>
              <w:t>محتوا بصورت فیلم آموزشی و ارائه فایل متنی</w:t>
            </w:r>
          </w:p>
          <w:p w14:paraId="15071D16" w14:textId="77777777" w:rsidR="00710AB9" w:rsidRPr="008F1C66" w:rsidRDefault="00710AB9" w:rsidP="00710AB9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F5D5CF6" w14:textId="77777777" w:rsidR="00710AB9" w:rsidRPr="001B1D5A" w:rsidRDefault="00710AB9" w:rsidP="00710AB9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1B1D5A">
              <w:rPr>
                <w:rStyle w:val="fontstyle01"/>
                <w:rFonts w:cs="B Nazanin" w:hint="default"/>
                <w:rtl/>
              </w:rPr>
              <w:t>ویدئو پروژکتور</w:t>
            </w:r>
          </w:p>
          <w:p w14:paraId="0BC40EC1" w14:textId="77777777" w:rsidR="00710AB9" w:rsidRDefault="00710AB9" w:rsidP="00710AB9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1B1D5A">
              <w:rPr>
                <w:rStyle w:val="fontstyle01"/>
                <w:rFonts w:cs="B Nazanin" w:hint="default"/>
                <w:rtl/>
              </w:rPr>
              <w:t xml:space="preserve">تخته وایت برد </w:t>
            </w:r>
          </w:p>
          <w:p w14:paraId="5042D00B" w14:textId="3D589037" w:rsidR="00710AB9" w:rsidRPr="00D62A3C" w:rsidRDefault="00710AB9" w:rsidP="00D62A3C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>
              <w:rPr>
                <w:rStyle w:val="fontstyle01"/>
                <w:rFonts w:cs="B Nazanin" w:hint="default"/>
                <w:rtl/>
              </w:rPr>
              <w:t>نرم افزار و سیستم مورد نیاز جهت پخش محتوا</w:t>
            </w:r>
          </w:p>
        </w:tc>
      </w:tr>
    </w:tbl>
    <w:p w14:paraId="08EAE37A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3006DC0E" w14:textId="77777777" w:rsidR="0071673C" w:rsidRDefault="0071673C" w:rsidP="0071673C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0E50DEB1" w14:textId="77777777" w:rsidR="0071673C" w:rsidRDefault="0071673C" w:rsidP="0071673C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529529EF" w14:textId="610A39A5" w:rsidR="0071673C" w:rsidRPr="000A2E74" w:rsidRDefault="0071673C" w:rsidP="00D577D9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  <w:r w:rsidRPr="0071673C">
        <w:rPr>
          <w:noProof/>
          <w:rtl/>
        </w:rPr>
        <w:drawing>
          <wp:inline distT="0" distB="0" distL="0" distR="0" wp14:anchorId="55DF01A3" wp14:editId="0F9EF919">
            <wp:extent cx="5732145" cy="1730375"/>
            <wp:effectExtent l="0" t="0" r="0" b="0"/>
            <wp:docPr id="21877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71673C" w:rsidRPr="000A2E74" w14:paraId="6825C7AC" w14:textId="77777777" w:rsidTr="00064F7E">
        <w:trPr>
          <w:trHeight w:val="1959"/>
        </w:trPr>
        <w:tc>
          <w:tcPr>
            <w:tcW w:w="899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AEEF3" w:themeFill="accent5" w:themeFillTint="33"/>
          </w:tcPr>
          <w:p w14:paraId="7828683D" w14:textId="77777777" w:rsidR="0071673C" w:rsidRDefault="0071673C" w:rsidP="002D26A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  <w:r w:rsidRPr="000A2E74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133DB81" w14:textId="77777777" w:rsidR="0071673C" w:rsidRPr="00D7412C" w:rsidRDefault="0071673C" w:rsidP="002D26A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7412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-</w:t>
            </w:r>
            <w:r w:rsidRPr="00D7412C">
              <w:rPr>
                <w:rFonts w:cs="B Nazanin"/>
                <w:color w:val="000000" w:themeColor="text1"/>
                <w:sz w:val="24"/>
                <w:szCs w:val="24"/>
                <w:rtl/>
              </w:rPr>
              <w:t>برنز و گرو. روش تحق</w:t>
            </w:r>
            <w:r w:rsidRPr="00D7412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7412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ق</w:t>
            </w:r>
            <w:r w:rsidRPr="00D7412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پرستار</w:t>
            </w:r>
            <w:r w:rsidRPr="00D7412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7412C">
              <w:rPr>
                <w:rFonts w:cs="B Nazanin"/>
                <w:color w:val="000000" w:themeColor="text1"/>
                <w:sz w:val="24"/>
                <w:szCs w:val="24"/>
                <w:rtl/>
              </w:rPr>
              <w:t>: اجرا</w:t>
            </w:r>
            <w:r w:rsidRPr="00D7412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7412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نقد و کاربرد. ترجمه دهقان ن</w:t>
            </w:r>
            <w:r w:rsidRPr="00D7412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7412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</w:t>
            </w:r>
            <w:r w:rsidRPr="00D7412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7412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و همکاران. اند</w:t>
            </w:r>
            <w:r w:rsidRPr="00D7412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7412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شه</w:t>
            </w:r>
            <w:r w:rsidRPr="00D7412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رف</w:t>
            </w:r>
            <w:r w:rsidRPr="00D7412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7412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ع</w:t>
            </w:r>
            <w:r w:rsidRPr="00D7412C">
              <w:rPr>
                <w:rFonts w:cs="B Nazanin"/>
                <w:color w:val="000000" w:themeColor="text1"/>
                <w:sz w:val="24"/>
                <w:szCs w:val="24"/>
              </w:rPr>
              <w:t>.</w:t>
            </w:r>
          </w:p>
          <w:p w14:paraId="7D78BAB4" w14:textId="77777777" w:rsidR="0071673C" w:rsidRPr="00D7412C" w:rsidRDefault="0071673C" w:rsidP="002D26A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7412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آخر</w:t>
            </w:r>
            <w:r w:rsidRPr="00D7412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7412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</w:t>
            </w:r>
            <w:r w:rsidRPr="00D7412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چاپ</w:t>
            </w:r>
            <w:r w:rsidRPr="00D7412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14:paraId="1B9F793D" w14:textId="77777777" w:rsidR="0071673C" w:rsidRPr="00D7412C" w:rsidRDefault="0071673C" w:rsidP="002D26A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7412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-</w:t>
            </w:r>
            <w:r w:rsidRPr="00D7412C">
              <w:rPr>
                <w:rFonts w:cs="B Nazanin"/>
                <w:color w:val="000000" w:themeColor="text1"/>
                <w:sz w:val="24"/>
                <w:szCs w:val="24"/>
                <w:rtl/>
              </w:rPr>
              <w:t>پول</w:t>
            </w:r>
            <w:r w:rsidRPr="00D7412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7412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</w:t>
            </w:r>
            <w:r w:rsidRPr="00D7412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Pr="00D7412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ب</w:t>
            </w:r>
            <w:r w:rsidRPr="00D7412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،</w:t>
            </w:r>
            <w:r w:rsidRPr="00D7412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هانگلر. ا</w:t>
            </w:r>
            <w:r w:rsidRPr="00D7412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ص</w:t>
            </w:r>
            <w:r w:rsidRPr="00D7412C">
              <w:rPr>
                <w:rFonts w:cs="B Nazanin"/>
                <w:color w:val="000000" w:themeColor="text1"/>
                <w:sz w:val="24"/>
                <w:szCs w:val="24"/>
                <w:rtl/>
              </w:rPr>
              <w:t>ول روش تحق</w:t>
            </w:r>
            <w:r w:rsidRPr="00D7412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7412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ق</w:t>
            </w:r>
            <w:r w:rsidRPr="00D7412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پرستار</w:t>
            </w:r>
            <w:r w:rsidRPr="00D7412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7412C">
              <w:rPr>
                <w:rFonts w:cs="B Nazanin"/>
                <w:color w:val="000000" w:themeColor="text1"/>
                <w:sz w:val="24"/>
                <w:szCs w:val="24"/>
                <w:rtl/>
              </w:rPr>
              <w:t>: روش ها</w:t>
            </w:r>
            <w:r w:rsidRPr="00D7412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Pr="00D7412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ارز</w:t>
            </w:r>
            <w:r w:rsidRPr="00D7412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7412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ب</w:t>
            </w:r>
            <w:r w:rsidRPr="00D7412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7412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و کاربرد. ترجمه ناه</w:t>
            </w:r>
            <w:r w:rsidRPr="00D7412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7412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</w:t>
            </w:r>
            <w:r w:rsidRPr="00D7412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دهقان ن</w:t>
            </w:r>
            <w:r w:rsidRPr="00D7412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7412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</w:t>
            </w:r>
            <w:r w:rsidRPr="00D7412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7412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4FFAD7BA" w14:textId="77777777" w:rsidR="0071673C" w:rsidRPr="00D7412C" w:rsidRDefault="0071673C" w:rsidP="002D26A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7412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حمد</w:t>
            </w:r>
            <w:r w:rsidRPr="00D7412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عل</w:t>
            </w:r>
            <w:r w:rsidRPr="00D7412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7412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اسد</w:t>
            </w:r>
            <w:r w:rsidRPr="00D7412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7412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نوقاب</w:t>
            </w:r>
            <w:r w:rsidRPr="00D7412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7412C">
              <w:rPr>
                <w:rFonts w:cs="B Nazanin"/>
                <w:color w:val="000000" w:themeColor="text1"/>
                <w:sz w:val="24"/>
                <w:szCs w:val="24"/>
                <w:rtl/>
              </w:rPr>
              <w:t>. اند</w:t>
            </w:r>
            <w:r w:rsidRPr="00D7412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7412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شه</w:t>
            </w:r>
            <w:r w:rsidRPr="00D7412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رف</w:t>
            </w:r>
            <w:r w:rsidRPr="00D7412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7412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ع</w:t>
            </w:r>
            <w:r w:rsidRPr="00D7412C">
              <w:rPr>
                <w:rFonts w:cs="B Nazanin"/>
                <w:color w:val="000000" w:themeColor="text1"/>
                <w:sz w:val="24"/>
                <w:szCs w:val="24"/>
                <w:rtl/>
              </w:rPr>
              <w:t>. آخر</w:t>
            </w:r>
            <w:r w:rsidRPr="00D7412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7412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</w:t>
            </w:r>
            <w:r w:rsidRPr="00D7412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چاپ</w:t>
            </w:r>
            <w:r w:rsidRPr="00D7412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14:paraId="6532C7BF" w14:textId="77777777" w:rsidR="0071673C" w:rsidRPr="000A2E74" w:rsidRDefault="0071673C" w:rsidP="002D26A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0D489DB3" w14:textId="77777777" w:rsidR="0071673C" w:rsidRPr="000A2E74" w:rsidRDefault="0071673C" w:rsidP="00064F7E">
      <w:pPr>
        <w:tabs>
          <w:tab w:val="left" w:pos="1201"/>
        </w:tabs>
        <w:bidi/>
        <w:rPr>
          <w:rFonts w:cs="B Nazanin"/>
          <w:color w:val="FF0000"/>
          <w:sz w:val="24"/>
          <w:szCs w:val="24"/>
        </w:rPr>
      </w:pPr>
    </w:p>
    <w:sectPr w:rsidR="0071673C" w:rsidRPr="000A2E74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F5EE4"/>
    <w:multiLevelType w:val="hybridMultilevel"/>
    <w:tmpl w:val="3ACA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81879"/>
    <w:multiLevelType w:val="hybridMultilevel"/>
    <w:tmpl w:val="17D49A6A"/>
    <w:lvl w:ilvl="0" w:tplc="862A8BF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20418"/>
    <w:multiLevelType w:val="hybridMultilevel"/>
    <w:tmpl w:val="2CBCAB96"/>
    <w:lvl w:ilvl="0" w:tplc="923202B4">
      <w:start w:val="1"/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E50FC"/>
    <w:multiLevelType w:val="hybridMultilevel"/>
    <w:tmpl w:val="BD5852B2"/>
    <w:lvl w:ilvl="0" w:tplc="43A2EDFE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632708">
    <w:abstractNumId w:val="16"/>
  </w:num>
  <w:num w:numId="2" w16cid:durableId="548151825">
    <w:abstractNumId w:val="15"/>
  </w:num>
  <w:num w:numId="3" w16cid:durableId="1335189358">
    <w:abstractNumId w:val="18"/>
  </w:num>
  <w:num w:numId="4" w16cid:durableId="521170489">
    <w:abstractNumId w:val="5"/>
  </w:num>
  <w:num w:numId="5" w16cid:durableId="20723808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9427393">
    <w:abstractNumId w:val="11"/>
  </w:num>
  <w:num w:numId="7" w16cid:durableId="945310801">
    <w:abstractNumId w:val="20"/>
  </w:num>
  <w:num w:numId="8" w16cid:durableId="1303850193">
    <w:abstractNumId w:val="19"/>
  </w:num>
  <w:num w:numId="9" w16cid:durableId="473377552">
    <w:abstractNumId w:val="12"/>
  </w:num>
  <w:num w:numId="10" w16cid:durableId="1570461473">
    <w:abstractNumId w:val="8"/>
  </w:num>
  <w:num w:numId="11" w16cid:durableId="492641853">
    <w:abstractNumId w:val="6"/>
  </w:num>
  <w:num w:numId="12" w16cid:durableId="63573925">
    <w:abstractNumId w:val="14"/>
  </w:num>
  <w:num w:numId="13" w16cid:durableId="2040886205">
    <w:abstractNumId w:val="9"/>
  </w:num>
  <w:num w:numId="14" w16cid:durableId="1020426889">
    <w:abstractNumId w:val="7"/>
  </w:num>
  <w:num w:numId="15" w16cid:durableId="1525367441">
    <w:abstractNumId w:val="10"/>
  </w:num>
  <w:num w:numId="16" w16cid:durableId="1139806833">
    <w:abstractNumId w:val="2"/>
  </w:num>
  <w:num w:numId="17" w16cid:durableId="1463882241">
    <w:abstractNumId w:val="22"/>
  </w:num>
  <w:num w:numId="18" w16cid:durableId="1077627082">
    <w:abstractNumId w:val="0"/>
  </w:num>
  <w:num w:numId="19" w16cid:durableId="1288513008">
    <w:abstractNumId w:val="17"/>
  </w:num>
  <w:num w:numId="20" w16cid:durableId="759833713">
    <w:abstractNumId w:val="1"/>
  </w:num>
  <w:num w:numId="21" w16cid:durableId="40326369">
    <w:abstractNumId w:val="3"/>
  </w:num>
  <w:num w:numId="22" w16cid:durableId="202638867">
    <w:abstractNumId w:val="4"/>
  </w:num>
  <w:num w:numId="23" w16cid:durableId="1119832859">
    <w:abstractNumId w:val="21"/>
  </w:num>
  <w:num w:numId="24" w16cid:durableId="20421268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56"/>
    <w:rsid w:val="00001605"/>
    <w:rsid w:val="000042C6"/>
    <w:rsid w:val="000053B4"/>
    <w:rsid w:val="0001110B"/>
    <w:rsid w:val="000136FA"/>
    <w:rsid w:val="0001485E"/>
    <w:rsid w:val="00020D29"/>
    <w:rsid w:val="000221DA"/>
    <w:rsid w:val="00026AD3"/>
    <w:rsid w:val="000312B0"/>
    <w:rsid w:val="000325B0"/>
    <w:rsid w:val="00042206"/>
    <w:rsid w:val="00046FBB"/>
    <w:rsid w:val="00047B25"/>
    <w:rsid w:val="00052761"/>
    <w:rsid w:val="0006023B"/>
    <w:rsid w:val="00064F7E"/>
    <w:rsid w:val="00065D99"/>
    <w:rsid w:val="000728B1"/>
    <w:rsid w:val="000751CF"/>
    <w:rsid w:val="00097C94"/>
    <w:rsid w:val="000A15C1"/>
    <w:rsid w:val="000A2E74"/>
    <w:rsid w:val="000A7DE3"/>
    <w:rsid w:val="000B1642"/>
    <w:rsid w:val="000B491F"/>
    <w:rsid w:val="000B557F"/>
    <w:rsid w:val="000C6EF9"/>
    <w:rsid w:val="000C7DCD"/>
    <w:rsid w:val="000D7AA3"/>
    <w:rsid w:val="000E032D"/>
    <w:rsid w:val="000E19CB"/>
    <w:rsid w:val="000E27C8"/>
    <w:rsid w:val="000E4DC9"/>
    <w:rsid w:val="000E72C5"/>
    <w:rsid w:val="000F1F15"/>
    <w:rsid w:val="001156EE"/>
    <w:rsid w:val="00121B7B"/>
    <w:rsid w:val="00133E12"/>
    <w:rsid w:val="0013675B"/>
    <w:rsid w:val="0013797A"/>
    <w:rsid w:val="001543E4"/>
    <w:rsid w:val="00155974"/>
    <w:rsid w:val="0016577E"/>
    <w:rsid w:val="00170C02"/>
    <w:rsid w:val="00171663"/>
    <w:rsid w:val="00180A15"/>
    <w:rsid w:val="001820DF"/>
    <w:rsid w:val="00186556"/>
    <w:rsid w:val="0018676D"/>
    <w:rsid w:val="0019214D"/>
    <w:rsid w:val="0019535F"/>
    <w:rsid w:val="001958E1"/>
    <w:rsid w:val="00195A33"/>
    <w:rsid w:val="001975B6"/>
    <w:rsid w:val="00197DAC"/>
    <w:rsid w:val="001A1334"/>
    <w:rsid w:val="001A5CCF"/>
    <w:rsid w:val="001B051B"/>
    <w:rsid w:val="001B1D5A"/>
    <w:rsid w:val="001B424E"/>
    <w:rsid w:val="001C4A48"/>
    <w:rsid w:val="001E5200"/>
    <w:rsid w:val="001E6A58"/>
    <w:rsid w:val="00201C82"/>
    <w:rsid w:val="00205081"/>
    <w:rsid w:val="002106C1"/>
    <w:rsid w:val="002126C0"/>
    <w:rsid w:val="00213EE0"/>
    <w:rsid w:val="00217143"/>
    <w:rsid w:val="00222D64"/>
    <w:rsid w:val="00236004"/>
    <w:rsid w:val="0024095F"/>
    <w:rsid w:val="002428FA"/>
    <w:rsid w:val="00257D20"/>
    <w:rsid w:val="0026490A"/>
    <w:rsid w:val="00266547"/>
    <w:rsid w:val="00270316"/>
    <w:rsid w:val="00270357"/>
    <w:rsid w:val="0027116E"/>
    <w:rsid w:val="002723D0"/>
    <w:rsid w:val="00273B41"/>
    <w:rsid w:val="00274B7B"/>
    <w:rsid w:val="00274E51"/>
    <w:rsid w:val="002831D5"/>
    <w:rsid w:val="00287D01"/>
    <w:rsid w:val="002906A4"/>
    <w:rsid w:val="0029645B"/>
    <w:rsid w:val="002C22AE"/>
    <w:rsid w:val="002C755E"/>
    <w:rsid w:val="002D1EE8"/>
    <w:rsid w:val="002D252E"/>
    <w:rsid w:val="002D3C06"/>
    <w:rsid w:val="002D5F20"/>
    <w:rsid w:val="002E684B"/>
    <w:rsid w:val="002E685A"/>
    <w:rsid w:val="00301E23"/>
    <w:rsid w:val="00302022"/>
    <w:rsid w:val="00304A2C"/>
    <w:rsid w:val="003067F5"/>
    <w:rsid w:val="00310022"/>
    <w:rsid w:val="0031218F"/>
    <w:rsid w:val="003148EA"/>
    <w:rsid w:val="00331E71"/>
    <w:rsid w:val="003359B1"/>
    <w:rsid w:val="00342D94"/>
    <w:rsid w:val="003434CC"/>
    <w:rsid w:val="00344B82"/>
    <w:rsid w:val="00352485"/>
    <w:rsid w:val="00373720"/>
    <w:rsid w:val="00374C43"/>
    <w:rsid w:val="00374C8B"/>
    <w:rsid w:val="00375B7E"/>
    <w:rsid w:val="0037765B"/>
    <w:rsid w:val="00380590"/>
    <w:rsid w:val="003827AC"/>
    <w:rsid w:val="00387671"/>
    <w:rsid w:val="00397E58"/>
    <w:rsid w:val="003B2F1E"/>
    <w:rsid w:val="003C56F1"/>
    <w:rsid w:val="003C5F40"/>
    <w:rsid w:val="003D2038"/>
    <w:rsid w:val="003E204A"/>
    <w:rsid w:val="003E2576"/>
    <w:rsid w:val="003E6418"/>
    <w:rsid w:val="003F18C9"/>
    <w:rsid w:val="003F7427"/>
    <w:rsid w:val="00402146"/>
    <w:rsid w:val="00403488"/>
    <w:rsid w:val="0040570B"/>
    <w:rsid w:val="00410950"/>
    <w:rsid w:val="004110A0"/>
    <w:rsid w:val="00413E93"/>
    <w:rsid w:val="004279F6"/>
    <w:rsid w:val="004360F6"/>
    <w:rsid w:val="00447913"/>
    <w:rsid w:val="00466C79"/>
    <w:rsid w:val="00470859"/>
    <w:rsid w:val="00490AAC"/>
    <w:rsid w:val="00492611"/>
    <w:rsid w:val="004938F9"/>
    <w:rsid w:val="004949DF"/>
    <w:rsid w:val="004A199C"/>
    <w:rsid w:val="004A2424"/>
    <w:rsid w:val="004A4832"/>
    <w:rsid w:val="004C0BA8"/>
    <w:rsid w:val="004C32A3"/>
    <w:rsid w:val="004D06C0"/>
    <w:rsid w:val="004D4B00"/>
    <w:rsid w:val="004D6052"/>
    <w:rsid w:val="004D7855"/>
    <w:rsid w:val="004E0D48"/>
    <w:rsid w:val="004E0DBC"/>
    <w:rsid w:val="004E1292"/>
    <w:rsid w:val="004E1AC7"/>
    <w:rsid w:val="004E5110"/>
    <w:rsid w:val="004E6BB0"/>
    <w:rsid w:val="004F56F7"/>
    <w:rsid w:val="005059BA"/>
    <w:rsid w:val="005207DC"/>
    <w:rsid w:val="005218A9"/>
    <w:rsid w:val="00524970"/>
    <w:rsid w:val="00535346"/>
    <w:rsid w:val="00541FCA"/>
    <w:rsid w:val="0054650D"/>
    <w:rsid w:val="00546971"/>
    <w:rsid w:val="00550ECF"/>
    <w:rsid w:val="005521AE"/>
    <w:rsid w:val="00552785"/>
    <w:rsid w:val="0056368A"/>
    <w:rsid w:val="0057055B"/>
    <w:rsid w:val="005721DA"/>
    <w:rsid w:val="00572EAE"/>
    <w:rsid w:val="00581990"/>
    <w:rsid w:val="00592448"/>
    <w:rsid w:val="005927ED"/>
    <w:rsid w:val="0059400C"/>
    <w:rsid w:val="005A11F5"/>
    <w:rsid w:val="005A207C"/>
    <w:rsid w:val="005A6BF1"/>
    <w:rsid w:val="005B4F15"/>
    <w:rsid w:val="005B7A76"/>
    <w:rsid w:val="005C0020"/>
    <w:rsid w:val="005C1F16"/>
    <w:rsid w:val="005D1229"/>
    <w:rsid w:val="005D7E21"/>
    <w:rsid w:val="005E0DF6"/>
    <w:rsid w:val="005E2282"/>
    <w:rsid w:val="005E7A5E"/>
    <w:rsid w:val="005F13B6"/>
    <w:rsid w:val="00600326"/>
    <w:rsid w:val="00605579"/>
    <w:rsid w:val="006152F6"/>
    <w:rsid w:val="00622C0D"/>
    <w:rsid w:val="0062364A"/>
    <w:rsid w:val="00630066"/>
    <w:rsid w:val="00640027"/>
    <w:rsid w:val="00643DC0"/>
    <w:rsid w:val="006513F3"/>
    <w:rsid w:val="006557C5"/>
    <w:rsid w:val="00657C2B"/>
    <w:rsid w:val="006607AA"/>
    <w:rsid w:val="00660A74"/>
    <w:rsid w:val="00663A3A"/>
    <w:rsid w:val="006666A1"/>
    <w:rsid w:val="00675718"/>
    <w:rsid w:val="00683BCC"/>
    <w:rsid w:val="00684577"/>
    <w:rsid w:val="00685F1B"/>
    <w:rsid w:val="00693950"/>
    <w:rsid w:val="00693B7B"/>
    <w:rsid w:val="006A78C7"/>
    <w:rsid w:val="006B2A2B"/>
    <w:rsid w:val="006D3F0B"/>
    <w:rsid w:val="006E4FDE"/>
    <w:rsid w:val="006E5C29"/>
    <w:rsid w:val="006F35AD"/>
    <w:rsid w:val="006F3F66"/>
    <w:rsid w:val="007075F9"/>
    <w:rsid w:val="00710AB9"/>
    <w:rsid w:val="0071673C"/>
    <w:rsid w:val="0071682A"/>
    <w:rsid w:val="0072163A"/>
    <w:rsid w:val="00725553"/>
    <w:rsid w:val="00740412"/>
    <w:rsid w:val="0074740B"/>
    <w:rsid w:val="00750E61"/>
    <w:rsid w:val="007532CF"/>
    <w:rsid w:val="00760C11"/>
    <w:rsid w:val="0077601E"/>
    <w:rsid w:val="007831DF"/>
    <w:rsid w:val="00785805"/>
    <w:rsid w:val="0079189C"/>
    <w:rsid w:val="00791A54"/>
    <w:rsid w:val="007A16D7"/>
    <w:rsid w:val="007A7707"/>
    <w:rsid w:val="007B2503"/>
    <w:rsid w:val="007B743A"/>
    <w:rsid w:val="007C1E8D"/>
    <w:rsid w:val="007C2885"/>
    <w:rsid w:val="007C5F51"/>
    <w:rsid w:val="007E2156"/>
    <w:rsid w:val="007F1141"/>
    <w:rsid w:val="007F4000"/>
    <w:rsid w:val="007F488E"/>
    <w:rsid w:val="008023A9"/>
    <w:rsid w:val="00803596"/>
    <w:rsid w:val="0081009E"/>
    <w:rsid w:val="00817765"/>
    <w:rsid w:val="00821ECF"/>
    <w:rsid w:val="00824028"/>
    <w:rsid w:val="008245F0"/>
    <w:rsid w:val="00832869"/>
    <w:rsid w:val="00835F3C"/>
    <w:rsid w:val="00837932"/>
    <w:rsid w:val="00837967"/>
    <w:rsid w:val="008401F5"/>
    <w:rsid w:val="00843259"/>
    <w:rsid w:val="00854F75"/>
    <w:rsid w:val="008567F9"/>
    <w:rsid w:val="008640E2"/>
    <w:rsid w:val="00867B02"/>
    <w:rsid w:val="0087089A"/>
    <w:rsid w:val="00871436"/>
    <w:rsid w:val="00877CF2"/>
    <w:rsid w:val="00880762"/>
    <w:rsid w:val="00880C4E"/>
    <w:rsid w:val="00880CAF"/>
    <w:rsid w:val="00893D41"/>
    <w:rsid w:val="008A2878"/>
    <w:rsid w:val="008A2FDE"/>
    <w:rsid w:val="008A7D21"/>
    <w:rsid w:val="008B26D3"/>
    <w:rsid w:val="008B3E7A"/>
    <w:rsid w:val="008C5AA3"/>
    <w:rsid w:val="008D72E1"/>
    <w:rsid w:val="008E2E16"/>
    <w:rsid w:val="008E4DE4"/>
    <w:rsid w:val="008E4ED3"/>
    <w:rsid w:val="008E4FCA"/>
    <w:rsid w:val="008E6027"/>
    <w:rsid w:val="008E6881"/>
    <w:rsid w:val="008E728D"/>
    <w:rsid w:val="008F1C66"/>
    <w:rsid w:val="00902DAF"/>
    <w:rsid w:val="0090361D"/>
    <w:rsid w:val="00917551"/>
    <w:rsid w:val="00921D02"/>
    <w:rsid w:val="00922F54"/>
    <w:rsid w:val="00927496"/>
    <w:rsid w:val="00941B2A"/>
    <w:rsid w:val="00947B42"/>
    <w:rsid w:val="00947E16"/>
    <w:rsid w:val="00950B96"/>
    <w:rsid w:val="0095470D"/>
    <w:rsid w:val="00955103"/>
    <w:rsid w:val="0095571F"/>
    <w:rsid w:val="0095705A"/>
    <w:rsid w:val="009640EA"/>
    <w:rsid w:val="00974D91"/>
    <w:rsid w:val="009761CC"/>
    <w:rsid w:val="00995B4E"/>
    <w:rsid w:val="00997981"/>
    <w:rsid w:val="009A1E36"/>
    <w:rsid w:val="009A3899"/>
    <w:rsid w:val="009A3D31"/>
    <w:rsid w:val="009A4D14"/>
    <w:rsid w:val="009B2A3F"/>
    <w:rsid w:val="009B2B8F"/>
    <w:rsid w:val="009B3E4F"/>
    <w:rsid w:val="009D4AAD"/>
    <w:rsid w:val="009D7C52"/>
    <w:rsid w:val="009E6BD0"/>
    <w:rsid w:val="009F0A2F"/>
    <w:rsid w:val="009F6507"/>
    <w:rsid w:val="009F6561"/>
    <w:rsid w:val="009F7641"/>
    <w:rsid w:val="00A07A16"/>
    <w:rsid w:val="00A155A6"/>
    <w:rsid w:val="00A15650"/>
    <w:rsid w:val="00A15ABE"/>
    <w:rsid w:val="00A206EC"/>
    <w:rsid w:val="00A21FCE"/>
    <w:rsid w:val="00A26AC2"/>
    <w:rsid w:val="00A32487"/>
    <w:rsid w:val="00A40E95"/>
    <w:rsid w:val="00A439B0"/>
    <w:rsid w:val="00A44078"/>
    <w:rsid w:val="00A53A1A"/>
    <w:rsid w:val="00A57EC4"/>
    <w:rsid w:val="00A666B7"/>
    <w:rsid w:val="00A7355F"/>
    <w:rsid w:val="00A74100"/>
    <w:rsid w:val="00A806B7"/>
    <w:rsid w:val="00A815F1"/>
    <w:rsid w:val="00A912DB"/>
    <w:rsid w:val="00A9271A"/>
    <w:rsid w:val="00A95DFE"/>
    <w:rsid w:val="00A968E1"/>
    <w:rsid w:val="00A96B07"/>
    <w:rsid w:val="00A977CA"/>
    <w:rsid w:val="00AA3AA9"/>
    <w:rsid w:val="00AA4CA5"/>
    <w:rsid w:val="00AA6D76"/>
    <w:rsid w:val="00AA7E75"/>
    <w:rsid w:val="00AB7653"/>
    <w:rsid w:val="00AC24C1"/>
    <w:rsid w:val="00AC2FA1"/>
    <w:rsid w:val="00AC4B89"/>
    <w:rsid w:val="00AC587A"/>
    <w:rsid w:val="00AD0BB4"/>
    <w:rsid w:val="00AD3F8C"/>
    <w:rsid w:val="00AD4E62"/>
    <w:rsid w:val="00AE466D"/>
    <w:rsid w:val="00AF3356"/>
    <w:rsid w:val="00AF37D1"/>
    <w:rsid w:val="00AF3EFA"/>
    <w:rsid w:val="00AF6053"/>
    <w:rsid w:val="00B0346E"/>
    <w:rsid w:val="00B036F7"/>
    <w:rsid w:val="00B0746B"/>
    <w:rsid w:val="00B11B5C"/>
    <w:rsid w:val="00B171E5"/>
    <w:rsid w:val="00B351A6"/>
    <w:rsid w:val="00B64421"/>
    <w:rsid w:val="00B721BA"/>
    <w:rsid w:val="00B81649"/>
    <w:rsid w:val="00B85B65"/>
    <w:rsid w:val="00B93203"/>
    <w:rsid w:val="00B9701B"/>
    <w:rsid w:val="00BB0785"/>
    <w:rsid w:val="00BB5418"/>
    <w:rsid w:val="00BC4656"/>
    <w:rsid w:val="00BD2B96"/>
    <w:rsid w:val="00BE1140"/>
    <w:rsid w:val="00BF1F23"/>
    <w:rsid w:val="00BF35A5"/>
    <w:rsid w:val="00BF43D3"/>
    <w:rsid w:val="00C249CA"/>
    <w:rsid w:val="00C2686E"/>
    <w:rsid w:val="00C3182A"/>
    <w:rsid w:val="00C33065"/>
    <w:rsid w:val="00C33EEC"/>
    <w:rsid w:val="00C35E62"/>
    <w:rsid w:val="00C46FBF"/>
    <w:rsid w:val="00C5050E"/>
    <w:rsid w:val="00C62CA9"/>
    <w:rsid w:val="00C7165D"/>
    <w:rsid w:val="00C71861"/>
    <w:rsid w:val="00C7386B"/>
    <w:rsid w:val="00C8028A"/>
    <w:rsid w:val="00C81066"/>
    <w:rsid w:val="00C81D1C"/>
    <w:rsid w:val="00C95366"/>
    <w:rsid w:val="00CA57CF"/>
    <w:rsid w:val="00CA6AC1"/>
    <w:rsid w:val="00CB3276"/>
    <w:rsid w:val="00CC2893"/>
    <w:rsid w:val="00CC3B72"/>
    <w:rsid w:val="00CC7727"/>
    <w:rsid w:val="00CF3D17"/>
    <w:rsid w:val="00CF47D7"/>
    <w:rsid w:val="00CF7886"/>
    <w:rsid w:val="00D06D75"/>
    <w:rsid w:val="00D1682F"/>
    <w:rsid w:val="00D27A50"/>
    <w:rsid w:val="00D31A4A"/>
    <w:rsid w:val="00D329CB"/>
    <w:rsid w:val="00D3771B"/>
    <w:rsid w:val="00D43D0F"/>
    <w:rsid w:val="00D44090"/>
    <w:rsid w:val="00D45C2A"/>
    <w:rsid w:val="00D46ADF"/>
    <w:rsid w:val="00D577D9"/>
    <w:rsid w:val="00D60EA3"/>
    <w:rsid w:val="00D62A3C"/>
    <w:rsid w:val="00D67CD1"/>
    <w:rsid w:val="00D73137"/>
    <w:rsid w:val="00D7412C"/>
    <w:rsid w:val="00D84338"/>
    <w:rsid w:val="00D86BF4"/>
    <w:rsid w:val="00D87195"/>
    <w:rsid w:val="00D92B67"/>
    <w:rsid w:val="00D94699"/>
    <w:rsid w:val="00D94951"/>
    <w:rsid w:val="00D94A2E"/>
    <w:rsid w:val="00DA163A"/>
    <w:rsid w:val="00DB1380"/>
    <w:rsid w:val="00DB79EB"/>
    <w:rsid w:val="00DC3EE1"/>
    <w:rsid w:val="00DC74F0"/>
    <w:rsid w:val="00DD1E49"/>
    <w:rsid w:val="00DD4000"/>
    <w:rsid w:val="00DD4572"/>
    <w:rsid w:val="00DD52E5"/>
    <w:rsid w:val="00DE4310"/>
    <w:rsid w:val="00DE5EED"/>
    <w:rsid w:val="00DE5F83"/>
    <w:rsid w:val="00DE623B"/>
    <w:rsid w:val="00DE779F"/>
    <w:rsid w:val="00DF78F8"/>
    <w:rsid w:val="00E03699"/>
    <w:rsid w:val="00E03A36"/>
    <w:rsid w:val="00E11E14"/>
    <w:rsid w:val="00E12DA5"/>
    <w:rsid w:val="00E1684E"/>
    <w:rsid w:val="00E17BA0"/>
    <w:rsid w:val="00E20361"/>
    <w:rsid w:val="00E22AFB"/>
    <w:rsid w:val="00E22B87"/>
    <w:rsid w:val="00E332CE"/>
    <w:rsid w:val="00E42692"/>
    <w:rsid w:val="00E42CDF"/>
    <w:rsid w:val="00E42E9D"/>
    <w:rsid w:val="00E538FE"/>
    <w:rsid w:val="00E66A78"/>
    <w:rsid w:val="00E7434B"/>
    <w:rsid w:val="00E74C5A"/>
    <w:rsid w:val="00E750C6"/>
    <w:rsid w:val="00E85010"/>
    <w:rsid w:val="00E85B57"/>
    <w:rsid w:val="00E8764D"/>
    <w:rsid w:val="00E917AB"/>
    <w:rsid w:val="00E930CA"/>
    <w:rsid w:val="00EB04A0"/>
    <w:rsid w:val="00EB19B0"/>
    <w:rsid w:val="00EC59AF"/>
    <w:rsid w:val="00EE11F3"/>
    <w:rsid w:val="00EF431F"/>
    <w:rsid w:val="00F060CB"/>
    <w:rsid w:val="00F061BB"/>
    <w:rsid w:val="00F21501"/>
    <w:rsid w:val="00F23C02"/>
    <w:rsid w:val="00F30427"/>
    <w:rsid w:val="00F35905"/>
    <w:rsid w:val="00F543B0"/>
    <w:rsid w:val="00F5533F"/>
    <w:rsid w:val="00F70C19"/>
    <w:rsid w:val="00F85929"/>
    <w:rsid w:val="00F85DFB"/>
    <w:rsid w:val="00F91BE3"/>
    <w:rsid w:val="00F9337D"/>
    <w:rsid w:val="00FA12F6"/>
    <w:rsid w:val="00FA17E3"/>
    <w:rsid w:val="00FB1317"/>
    <w:rsid w:val="00FB236D"/>
    <w:rsid w:val="00FB382A"/>
    <w:rsid w:val="00FB5B1D"/>
    <w:rsid w:val="00FC53B2"/>
    <w:rsid w:val="00FD13AD"/>
    <w:rsid w:val="00FD56D9"/>
    <w:rsid w:val="00FD6819"/>
    <w:rsid w:val="00FE159A"/>
    <w:rsid w:val="00F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/"/>
  <w:listSeparator w:val="؛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A3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6666A1"/>
    <w:rPr>
      <w:rFonts w:cs="B Zar" w:hint="cs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5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6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6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6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5C05-FBB9-4199-80B9-0CE8B407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dari</dc:creator>
  <cp:lastModifiedBy>AhmadiPanah</cp:lastModifiedBy>
  <cp:revision>3</cp:revision>
  <cp:lastPrinted>2019-03-13T10:45:00Z</cp:lastPrinted>
  <dcterms:created xsi:type="dcterms:W3CDTF">2025-11-16T14:57:00Z</dcterms:created>
  <dcterms:modified xsi:type="dcterms:W3CDTF">2025-11-16T14:57:00Z</dcterms:modified>
</cp:coreProperties>
</file>